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7F" w:rsidRPr="005A5D24" w:rsidRDefault="00F31F60" w:rsidP="00F4107F">
      <w:pPr>
        <w:pStyle w:val="11"/>
        <w:keepNext/>
        <w:keepLines/>
        <w:ind w:left="20" w:right="20"/>
        <w:jc w:val="center"/>
        <w:rPr>
          <w:b/>
        </w:rPr>
      </w:pPr>
      <w:bookmarkStart w:id="0" w:name="bookmark0"/>
      <w:r w:rsidRPr="005A5D24">
        <w:rPr>
          <w:b/>
        </w:rPr>
        <w:t>Извещение о проведении открытого конкурса по отбору управляющей организации для управления многоквартирным</w:t>
      </w:r>
      <w:bookmarkEnd w:id="0"/>
      <w:r w:rsidRPr="005A5D24">
        <w:rPr>
          <w:b/>
        </w:rPr>
        <w:t xml:space="preserve">и </w:t>
      </w:r>
      <w:bookmarkStart w:id="1" w:name="bookmark1"/>
      <w:r w:rsidRPr="005A5D24">
        <w:rPr>
          <w:b/>
        </w:rPr>
        <w:t>дом</w:t>
      </w:r>
      <w:bookmarkEnd w:id="1"/>
      <w:r w:rsidRPr="005A5D24">
        <w:rPr>
          <w:b/>
        </w:rPr>
        <w:t xml:space="preserve">ами </w:t>
      </w:r>
      <w:r w:rsidR="00D601E9" w:rsidRPr="005A5D24">
        <w:rPr>
          <w:b/>
        </w:rPr>
        <w:t>п</w:t>
      </w:r>
      <w:r w:rsidRPr="005A5D24">
        <w:rPr>
          <w:b/>
        </w:rPr>
        <w:t>о</w:t>
      </w:r>
      <w:r w:rsidR="00F4107F" w:rsidRPr="005A5D24">
        <w:rPr>
          <w:b/>
        </w:rPr>
        <w:t xml:space="preserve"> адресу</w:t>
      </w:r>
      <w:r w:rsidR="00D601E9" w:rsidRPr="005A5D24">
        <w:rPr>
          <w:b/>
        </w:rPr>
        <w:t>:</w:t>
      </w:r>
    </w:p>
    <w:p w:rsidR="00F4107F" w:rsidRPr="005A5D24" w:rsidRDefault="00F4107F" w:rsidP="00F4107F">
      <w:pPr>
        <w:pStyle w:val="11"/>
        <w:keepNext/>
        <w:keepLines/>
        <w:ind w:left="20" w:right="20"/>
        <w:jc w:val="center"/>
        <w:rPr>
          <w:b/>
        </w:rPr>
      </w:pPr>
      <w:r w:rsidRPr="005A5D24">
        <w:rPr>
          <w:b/>
        </w:rPr>
        <w:t xml:space="preserve">ул. Шукшина, 6, пер. </w:t>
      </w:r>
      <w:proofErr w:type="gramStart"/>
      <w:r w:rsidRPr="005A5D24">
        <w:rPr>
          <w:b/>
        </w:rPr>
        <w:t>Солнечный</w:t>
      </w:r>
      <w:proofErr w:type="gramEnd"/>
      <w:r w:rsidRPr="005A5D24">
        <w:rPr>
          <w:b/>
        </w:rPr>
        <w:t xml:space="preserve">, 18, ул. Академика </w:t>
      </w:r>
      <w:proofErr w:type="spellStart"/>
      <w:r w:rsidRPr="005A5D24">
        <w:rPr>
          <w:b/>
        </w:rPr>
        <w:t>Мясникова</w:t>
      </w:r>
      <w:proofErr w:type="spellEnd"/>
      <w:r w:rsidRPr="005A5D24">
        <w:rPr>
          <w:b/>
        </w:rPr>
        <w:t xml:space="preserve">, 1, </w:t>
      </w:r>
      <w:r w:rsidR="00EC79EF" w:rsidRPr="005A5D24">
        <w:rPr>
          <w:b/>
        </w:rPr>
        <w:t xml:space="preserve">                  </w:t>
      </w:r>
      <w:proofErr w:type="gramStart"/>
      <w:r w:rsidRPr="005A5D24">
        <w:rPr>
          <w:b/>
        </w:rPr>
        <w:t xml:space="preserve">ул. Академика </w:t>
      </w:r>
      <w:proofErr w:type="spellStart"/>
      <w:r w:rsidRPr="005A5D24">
        <w:rPr>
          <w:b/>
        </w:rPr>
        <w:t>Мясникова</w:t>
      </w:r>
      <w:proofErr w:type="spellEnd"/>
      <w:r w:rsidRPr="005A5D24">
        <w:rPr>
          <w:b/>
        </w:rPr>
        <w:t xml:space="preserve">, 3, ул. Академика </w:t>
      </w:r>
      <w:proofErr w:type="spellStart"/>
      <w:r w:rsidRPr="005A5D24">
        <w:rPr>
          <w:b/>
        </w:rPr>
        <w:t>Мясникова</w:t>
      </w:r>
      <w:proofErr w:type="spellEnd"/>
      <w:r w:rsidRPr="005A5D24">
        <w:rPr>
          <w:b/>
        </w:rPr>
        <w:t xml:space="preserve">, 5, ул. Академика </w:t>
      </w:r>
      <w:proofErr w:type="spellStart"/>
      <w:r w:rsidRPr="005A5D24">
        <w:rPr>
          <w:b/>
        </w:rPr>
        <w:t>Мясникова</w:t>
      </w:r>
      <w:proofErr w:type="spellEnd"/>
      <w:r w:rsidRPr="005A5D24">
        <w:rPr>
          <w:b/>
        </w:rPr>
        <w:t xml:space="preserve">, 20, ул. Академика </w:t>
      </w:r>
      <w:proofErr w:type="spellStart"/>
      <w:r w:rsidRPr="005A5D24">
        <w:rPr>
          <w:b/>
        </w:rPr>
        <w:t>Мясникова</w:t>
      </w:r>
      <w:proofErr w:type="spellEnd"/>
      <w:r w:rsidRPr="005A5D24">
        <w:rPr>
          <w:b/>
        </w:rPr>
        <w:t xml:space="preserve">, 26, ул. 8 Марта, 3, ул. 8 Марта, </w:t>
      </w:r>
      <w:r w:rsidR="005A5D24">
        <w:rPr>
          <w:b/>
        </w:rPr>
        <w:t xml:space="preserve">             </w:t>
      </w:r>
      <w:r w:rsidRPr="005A5D24">
        <w:rPr>
          <w:b/>
        </w:rPr>
        <w:t>4, ул. Братьев Ждановых, 23, ул. Братьев Ждановых, 101а, ул. Братьев Ждановых, 103, пер. Родниковый, 8, ул. 40 лет Победы, 1, ул. Советская, 11, ул. Советская, 12, пер. Ключевой, 3, пер. Спортивный, 3/1</w:t>
      </w:r>
      <w:proofErr w:type="gramEnd"/>
    </w:p>
    <w:p w:rsidR="00F4107F" w:rsidRPr="00F4107F" w:rsidRDefault="00F4107F" w:rsidP="00F4107F">
      <w:pPr>
        <w:pStyle w:val="11"/>
        <w:keepNext/>
        <w:keepLines/>
        <w:ind w:left="20" w:right="20"/>
        <w:rPr>
          <w:b/>
          <w:sz w:val="28"/>
          <w:szCs w:val="28"/>
        </w:rPr>
      </w:pPr>
    </w:p>
    <w:p w:rsidR="00F31F60" w:rsidRPr="00756CCA" w:rsidRDefault="00F31F60" w:rsidP="00F4107F">
      <w:pPr>
        <w:pStyle w:val="11"/>
        <w:keepNext/>
        <w:keepLines/>
        <w:shd w:val="clear" w:color="auto" w:fill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6CCA">
        <w:rPr>
          <w:sz w:val="28"/>
          <w:szCs w:val="28"/>
        </w:rPr>
        <w:t>Основание проведения конкурса и нормативные правовые акты, на основании которых проводится конкурс:</w:t>
      </w:r>
    </w:p>
    <w:p w:rsidR="00F31F60" w:rsidRPr="00756CCA" w:rsidRDefault="00F31F60" w:rsidP="00F31F60">
      <w:pPr>
        <w:pStyle w:val="2-11"/>
        <w:spacing w:after="0"/>
        <w:ind w:firstLine="709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Конкурс проводится в соответствии с Жилищным кодексом Российской Федерации, Постановлением Правительства Российской Федерации от 06</w:t>
      </w:r>
      <w:r w:rsidR="00432FE1">
        <w:rPr>
          <w:sz w:val="28"/>
          <w:szCs w:val="28"/>
        </w:rPr>
        <w:t>.02.2006</w:t>
      </w:r>
      <w:r w:rsidRPr="00756CCA">
        <w:rPr>
          <w:sz w:val="28"/>
          <w:szCs w:val="28"/>
        </w:rPr>
        <w:t xml:space="preserve"> № 75 «О порядке проведения органом местного самоуправления открытого конкурса по отбору управляющей организации для уп</w:t>
      </w:r>
      <w:r>
        <w:rPr>
          <w:sz w:val="28"/>
          <w:szCs w:val="28"/>
        </w:rPr>
        <w:t xml:space="preserve">равления многоквартирным домом», постановлением администрации города Белокуриха от </w:t>
      </w:r>
      <w:r w:rsidR="00F4107F">
        <w:rPr>
          <w:sz w:val="28"/>
          <w:szCs w:val="28"/>
        </w:rPr>
        <w:t>28.04</w:t>
      </w:r>
      <w:r w:rsidR="00D601E9">
        <w:rPr>
          <w:sz w:val="28"/>
          <w:szCs w:val="28"/>
        </w:rPr>
        <w:t>.2019</w:t>
      </w:r>
      <w:r>
        <w:rPr>
          <w:sz w:val="28"/>
          <w:szCs w:val="28"/>
        </w:rPr>
        <w:t xml:space="preserve"> № </w:t>
      </w:r>
      <w:r w:rsidR="00F4107F">
        <w:rPr>
          <w:sz w:val="28"/>
          <w:szCs w:val="28"/>
        </w:rPr>
        <w:t>448</w:t>
      </w:r>
      <w:r>
        <w:rPr>
          <w:sz w:val="28"/>
          <w:szCs w:val="28"/>
        </w:rPr>
        <w:t xml:space="preserve"> «Об организации открытого конкурса по отбору управляющей организации для управления многоквартирными жилыми домами».</w:t>
      </w:r>
      <w:proofErr w:type="gramEnd"/>
    </w:p>
    <w:p w:rsidR="00F31F60" w:rsidRPr="00756CCA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6CCA">
        <w:rPr>
          <w:sz w:val="28"/>
          <w:szCs w:val="28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F31F60" w:rsidRPr="00756CCA" w:rsidRDefault="00F31F60" w:rsidP="00F31F60">
      <w:pPr>
        <w:pStyle w:val="110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Комитет по управлению имуществом города Белокурихи Алтайского края (КУМИ - сокращенное наименование), 659900, Россия, Алтайский край, </w:t>
      </w:r>
      <w:r w:rsidR="002C34C0">
        <w:rPr>
          <w:sz w:val="28"/>
          <w:szCs w:val="28"/>
        </w:rPr>
        <w:t xml:space="preserve">  </w:t>
      </w:r>
      <w:proofErr w:type="gramStart"/>
      <w:r w:rsidRPr="00756CCA">
        <w:rPr>
          <w:sz w:val="28"/>
          <w:szCs w:val="28"/>
        </w:rPr>
        <w:t>г</w:t>
      </w:r>
      <w:proofErr w:type="gramEnd"/>
      <w:r w:rsidRPr="00756CCA">
        <w:rPr>
          <w:sz w:val="28"/>
          <w:szCs w:val="28"/>
        </w:rPr>
        <w:t>. Белокуриха, ул. Братьев Ждановых, 9а, кабинет №</w:t>
      </w:r>
      <w:r>
        <w:rPr>
          <w:sz w:val="28"/>
          <w:szCs w:val="28"/>
        </w:rPr>
        <w:t xml:space="preserve"> </w:t>
      </w:r>
      <w:r w:rsidRPr="00756CCA">
        <w:rPr>
          <w:sz w:val="28"/>
          <w:szCs w:val="28"/>
        </w:rPr>
        <w:t xml:space="preserve">206, </w:t>
      </w:r>
      <w:r w:rsidRPr="00756CCA">
        <w:rPr>
          <w:sz w:val="28"/>
          <w:szCs w:val="28"/>
          <w:lang w:val="en-US"/>
        </w:rPr>
        <w:t>email</w:t>
      </w:r>
      <w:r w:rsidRPr="00756CCA">
        <w:rPr>
          <w:sz w:val="28"/>
          <w:szCs w:val="28"/>
        </w:rPr>
        <w:t xml:space="preserve">: </w:t>
      </w:r>
      <w:hyperlink r:id="rId6" w:history="1">
        <w:r w:rsidRPr="00756CCA">
          <w:rPr>
            <w:rStyle w:val="a5"/>
            <w:sz w:val="28"/>
            <w:szCs w:val="28"/>
            <w:lang w:val="en-US"/>
          </w:rPr>
          <w:t>belkumi</w:t>
        </w:r>
        <w:r w:rsidRPr="00756CCA">
          <w:rPr>
            <w:rStyle w:val="a5"/>
            <w:sz w:val="28"/>
            <w:szCs w:val="28"/>
          </w:rPr>
          <w:t>@</w:t>
        </w:r>
        <w:r w:rsidRPr="00756CCA">
          <w:rPr>
            <w:rStyle w:val="a5"/>
            <w:sz w:val="28"/>
            <w:szCs w:val="28"/>
            <w:lang w:val="en-US"/>
          </w:rPr>
          <w:t>bk</w:t>
        </w:r>
        <w:r w:rsidRPr="00756CCA">
          <w:rPr>
            <w:rStyle w:val="a5"/>
            <w:sz w:val="28"/>
            <w:szCs w:val="28"/>
          </w:rPr>
          <w:t>.</w:t>
        </w:r>
        <w:r w:rsidRPr="00756CCA">
          <w:rPr>
            <w:rStyle w:val="a5"/>
            <w:sz w:val="28"/>
            <w:szCs w:val="28"/>
            <w:lang w:val="en-US"/>
          </w:rPr>
          <w:t>ru</w:t>
        </w:r>
      </w:hyperlink>
      <w:r w:rsidRPr="00756CCA">
        <w:rPr>
          <w:sz w:val="28"/>
          <w:szCs w:val="28"/>
        </w:rPr>
        <w:t>, телефон 8-38577-</w:t>
      </w:r>
      <w:r>
        <w:rPr>
          <w:sz w:val="28"/>
          <w:szCs w:val="28"/>
        </w:rPr>
        <w:t>34-217</w:t>
      </w:r>
      <w:r w:rsidR="00B74FEB">
        <w:rPr>
          <w:sz w:val="28"/>
          <w:szCs w:val="28"/>
        </w:rPr>
        <w:t xml:space="preserve">, </w:t>
      </w:r>
      <w:r w:rsidR="00B74FEB" w:rsidRPr="00756CCA">
        <w:rPr>
          <w:sz w:val="28"/>
          <w:szCs w:val="28"/>
        </w:rPr>
        <w:t>8-38577-</w:t>
      </w:r>
      <w:r w:rsidR="00B74FEB">
        <w:rPr>
          <w:sz w:val="28"/>
          <w:szCs w:val="28"/>
        </w:rPr>
        <w:t>34-219</w:t>
      </w:r>
      <w:r w:rsidRPr="00756CCA">
        <w:rPr>
          <w:sz w:val="28"/>
          <w:szCs w:val="28"/>
        </w:rPr>
        <w:t xml:space="preserve"> .</w:t>
      </w:r>
    </w:p>
    <w:p w:rsidR="00F31F60" w:rsidRPr="00756CCA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56CCA">
        <w:rPr>
          <w:sz w:val="28"/>
          <w:szCs w:val="28"/>
        </w:rPr>
        <w:t>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:</w:t>
      </w:r>
    </w:p>
    <w:p w:rsidR="00F31F60" w:rsidRDefault="00F31F60" w:rsidP="00F31F60">
      <w:pPr>
        <w:ind w:firstLine="709"/>
        <w:rPr>
          <w:sz w:val="28"/>
          <w:szCs w:val="28"/>
        </w:rPr>
      </w:pPr>
    </w:p>
    <w:p w:rsidR="00F31F60" w:rsidRPr="0079275A" w:rsidRDefault="00F31F60" w:rsidP="00F31F60">
      <w:pPr>
        <w:ind w:firstLine="709"/>
        <w:rPr>
          <w:b/>
          <w:sz w:val="28"/>
          <w:szCs w:val="28"/>
        </w:rPr>
      </w:pPr>
      <w:r w:rsidRPr="0079275A">
        <w:rPr>
          <w:b/>
          <w:sz w:val="28"/>
          <w:szCs w:val="28"/>
        </w:rPr>
        <w:t>3.1. ЛОТ № 1:</w:t>
      </w:r>
    </w:p>
    <w:p w:rsidR="00F31F60" w:rsidRPr="00756CCA" w:rsidRDefault="00F31F60" w:rsidP="00F31F60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1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F31F60" w:rsidRPr="009343B7" w:rsidRDefault="00F31F60" w:rsidP="00F31F60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 w:rsidR="00D601E9">
        <w:rPr>
          <w:sz w:val="28"/>
          <w:szCs w:val="28"/>
        </w:rPr>
        <w:t xml:space="preserve"> </w:t>
      </w:r>
      <w:r w:rsidR="0097151C">
        <w:rPr>
          <w:sz w:val="28"/>
          <w:szCs w:val="28"/>
        </w:rPr>
        <w:t>Шукшина, 6</w:t>
      </w:r>
      <w:r w:rsidR="009343B7">
        <w:rPr>
          <w:sz w:val="28"/>
          <w:szCs w:val="28"/>
        </w:rPr>
        <w:t>;</w:t>
      </w:r>
    </w:p>
    <w:p w:rsidR="00F31F60" w:rsidRPr="00756CCA" w:rsidRDefault="00F31F60" w:rsidP="00F31F60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5A5D24">
        <w:rPr>
          <w:sz w:val="28"/>
          <w:szCs w:val="28"/>
        </w:rPr>
        <w:t>90</w:t>
      </w:r>
      <w:r w:rsidRPr="00756CCA">
        <w:rPr>
          <w:rStyle w:val="aa"/>
          <w:b w:val="0"/>
          <w:sz w:val="28"/>
          <w:szCs w:val="28"/>
        </w:rPr>
        <w:t>;</w:t>
      </w:r>
    </w:p>
    <w:p w:rsidR="00F31F60" w:rsidRDefault="00F31F60" w:rsidP="00F31F60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5A5D24">
        <w:rPr>
          <w:sz w:val="28"/>
          <w:szCs w:val="28"/>
        </w:rPr>
        <w:t>2</w:t>
      </w:r>
      <w:r w:rsidRPr="00756CCA">
        <w:rPr>
          <w:rStyle w:val="aa"/>
          <w:b w:val="0"/>
          <w:sz w:val="28"/>
          <w:szCs w:val="28"/>
        </w:rPr>
        <w:t>;</w:t>
      </w:r>
    </w:p>
    <w:p w:rsidR="0099059C" w:rsidRPr="00756CCA" w:rsidRDefault="00D601E9" w:rsidP="00F31F60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5A5D24">
        <w:rPr>
          <w:rStyle w:val="aa"/>
          <w:b w:val="0"/>
          <w:sz w:val="28"/>
          <w:szCs w:val="28"/>
        </w:rPr>
        <w:t>4</w:t>
      </w:r>
      <w:r w:rsidR="0099059C">
        <w:rPr>
          <w:rStyle w:val="aa"/>
          <w:b w:val="0"/>
          <w:sz w:val="28"/>
          <w:szCs w:val="28"/>
        </w:rPr>
        <w:t>;</w:t>
      </w:r>
    </w:p>
    <w:p w:rsidR="00F31F60" w:rsidRPr="00756CCA" w:rsidRDefault="00F31F60" w:rsidP="00F31F60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5A5D24">
        <w:rPr>
          <w:rStyle w:val="aa"/>
          <w:b w:val="0"/>
          <w:sz w:val="28"/>
          <w:szCs w:val="28"/>
        </w:rPr>
        <w:t>32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5A5D24">
        <w:rPr>
          <w:rStyle w:val="aa"/>
          <w:b w:val="0"/>
          <w:sz w:val="28"/>
          <w:szCs w:val="28"/>
        </w:rPr>
        <w:t>0</w:t>
      </w:r>
      <w:r>
        <w:rPr>
          <w:rStyle w:val="aa"/>
          <w:b w:val="0"/>
          <w:sz w:val="28"/>
          <w:szCs w:val="28"/>
        </w:rPr>
        <w:t xml:space="preserve"> нежил</w:t>
      </w:r>
      <w:r w:rsidR="005A5D24">
        <w:rPr>
          <w:rStyle w:val="aa"/>
          <w:b w:val="0"/>
          <w:sz w:val="28"/>
          <w:szCs w:val="28"/>
        </w:rPr>
        <w:t>ых</w:t>
      </w:r>
      <w:r>
        <w:rPr>
          <w:rStyle w:val="aa"/>
          <w:b w:val="0"/>
          <w:sz w:val="28"/>
          <w:szCs w:val="28"/>
        </w:rPr>
        <w:t xml:space="preserve"> помещени</w:t>
      </w:r>
      <w:r w:rsidR="005A5D24">
        <w:rPr>
          <w:rStyle w:val="aa"/>
          <w:b w:val="0"/>
          <w:sz w:val="28"/>
          <w:szCs w:val="28"/>
        </w:rPr>
        <w:t>й</w:t>
      </w:r>
      <w:r w:rsidRPr="00756CCA">
        <w:rPr>
          <w:rStyle w:val="aa"/>
          <w:b w:val="0"/>
          <w:sz w:val="28"/>
          <w:szCs w:val="28"/>
        </w:rPr>
        <w:t>;</w:t>
      </w:r>
    </w:p>
    <w:p w:rsidR="00F31F60" w:rsidRPr="00756CCA" w:rsidRDefault="00F31F60" w:rsidP="00AB369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5A5D24">
        <w:rPr>
          <w:rStyle w:val="aa"/>
          <w:b w:val="0"/>
          <w:sz w:val="28"/>
          <w:szCs w:val="28"/>
        </w:rPr>
        <w:t>1083,6</w:t>
      </w:r>
      <w:r w:rsidRPr="00756CCA">
        <w:rPr>
          <w:rStyle w:val="aa"/>
          <w:b w:val="0"/>
          <w:sz w:val="28"/>
          <w:szCs w:val="28"/>
        </w:rPr>
        <w:t xml:space="preserve"> кв.м</w:t>
      </w:r>
      <w:r w:rsidR="00543423">
        <w:rPr>
          <w:rStyle w:val="aa"/>
          <w:b w:val="0"/>
          <w:sz w:val="28"/>
          <w:szCs w:val="28"/>
        </w:rPr>
        <w:t>.</w:t>
      </w:r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5A5D24">
        <w:rPr>
          <w:rStyle w:val="aa"/>
          <w:b w:val="0"/>
          <w:sz w:val="28"/>
          <w:szCs w:val="28"/>
        </w:rPr>
        <w:t>994,3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5A5D24">
        <w:rPr>
          <w:sz w:val="28"/>
          <w:szCs w:val="28"/>
        </w:rPr>
        <w:t>89,3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99059C" w:rsidRDefault="0099059C" w:rsidP="0099059C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5A5D24">
        <w:rPr>
          <w:sz w:val="28"/>
          <w:szCs w:val="28"/>
        </w:rPr>
        <w:t>010904:80</w:t>
      </w:r>
      <w:r>
        <w:rPr>
          <w:sz w:val="28"/>
          <w:szCs w:val="28"/>
        </w:rPr>
        <w:t>;</w:t>
      </w:r>
    </w:p>
    <w:p w:rsidR="0099059C" w:rsidRDefault="0099059C" w:rsidP="0099059C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543423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5A5D24">
        <w:rPr>
          <w:sz w:val="28"/>
          <w:szCs w:val="28"/>
        </w:rPr>
        <w:t>28,9</w:t>
      </w:r>
      <w:r w:rsidR="00543423">
        <w:rPr>
          <w:sz w:val="28"/>
          <w:szCs w:val="28"/>
        </w:rPr>
        <w:t xml:space="preserve"> %;</w:t>
      </w:r>
    </w:p>
    <w:p w:rsidR="00543423" w:rsidRDefault="00543423" w:rsidP="0099059C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Год последнего капитального ремонта: </w:t>
      </w:r>
      <w:r w:rsidR="005A5D24">
        <w:rPr>
          <w:sz w:val="28"/>
          <w:szCs w:val="28"/>
        </w:rPr>
        <w:t>нет данных</w:t>
      </w:r>
      <w:r>
        <w:rPr>
          <w:sz w:val="28"/>
          <w:szCs w:val="28"/>
        </w:rPr>
        <w:t>.</w:t>
      </w:r>
    </w:p>
    <w:p w:rsidR="00F31F60" w:rsidRDefault="00F31F60" w:rsidP="00F31F60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2. </w:t>
      </w:r>
      <w:r w:rsidRPr="00756CCA">
        <w:rPr>
          <w:sz w:val="28"/>
          <w:szCs w:val="28"/>
        </w:rPr>
        <w:t>Виды благоус</w:t>
      </w:r>
      <w:r w:rsidR="00543423">
        <w:rPr>
          <w:sz w:val="28"/>
          <w:szCs w:val="28"/>
        </w:rPr>
        <w:t>тройства</w:t>
      </w:r>
      <w:r w:rsidR="005A5D24">
        <w:rPr>
          <w:sz w:val="28"/>
          <w:szCs w:val="28"/>
        </w:rPr>
        <w:t xml:space="preserve"> (по проекту)</w:t>
      </w:r>
      <w:r w:rsidR="00543423">
        <w:rPr>
          <w:sz w:val="28"/>
          <w:szCs w:val="28"/>
        </w:rPr>
        <w:t>:</w:t>
      </w:r>
      <w:r w:rsidR="005A5D24">
        <w:rPr>
          <w:rStyle w:val="22"/>
          <w:bCs w:val="0"/>
          <w:sz w:val="24"/>
          <w:szCs w:val="24"/>
        </w:rPr>
        <w:t xml:space="preserve"> </w:t>
      </w:r>
      <w:r w:rsidR="005A5D24" w:rsidRPr="005A5D24">
        <w:rPr>
          <w:rStyle w:val="23"/>
          <w:sz w:val="28"/>
          <w:szCs w:val="24"/>
          <w:u w:val="none"/>
        </w:rPr>
        <w:t>озеленение деревьями; устройство газонов; зоны парковки личного транспорта; устройство внутриквартальных проездов с покрытием асфальтобетоном.</w:t>
      </w:r>
    </w:p>
    <w:p w:rsidR="00F31F60" w:rsidRPr="00756CCA" w:rsidRDefault="00760D0A" w:rsidP="00760D0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8409F9">
        <w:rPr>
          <w:sz w:val="28"/>
          <w:szCs w:val="28"/>
        </w:rPr>
        <w:t>К</w:t>
      </w:r>
      <w:r w:rsidR="00F31F60" w:rsidRPr="00756CCA">
        <w:rPr>
          <w:sz w:val="28"/>
          <w:szCs w:val="28"/>
        </w:rPr>
        <w:t>адастровый номер</w:t>
      </w:r>
      <w:r w:rsidR="00F31F60" w:rsidRPr="00756CCA">
        <w:rPr>
          <w:rStyle w:val="aa"/>
          <w:b w:val="0"/>
          <w:sz w:val="28"/>
          <w:szCs w:val="28"/>
        </w:rPr>
        <w:t xml:space="preserve"> </w:t>
      </w:r>
      <w:r w:rsidR="00F31F60" w:rsidRPr="00756CCA">
        <w:rPr>
          <w:sz w:val="28"/>
          <w:szCs w:val="28"/>
        </w:rPr>
        <w:t>земельного участка</w:t>
      </w:r>
      <w:r w:rsidR="00F31F60">
        <w:rPr>
          <w:sz w:val="28"/>
          <w:szCs w:val="28"/>
        </w:rPr>
        <w:t>:</w:t>
      </w:r>
      <w:r w:rsidR="00F31F60" w:rsidRPr="00756CCA">
        <w:rPr>
          <w:rStyle w:val="aa"/>
          <w:b w:val="0"/>
          <w:sz w:val="28"/>
          <w:szCs w:val="28"/>
        </w:rPr>
        <w:t xml:space="preserve"> 22:64:</w:t>
      </w:r>
      <w:r w:rsidR="005A5D24">
        <w:rPr>
          <w:rStyle w:val="aa"/>
          <w:b w:val="0"/>
          <w:sz w:val="28"/>
          <w:szCs w:val="28"/>
        </w:rPr>
        <w:t>010904:31</w:t>
      </w:r>
      <w:r w:rsidR="00F31F60">
        <w:rPr>
          <w:rStyle w:val="aa"/>
          <w:b w:val="0"/>
          <w:sz w:val="28"/>
          <w:szCs w:val="28"/>
        </w:rPr>
        <w:t>,</w:t>
      </w:r>
      <w:r w:rsidR="00F31F60" w:rsidRPr="00756CCA">
        <w:rPr>
          <w:sz w:val="28"/>
          <w:szCs w:val="28"/>
        </w:rPr>
        <w:t xml:space="preserve"> площадь:</w:t>
      </w:r>
      <w:r w:rsidR="00F31F60" w:rsidRPr="00756CCA">
        <w:rPr>
          <w:rStyle w:val="aa"/>
          <w:b w:val="0"/>
          <w:sz w:val="28"/>
          <w:szCs w:val="28"/>
        </w:rPr>
        <w:t xml:space="preserve"> </w:t>
      </w:r>
      <w:r w:rsidR="005A5D24">
        <w:rPr>
          <w:rStyle w:val="aa"/>
          <w:b w:val="0"/>
          <w:sz w:val="28"/>
          <w:szCs w:val="28"/>
        </w:rPr>
        <w:t>1481</w:t>
      </w:r>
      <w:r w:rsidR="00F31F60" w:rsidRPr="00756CCA">
        <w:rPr>
          <w:rStyle w:val="aa"/>
          <w:b w:val="0"/>
          <w:sz w:val="28"/>
          <w:szCs w:val="28"/>
        </w:rPr>
        <w:t xml:space="preserve"> кв.м.</w:t>
      </w:r>
    </w:p>
    <w:p w:rsidR="00F31F60" w:rsidRPr="00756CCA" w:rsidRDefault="00F31F60" w:rsidP="00F31F60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 w:rsidR="0099059C">
        <w:rPr>
          <w:sz w:val="28"/>
          <w:szCs w:val="28"/>
        </w:rPr>
        <w:t>правления многоквартирным домом:</w:t>
      </w:r>
    </w:p>
    <w:p w:rsidR="00F31F60" w:rsidRPr="00756CCA" w:rsidRDefault="00F31F60" w:rsidP="00F31F60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 w:rsidR="0099059C"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 w:rsidR="0099059C">
        <w:rPr>
          <w:sz w:val="28"/>
          <w:szCs w:val="28"/>
        </w:rPr>
        <w:t xml:space="preserve"> и услуги по управлению общим имуществом дома;</w:t>
      </w:r>
    </w:p>
    <w:p w:rsidR="00F31F60" w:rsidRPr="00756CCA" w:rsidRDefault="0099059C" w:rsidP="00F31F60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="00F31F60"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="00F31F60" w:rsidRPr="00756CCA">
        <w:rPr>
          <w:sz w:val="28"/>
          <w:szCs w:val="28"/>
        </w:rPr>
        <w:t>.</w:t>
      </w:r>
    </w:p>
    <w:p w:rsidR="00F31F60" w:rsidRPr="00756CCA" w:rsidRDefault="00F31F60" w:rsidP="00F31F60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 w:rsidR="0099059C"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0D2891" w:rsidRPr="000D2891" w:rsidRDefault="00F31F60" w:rsidP="000D289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>в Разделах 5, 9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 w:rsidR="000D2891">
        <w:rPr>
          <w:sz w:val="28"/>
          <w:szCs w:val="28"/>
        </w:rPr>
        <w:t>в</w:t>
      </w:r>
      <w:r w:rsidR="000D2891"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 w:rsidR="000D2891"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 w:rsidR="000D2891"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 w:rsidR="000D2891"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="000D2891"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="000D2891" w:rsidRPr="000D2891">
        <w:rPr>
          <w:sz w:val="28"/>
          <w:szCs w:val="28"/>
        </w:rPr>
        <w:t xml:space="preserve"> </w:t>
      </w:r>
      <w:proofErr w:type="gramStart"/>
      <w:r w:rsidR="000D2891" w:rsidRPr="000D2891">
        <w:rPr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 w:rsidR="000D2891">
        <w:rPr>
          <w:sz w:val="28"/>
          <w:szCs w:val="28"/>
        </w:rPr>
        <w:t xml:space="preserve">, </w:t>
      </w:r>
      <w:hyperlink r:id="rId7" w:history="1">
        <w:r w:rsidR="000D2891" w:rsidRPr="000D2891">
          <w:rPr>
            <w:sz w:val="28"/>
            <w:szCs w:val="28"/>
          </w:rPr>
          <w:t>Правила</w:t>
        </w:r>
      </w:hyperlink>
      <w:r w:rsidR="000D2891"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0D2891" w:rsidRPr="000D2891">
        <w:rPr>
          <w:sz w:val="28"/>
          <w:szCs w:val="28"/>
        </w:rPr>
        <w:t>постановлением</w:t>
      </w:r>
      <w:proofErr w:type="gramEnd"/>
      <w:r w:rsidR="000D2891" w:rsidRPr="000D2891">
        <w:rPr>
          <w:sz w:val="28"/>
          <w:szCs w:val="28"/>
        </w:rPr>
        <w:t xml:space="preserve"> Правительства РФ от 06.05.2011 № 354</w:t>
      </w:r>
      <w:r w:rsidR="009C41B2">
        <w:rPr>
          <w:sz w:val="28"/>
          <w:szCs w:val="28"/>
        </w:rPr>
        <w:t>.</w:t>
      </w:r>
    </w:p>
    <w:p w:rsidR="00F31F60" w:rsidRPr="00756CCA" w:rsidRDefault="00F31F60" w:rsidP="00F31F60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proofErr w:type="gramStart"/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5A5D24">
        <w:rPr>
          <w:sz w:val="28"/>
          <w:szCs w:val="28"/>
        </w:rPr>
        <w:t>13,36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F31F60" w:rsidRPr="00543423" w:rsidRDefault="00F31F60" w:rsidP="00F31F60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543423">
        <w:rPr>
          <w:sz w:val="28"/>
          <w:szCs w:val="28"/>
        </w:rPr>
        <w:t>3.1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F31F60" w:rsidRPr="00543423" w:rsidRDefault="00F31F60" w:rsidP="00F31F60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543423">
        <w:rPr>
          <w:sz w:val="28"/>
          <w:szCs w:val="28"/>
        </w:rPr>
        <w:t>а)</w:t>
      </w:r>
      <w:r w:rsidRPr="00543423">
        <w:rPr>
          <w:sz w:val="28"/>
          <w:szCs w:val="28"/>
        </w:rPr>
        <w:tab/>
        <w:t>холодное водоснабжение;</w:t>
      </w:r>
    </w:p>
    <w:p w:rsidR="00F31F60" w:rsidRPr="00543423" w:rsidRDefault="00F31F60" w:rsidP="00F31F60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543423">
        <w:rPr>
          <w:sz w:val="28"/>
          <w:szCs w:val="28"/>
        </w:rPr>
        <w:t>б)</w:t>
      </w:r>
      <w:r w:rsidRPr="00543423">
        <w:rPr>
          <w:sz w:val="28"/>
          <w:szCs w:val="28"/>
        </w:rPr>
        <w:tab/>
        <w:t>горячее водоснабжение;</w:t>
      </w:r>
    </w:p>
    <w:p w:rsidR="00F31F60" w:rsidRPr="00543423" w:rsidRDefault="00F31F60" w:rsidP="00F31F60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543423">
        <w:rPr>
          <w:sz w:val="28"/>
          <w:szCs w:val="28"/>
        </w:rPr>
        <w:t>в)</w:t>
      </w:r>
      <w:r w:rsidRPr="00543423">
        <w:rPr>
          <w:sz w:val="28"/>
          <w:szCs w:val="28"/>
        </w:rPr>
        <w:tab/>
        <w:t>водоотведение;</w:t>
      </w:r>
    </w:p>
    <w:p w:rsidR="00F31F60" w:rsidRPr="00543423" w:rsidRDefault="00F31F60" w:rsidP="00F31F60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543423">
        <w:rPr>
          <w:sz w:val="28"/>
          <w:szCs w:val="28"/>
        </w:rPr>
        <w:t>г)</w:t>
      </w:r>
      <w:r w:rsidRPr="00543423">
        <w:rPr>
          <w:sz w:val="28"/>
          <w:szCs w:val="28"/>
        </w:rPr>
        <w:tab/>
        <w:t>электроснабжение;</w:t>
      </w:r>
    </w:p>
    <w:p w:rsidR="00F31F60" w:rsidRPr="00543423" w:rsidRDefault="00F31F60" w:rsidP="00F31F60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543423">
        <w:rPr>
          <w:sz w:val="28"/>
          <w:szCs w:val="28"/>
        </w:rPr>
        <w:t>е) отопление (теплоснабжение);</w:t>
      </w:r>
    </w:p>
    <w:p w:rsidR="00F31F60" w:rsidRPr="00756CCA" w:rsidRDefault="00F31F60" w:rsidP="00F31F60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F31F60" w:rsidRPr="00E01B85" w:rsidRDefault="00F31F60" w:rsidP="00F31F60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lastRenderedPageBreak/>
        <w:t>5%*</w:t>
      </w:r>
      <w:r w:rsidR="005A5D24">
        <w:rPr>
          <w:sz w:val="28"/>
          <w:szCs w:val="28"/>
        </w:rPr>
        <w:t>13,36</w:t>
      </w:r>
      <w:r w:rsidRPr="00E01B85">
        <w:rPr>
          <w:sz w:val="28"/>
          <w:szCs w:val="28"/>
        </w:rPr>
        <w:t>*</w:t>
      </w:r>
      <w:r w:rsidR="005A5D24">
        <w:rPr>
          <w:sz w:val="28"/>
          <w:szCs w:val="28"/>
        </w:rPr>
        <w:t>994,3</w:t>
      </w:r>
      <w:r w:rsidRPr="00E01B85">
        <w:rPr>
          <w:sz w:val="28"/>
          <w:szCs w:val="28"/>
        </w:rPr>
        <w:t xml:space="preserve"> = </w:t>
      </w:r>
      <w:r w:rsidR="005A5D24">
        <w:rPr>
          <w:sz w:val="28"/>
          <w:szCs w:val="28"/>
        </w:rPr>
        <w:t>664,9</w:t>
      </w:r>
      <w:r w:rsidR="00275549">
        <w:rPr>
          <w:sz w:val="28"/>
          <w:szCs w:val="28"/>
        </w:rPr>
        <w:t xml:space="preserve"> </w:t>
      </w:r>
      <w:r w:rsidR="00027D1B">
        <w:rPr>
          <w:sz w:val="28"/>
          <w:szCs w:val="28"/>
        </w:rPr>
        <w:t xml:space="preserve">руб. </w:t>
      </w:r>
      <w:r w:rsidR="00275549">
        <w:rPr>
          <w:sz w:val="28"/>
          <w:szCs w:val="28"/>
        </w:rPr>
        <w:t>(</w:t>
      </w:r>
      <w:r w:rsidR="005A5D24" w:rsidRPr="005A5D24">
        <w:rPr>
          <w:sz w:val="28"/>
          <w:szCs w:val="28"/>
        </w:rPr>
        <w:t>шестьсот шестьдесят четыре рубля 90 копеек</w:t>
      </w:r>
      <w:r w:rsidR="005A5D24">
        <w:rPr>
          <w:sz w:val="28"/>
          <w:szCs w:val="28"/>
        </w:rPr>
        <w:t>).</w:t>
      </w:r>
    </w:p>
    <w:p w:rsidR="00F31F60" w:rsidRPr="00756CCA" w:rsidRDefault="00F31F60" w:rsidP="00F31F60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F31F60" w:rsidRPr="00756CCA" w:rsidRDefault="00F31F60" w:rsidP="00F3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F31F60" w:rsidRPr="00756CCA" w:rsidRDefault="00F31F60" w:rsidP="00F3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F31F60" w:rsidRPr="00756CCA" w:rsidRDefault="00F31F60" w:rsidP="00F3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F31F60" w:rsidRPr="00756CCA" w:rsidRDefault="00F31F60" w:rsidP="00F3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F31F60" w:rsidRPr="00756CCA" w:rsidRDefault="00F31F60" w:rsidP="00F3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F31F60" w:rsidRPr="00756CCA" w:rsidRDefault="00F31F60" w:rsidP="00F3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БИК 040173001</w:t>
      </w:r>
    </w:p>
    <w:p w:rsidR="00F31F60" w:rsidRPr="00756CCA" w:rsidRDefault="00F31F60" w:rsidP="00F3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F31F60" w:rsidRPr="00756CCA" w:rsidRDefault="00F31F60" w:rsidP="00F3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</w:t>
      </w:r>
      <w:r w:rsidR="008409F9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многоквартирным домом в отношении объекта конкурса по лоту № 1</w:t>
      </w:r>
      <w:r w:rsidRPr="00756CCA">
        <w:rPr>
          <w:sz w:val="28"/>
          <w:szCs w:val="28"/>
        </w:rPr>
        <w:t>.</w:t>
      </w:r>
    </w:p>
    <w:p w:rsidR="00F31F60" w:rsidRDefault="00F31F60" w:rsidP="00F31F60">
      <w:pPr>
        <w:ind w:firstLine="709"/>
        <w:rPr>
          <w:sz w:val="28"/>
          <w:szCs w:val="28"/>
        </w:rPr>
      </w:pPr>
    </w:p>
    <w:p w:rsidR="00391853" w:rsidRPr="0079275A" w:rsidRDefault="00391853" w:rsidP="0039185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. ЛОТ № 2</w:t>
      </w:r>
      <w:r w:rsidRPr="0079275A">
        <w:rPr>
          <w:b/>
          <w:sz w:val="28"/>
          <w:szCs w:val="28"/>
        </w:rPr>
        <w:t>:</w:t>
      </w:r>
    </w:p>
    <w:p w:rsidR="00391853" w:rsidRPr="00756CCA" w:rsidRDefault="00391853" w:rsidP="00391853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2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391853" w:rsidRPr="005C70A5" w:rsidRDefault="00027D1B" w:rsidP="00391853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Белокуриха, пер. </w:t>
      </w:r>
      <w:proofErr w:type="gramStart"/>
      <w:r>
        <w:rPr>
          <w:sz w:val="28"/>
          <w:szCs w:val="28"/>
        </w:rPr>
        <w:t>Солнечный</w:t>
      </w:r>
      <w:proofErr w:type="gramEnd"/>
      <w:r>
        <w:rPr>
          <w:sz w:val="28"/>
          <w:szCs w:val="28"/>
        </w:rPr>
        <w:t>, 18</w:t>
      </w:r>
      <w:r w:rsidR="00A77531">
        <w:rPr>
          <w:sz w:val="28"/>
          <w:szCs w:val="28"/>
        </w:rPr>
        <w:t>;</w:t>
      </w:r>
    </w:p>
    <w:p w:rsidR="00391853" w:rsidRPr="00756CCA" w:rsidRDefault="00391853" w:rsidP="00391853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027D1B">
        <w:rPr>
          <w:sz w:val="28"/>
          <w:szCs w:val="28"/>
        </w:rPr>
        <w:t>93</w:t>
      </w:r>
      <w:r w:rsidRPr="00756CCA">
        <w:rPr>
          <w:rStyle w:val="aa"/>
          <w:b w:val="0"/>
          <w:sz w:val="28"/>
          <w:szCs w:val="28"/>
        </w:rPr>
        <w:t>;</w:t>
      </w:r>
    </w:p>
    <w:p w:rsidR="00391853" w:rsidRDefault="00391853" w:rsidP="00391853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027D1B">
        <w:rPr>
          <w:sz w:val="28"/>
          <w:szCs w:val="28"/>
        </w:rPr>
        <w:t>2</w:t>
      </w:r>
      <w:r w:rsidRPr="00756CCA">
        <w:rPr>
          <w:rStyle w:val="aa"/>
          <w:b w:val="0"/>
          <w:sz w:val="28"/>
          <w:szCs w:val="28"/>
        </w:rPr>
        <w:t>;</w:t>
      </w:r>
    </w:p>
    <w:p w:rsidR="00391853" w:rsidRPr="00756CCA" w:rsidRDefault="00275549" w:rsidP="00391853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027D1B">
        <w:rPr>
          <w:rStyle w:val="aa"/>
          <w:b w:val="0"/>
          <w:sz w:val="28"/>
          <w:szCs w:val="28"/>
        </w:rPr>
        <w:t>2</w:t>
      </w:r>
      <w:r w:rsidR="00391853">
        <w:rPr>
          <w:rStyle w:val="aa"/>
          <w:b w:val="0"/>
          <w:sz w:val="28"/>
          <w:szCs w:val="28"/>
        </w:rPr>
        <w:t>;</w:t>
      </w:r>
    </w:p>
    <w:p w:rsidR="00391853" w:rsidRPr="00756CCA" w:rsidRDefault="00391853" w:rsidP="00391853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027D1B">
        <w:rPr>
          <w:rStyle w:val="aa"/>
          <w:b w:val="0"/>
          <w:sz w:val="28"/>
          <w:szCs w:val="28"/>
        </w:rPr>
        <w:t>11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027D1B">
        <w:rPr>
          <w:rStyle w:val="aa"/>
          <w:b w:val="0"/>
          <w:sz w:val="28"/>
          <w:szCs w:val="28"/>
        </w:rPr>
        <w:t>0</w:t>
      </w:r>
      <w:r>
        <w:rPr>
          <w:rStyle w:val="aa"/>
          <w:b w:val="0"/>
          <w:sz w:val="28"/>
          <w:szCs w:val="28"/>
        </w:rPr>
        <w:t xml:space="preserve"> нежил</w:t>
      </w:r>
      <w:r w:rsidR="00027D1B">
        <w:rPr>
          <w:rStyle w:val="aa"/>
          <w:b w:val="0"/>
          <w:sz w:val="28"/>
          <w:szCs w:val="28"/>
        </w:rPr>
        <w:t xml:space="preserve">ых </w:t>
      </w:r>
      <w:r w:rsidR="00275549">
        <w:rPr>
          <w:rStyle w:val="aa"/>
          <w:b w:val="0"/>
          <w:sz w:val="28"/>
          <w:szCs w:val="28"/>
        </w:rPr>
        <w:t>помещени</w:t>
      </w:r>
      <w:r w:rsidR="00027D1B">
        <w:rPr>
          <w:rStyle w:val="aa"/>
          <w:b w:val="0"/>
          <w:sz w:val="28"/>
          <w:szCs w:val="28"/>
        </w:rPr>
        <w:t>й</w:t>
      </w:r>
      <w:r w:rsidRPr="00756CCA">
        <w:rPr>
          <w:rStyle w:val="aa"/>
          <w:b w:val="0"/>
          <w:sz w:val="28"/>
          <w:szCs w:val="28"/>
        </w:rPr>
        <w:t>;</w:t>
      </w:r>
    </w:p>
    <w:p w:rsidR="00391853" w:rsidRPr="00756CCA" w:rsidRDefault="00391853" w:rsidP="003918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027D1B">
        <w:rPr>
          <w:rStyle w:val="aa"/>
          <w:b w:val="0"/>
          <w:sz w:val="28"/>
          <w:szCs w:val="28"/>
        </w:rPr>
        <w:t>489,9</w:t>
      </w:r>
      <w:r w:rsidRPr="00756CCA">
        <w:rPr>
          <w:rStyle w:val="aa"/>
          <w:b w:val="0"/>
          <w:sz w:val="28"/>
          <w:szCs w:val="28"/>
        </w:rPr>
        <w:t xml:space="preserve"> 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027D1B">
        <w:rPr>
          <w:rStyle w:val="aa"/>
          <w:b w:val="0"/>
          <w:sz w:val="28"/>
          <w:szCs w:val="28"/>
        </w:rPr>
        <w:t>489,9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="00194BC6" w:rsidRPr="00194BC6">
        <w:rPr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027D1B">
        <w:rPr>
          <w:sz w:val="28"/>
          <w:szCs w:val="28"/>
        </w:rPr>
        <w:t>0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391853" w:rsidRDefault="00391853" w:rsidP="003918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027D1B">
        <w:rPr>
          <w:sz w:val="28"/>
          <w:szCs w:val="28"/>
        </w:rPr>
        <w:t>012401:106</w:t>
      </w:r>
      <w:r>
        <w:rPr>
          <w:sz w:val="28"/>
          <w:szCs w:val="28"/>
        </w:rPr>
        <w:t>;</w:t>
      </w:r>
    </w:p>
    <w:p w:rsidR="00391853" w:rsidRDefault="00391853" w:rsidP="003918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194BC6">
        <w:rPr>
          <w:sz w:val="28"/>
          <w:szCs w:val="28"/>
        </w:rPr>
        <w:t xml:space="preserve">фактического </w:t>
      </w:r>
      <w:r>
        <w:rPr>
          <w:sz w:val="28"/>
          <w:szCs w:val="28"/>
        </w:rPr>
        <w:t>износа</w:t>
      </w:r>
      <w:r w:rsidR="00194BC6">
        <w:rPr>
          <w:sz w:val="28"/>
          <w:szCs w:val="28"/>
        </w:rPr>
        <w:t xml:space="preserve">: </w:t>
      </w:r>
      <w:r w:rsidR="00027D1B">
        <w:rPr>
          <w:sz w:val="28"/>
          <w:szCs w:val="28"/>
        </w:rPr>
        <w:t>27</w:t>
      </w:r>
      <w:r w:rsidR="00194BC6">
        <w:rPr>
          <w:sz w:val="28"/>
          <w:szCs w:val="28"/>
        </w:rPr>
        <w:t xml:space="preserve"> %;</w:t>
      </w:r>
    </w:p>
    <w:p w:rsidR="00194BC6" w:rsidRDefault="00194BC6" w:rsidP="003918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Год последнего капитального ремонта: </w:t>
      </w:r>
      <w:r w:rsidR="00027D1B">
        <w:rPr>
          <w:sz w:val="28"/>
          <w:szCs w:val="28"/>
        </w:rPr>
        <w:t>нет данных</w:t>
      </w:r>
      <w:r>
        <w:rPr>
          <w:sz w:val="28"/>
          <w:szCs w:val="28"/>
        </w:rPr>
        <w:t>.</w:t>
      </w:r>
    </w:p>
    <w:p w:rsidR="00391853" w:rsidRDefault="008409F9" w:rsidP="00391853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391853">
        <w:rPr>
          <w:sz w:val="28"/>
          <w:szCs w:val="28"/>
        </w:rPr>
        <w:t xml:space="preserve">.2. </w:t>
      </w:r>
      <w:r w:rsidR="00391853" w:rsidRPr="00756CCA">
        <w:rPr>
          <w:sz w:val="28"/>
          <w:szCs w:val="28"/>
        </w:rPr>
        <w:t xml:space="preserve">Виды благоустройства: озеленение деревьями; устройство газонов; зоны парковки личного транспорта; устройство внутриквартальных проездов </w:t>
      </w:r>
      <w:r w:rsidR="00027D1B">
        <w:rPr>
          <w:sz w:val="28"/>
          <w:szCs w:val="28"/>
        </w:rPr>
        <w:t>с твердым покрытием</w:t>
      </w:r>
      <w:r w:rsidR="00391853" w:rsidRPr="00756CCA">
        <w:rPr>
          <w:sz w:val="28"/>
          <w:szCs w:val="28"/>
        </w:rPr>
        <w:t>.</w:t>
      </w:r>
    </w:p>
    <w:p w:rsidR="00391853" w:rsidRPr="00756CCA" w:rsidRDefault="00391853" w:rsidP="00391853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3.</w:t>
      </w:r>
      <w:r w:rsidR="008409F9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="008409F9">
        <w:rPr>
          <w:sz w:val="28"/>
          <w:szCs w:val="28"/>
        </w:rPr>
        <w:t>К</w:t>
      </w:r>
      <w:r w:rsidRPr="00756CCA">
        <w:rPr>
          <w:sz w:val="28"/>
          <w:szCs w:val="28"/>
        </w:rPr>
        <w:t>адастровый номер</w:t>
      </w:r>
      <w:r w:rsidRPr="00756CCA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756CCA">
        <w:rPr>
          <w:rStyle w:val="aa"/>
          <w:b w:val="0"/>
          <w:sz w:val="28"/>
          <w:szCs w:val="28"/>
        </w:rPr>
        <w:t xml:space="preserve"> 22:64:</w:t>
      </w:r>
      <w:r w:rsidR="00027D1B">
        <w:rPr>
          <w:rStyle w:val="aa"/>
          <w:b w:val="0"/>
          <w:sz w:val="28"/>
          <w:szCs w:val="28"/>
        </w:rPr>
        <w:t>012401:11</w:t>
      </w:r>
      <w:r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площадь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027D1B">
        <w:rPr>
          <w:rStyle w:val="aa"/>
          <w:b w:val="0"/>
          <w:sz w:val="28"/>
          <w:szCs w:val="28"/>
        </w:rPr>
        <w:t>1986</w:t>
      </w:r>
      <w:r w:rsidRPr="00756CCA">
        <w:rPr>
          <w:rStyle w:val="aa"/>
          <w:b w:val="0"/>
          <w:sz w:val="28"/>
          <w:szCs w:val="28"/>
        </w:rPr>
        <w:t xml:space="preserve"> кв.м.</w:t>
      </w:r>
    </w:p>
    <w:p w:rsidR="00391853" w:rsidRPr="00756CCA" w:rsidRDefault="00391853" w:rsidP="00391853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09F9">
        <w:rPr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391853" w:rsidRPr="00756CCA" w:rsidRDefault="00391853" w:rsidP="00391853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391853" w:rsidRPr="00756CCA" w:rsidRDefault="00391853" w:rsidP="00391853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391853" w:rsidRPr="00756CCA" w:rsidRDefault="00391853" w:rsidP="00391853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391853" w:rsidRPr="000D2891" w:rsidRDefault="00391853" w:rsidP="0039185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0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</w:t>
      </w:r>
      <w:r w:rsidRPr="000D2891">
        <w:rPr>
          <w:sz w:val="28"/>
          <w:szCs w:val="28"/>
        </w:rPr>
        <w:lastRenderedPageBreak/>
        <w:t>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8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391853" w:rsidRPr="00756CCA" w:rsidRDefault="008409F9" w:rsidP="00391853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91853">
        <w:rPr>
          <w:sz w:val="28"/>
          <w:szCs w:val="28"/>
        </w:rPr>
        <w:t xml:space="preserve">.5. </w:t>
      </w:r>
      <w:proofErr w:type="gramStart"/>
      <w:r w:rsidR="00391853"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 w:rsidR="00391853">
        <w:rPr>
          <w:sz w:val="28"/>
          <w:szCs w:val="28"/>
        </w:rPr>
        <w:t xml:space="preserve"> </w:t>
      </w:r>
      <w:r w:rsidR="00027D1B">
        <w:rPr>
          <w:sz w:val="28"/>
          <w:szCs w:val="28"/>
        </w:rPr>
        <w:t>6,51</w:t>
      </w:r>
      <w:r w:rsidR="00391853" w:rsidRPr="00756CCA">
        <w:rPr>
          <w:sz w:val="28"/>
          <w:szCs w:val="28"/>
        </w:rPr>
        <w:t xml:space="preserve"> рубл</w:t>
      </w:r>
      <w:r w:rsidR="00391853">
        <w:rPr>
          <w:sz w:val="28"/>
          <w:szCs w:val="28"/>
        </w:rPr>
        <w:t>ей</w:t>
      </w:r>
      <w:r w:rsidR="00391853"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391853" w:rsidRPr="00756CCA" w:rsidRDefault="00391853" w:rsidP="00391853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8409F9">
        <w:rPr>
          <w:sz w:val="28"/>
          <w:szCs w:val="28"/>
        </w:rPr>
        <w:t>2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391853" w:rsidRPr="00F43F93" w:rsidRDefault="00391853" w:rsidP="00391853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391853" w:rsidRPr="00F43F93" w:rsidRDefault="00391853" w:rsidP="00391853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391853" w:rsidRPr="00F43F93" w:rsidRDefault="00391853" w:rsidP="00391853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391853" w:rsidRPr="00F43F93" w:rsidRDefault="00391853" w:rsidP="00391853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391853" w:rsidRPr="00F43F93" w:rsidRDefault="00391853" w:rsidP="00391853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391853" w:rsidRPr="00756CCA" w:rsidRDefault="008409F9" w:rsidP="00391853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91853">
        <w:rPr>
          <w:sz w:val="28"/>
          <w:szCs w:val="28"/>
        </w:rPr>
        <w:t xml:space="preserve">.7. </w:t>
      </w:r>
      <w:r w:rsidR="00391853"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391853" w:rsidRPr="00E01B85" w:rsidRDefault="00391853" w:rsidP="00391853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027D1B">
        <w:rPr>
          <w:sz w:val="28"/>
          <w:szCs w:val="28"/>
        </w:rPr>
        <w:t>6,51</w:t>
      </w:r>
      <w:r w:rsidRPr="00E01B85">
        <w:rPr>
          <w:sz w:val="28"/>
          <w:szCs w:val="28"/>
        </w:rPr>
        <w:t>*</w:t>
      </w:r>
      <w:r w:rsidR="00027D1B">
        <w:rPr>
          <w:sz w:val="28"/>
          <w:szCs w:val="28"/>
        </w:rPr>
        <w:t>489,9</w:t>
      </w:r>
      <w:r w:rsidRPr="00E01B85">
        <w:rPr>
          <w:sz w:val="28"/>
          <w:szCs w:val="28"/>
        </w:rPr>
        <w:t xml:space="preserve"> = </w:t>
      </w:r>
      <w:r w:rsidR="00027D1B">
        <w:rPr>
          <w:sz w:val="28"/>
          <w:szCs w:val="28"/>
        </w:rPr>
        <w:t>159,46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027D1B" w:rsidRPr="00027D1B">
        <w:rPr>
          <w:sz w:val="28"/>
          <w:szCs w:val="28"/>
        </w:rPr>
        <w:t>сто пятьдесят девять рублей 46 копеек</w:t>
      </w:r>
      <w:r>
        <w:rPr>
          <w:sz w:val="28"/>
          <w:szCs w:val="28"/>
        </w:rPr>
        <w:t>)</w:t>
      </w:r>
      <w:r w:rsidR="008409F9">
        <w:rPr>
          <w:sz w:val="28"/>
          <w:szCs w:val="28"/>
        </w:rPr>
        <w:t>.</w:t>
      </w:r>
    </w:p>
    <w:p w:rsidR="00391853" w:rsidRPr="00756CCA" w:rsidRDefault="00391853" w:rsidP="00391853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391853" w:rsidRPr="00756CCA" w:rsidRDefault="00391853" w:rsidP="0039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391853" w:rsidRPr="00756CCA" w:rsidRDefault="00391853" w:rsidP="0039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391853" w:rsidRPr="00756CCA" w:rsidRDefault="00391853" w:rsidP="0039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391853" w:rsidRPr="00756CCA" w:rsidRDefault="00391853" w:rsidP="0039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391853" w:rsidRPr="00756CCA" w:rsidRDefault="00391853" w:rsidP="0039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</w:t>
      </w:r>
      <w:r w:rsidR="003009B6">
        <w:rPr>
          <w:sz w:val="28"/>
          <w:szCs w:val="28"/>
        </w:rPr>
        <w:t xml:space="preserve"> </w:t>
      </w:r>
      <w:r w:rsidRPr="00756CCA">
        <w:rPr>
          <w:sz w:val="28"/>
          <w:szCs w:val="28"/>
        </w:rPr>
        <w:t xml:space="preserve"> Г. БАРНАУЛ</w:t>
      </w:r>
    </w:p>
    <w:p w:rsidR="00391853" w:rsidRPr="00756CCA" w:rsidRDefault="00391853" w:rsidP="0039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БИК 040173001</w:t>
      </w:r>
    </w:p>
    <w:p w:rsidR="00391853" w:rsidRPr="00756CCA" w:rsidRDefault="00391853" w:rsidP="0039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391853" w:rsidRPr="00756CCA" w:rsidRDefault="00391853" w:rsidP="0039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="005D167D">
        <w:rPr>
          <w:sz w:val="28"/>
          <w:szCs w:val="28"/>
        </w:rPr>
        <w:t xml:space="preserve"> </w:t>
      </w:r>
      <w:proofErr w:type="gramStart"/>
      <w:r w:rsidR="005D167D">
        <w:rPr>
          <w:sz w:val="28"/>
          <w:szCs w:val="28"/>
        </w:rPr>
        <w:t>на участие в конкурсе</w:t>
      </w:r>
      <w:r w:rsidRPr="00756CCA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о заключения договор</w:t>
      </w:r>
      <w:r w:rsidR="008409F9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многоквартирным домом в отношении объекта конкурса по лоту</w:t>
      </w:r>
      <w:proofErr w:type="gramEnd"/>
      <w:r>
        <w:rPr>
          <w:sz w:val="28"/>
          <w:szCs w:val="28"/>
        </w:rPr>
        <w:t xml:space="preserve"> № </w:t>
      </w:r>
      <w:r w:rsidR="008409F9">
        <w:rPr>
          <w:sz w:val="28"/>
          <w:szCs w:val="28"/>
        </w:rPr>
        <w:t>2</w:t>
      </w:r>
      <w:r w:rsidRPr="00756CCA">
        <w:rPr>
          <w:sz w:val="28"/>
          <w:szCs w:val="28"/>
        </w:rPr>
        <w:t>.</w:t>
      </w:r>
    </w:p>
    <w:p w:rsidR="00F31F60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:rsidR="00403288" w:rsidRPr="0079275A" w:rsidRDefault="00403288" w:rsidP="0040328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3. ЛОТ № 3</w:t>
      </w:r>
      <w:r w:rsidRPr="0079275A">
        <w:rPr>
          <w:b/>
          <w:sz w:val="28"/>
          <w:szCs w:val="28"/>
        </w:rPr>
        <w:t>:</w:t>
      </w:r>
    </w:p>
    <w:p w:rsidR="00403288" w:rsidRPr="00756CCA" w:rsidRDefault="00403288" w:rsidP="0040328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3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403288" w:rsidRPr="005C70A5" w:rsidRDefault="00403288" w:rsidP="0040328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 xml:space="preserve">г. Белокуриха, </w:t>
      </w:r>
      <w:r w:rsidR="00D9149E">
        <w:rPr>
          <w:sz w:val="28"/>
          <w:szCs w:val="28"/>
        </w:rPr>
        <w:t xml:space="preserve">ул. </w:t>
      </w:r>
      <w:r w:rsidR="00027D1B">
        <w:rPr>
          <w:sz w:val="28"/>
          <w:szCs w:val="28"/>
        </w:rPr>
        <w:t xml:space="preserve">Академика </w:t>
      </w:r>
      <w:proofErr w:type="spellStart"/>
      <w:r w:rsidR="00027D1B">
        <w:rPr>
          <w:sz w:val="28"/>
          <w:szCs w:val="28"/>
        </w:rPr>
        <w:t>Мясникова</w:t>
      </w:r>
      <w:proofErr w:type="spellEnd"/>
      <w:r w:rsidR="00027D1B">
        <w:rPr>
          <w:sz w:val="28"/>
          <w:szCs w:val="28"/>
        </w:rPr>
        <w:t>, 1</w:t>
      </w:r>
      <w:r>
        <w:rPr>
          <w:sz w:val="28"/>
          <w:szCs w:val="28"/>
        </w:rPr>
        <w:t>;</w:t>
      </w:r>
    </w:p>
    <w:p w:rsidR="00403288" w:rsidRPr="00756CCA" w:rsidRDefault="00403288" w:rsidP="0040328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027D1B">
        <w:rPr>
          <w:sz w:val="28"/>
          <w:szCs w:val="28"/>
        </w:rPr>
        <w:t>70</w:t>
      </w:r>
      <w:r w:rsidRPr="00756CCA">
        <w:rPr>
          <w:rStyle w:val="aa"/>
          <w:b w:val="0"/>
          <w:sz w:val="28"/>
          <w:szCs w:val="28"/>
        </w:rPr>
        <w:t>;</w:t>
      </w:r>
    </w:p>
    <w:p w:rsidR="00403288" w:rsidRDefault="00403288" w:rsidP="0040328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027D1B">
        <w:rPr>
          <w:sz w:val="28"/>
          <w:szCs w:val="28"/>
        </w:rPr>
        <w:t>2</w:t>
      </w:r>
      <w:r w:rsidRPr="00756CCA">
        <w:rPr>
          <w:rStyle w:val="aa"/>
          <w:b w:val="0"/>
          <w:sz w:val="28"/>
          <w:szCs w:val="28"/>
        </w:rPr>
        <w:t>;</w:t>
      </w:r>
    </w:p>
    <w:p w:rsidR="00403288" w:rsidRPr="00756CCA" w:rsidRDefault="00403288" w:rsidP="0040328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027D1B">
        <w:rPr>
          <w:rStyle w:val="aa"/>
          <w:b w:val="0"/>
          <w:sz w:val="28"/>
          <w:szCs w:val="28"/>
        </w:rPr>
        <w:t>2</w:t>
      </w:r>
      <w:r>
        <w:rPr>
          <w:rStyle w:val="aa"/>
          <w:b w:val="0"/>
          <w:sz w:val="28"/>
          <w:szCs w:val="28"/>
        </w:rPr>
        <w:t>;</w:t>
      </w:r>
    </w:p>
    <w:p w:rsidR="00403288" w:rsidRPr="00756CCA" w:rsidRDefault="00403288" w:rsidP="0040328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027D1B">
        <w:rPr>
          <w:rStyle w:val="aa"/>
          <w:b w:val="0"/>
          <w:sz w:val="28"/>
          <w:szCs w:val="28"/>
        </w:rPr>
        <w:t>8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027D1B">
        <w:rPr>
          <w:rStyle w:val="aa"/>
          <w:b w:val="0"/>
          <w:sz w:val="28"/>
          <w:szCs w:val="28"/>
        </w:rPr>
        <w:t>5</w:t>
      </w:r>
      <w:r>
        <w:rPr>
          <w:rStyle w:val="aa"/>
          <w:b w:val="0"/>
          <w:sz w:val="28"/>
          <w:szCs w:val="28"/>
        </w:rPr>
        <w:t xml:space="preserve">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:rsidR="00403288" w:rsidRPr="00756CCA" w:rsidRDefault="00403288" w:rsidP="0040328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027D1B">
        <w:rPr>
          <w:rStyle w:val="aa"/>
          <w:b w:val="0"/>
          <w:sz w:val="28"/>
          <w:szCs w:val="28"/>
        </w:rPr>
        <w:t xml:space="preserve">510,5 </w:t>
      </w:r>
      <w:r w:rsidRPr="00756CCA">
        <w:rPr>
          <w:rStyle w:val="aa"/>
          <w:b w:val="0"/>
          <w:sz w:val="28"/>
          <w:szCs w:val="28"/>
        </w:rPr>
        <w:t>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027D1B">
        <w:rPr>
          <w:rStyle w:val="aa"/>
          <w:b w:val="0"/>
          <w:sz w:val="28"/>
          <w:szCs w:val="28"/>
        </w:rPr>
        <w:t>177,1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</w:t>
      </w:r>
      <w:r w:rsidR="00027D1B" w:rsidRPr="00756CCA">
        <w:rPr>
          <w:sz w:val="28"/>
          <w:szCs w:val="28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027D1B" w:rsidRPr="00756CCA">
        <w:rPr>
          <w:rStyle w:val="aa"/>
          <w:b w:val="0"/>
          <w:sz w:val="28"/>
          <w:szCs w:val="28"/>
        </w:rPr>
        <w:t xml:space="preserve"> </w:t>
      </w:r>
      <w:r w:rsidR="003C273D">
        <w:rPr>
          <w:rStyle w:val="aa"/>
          <w:b w:val="0"/>
          <w:sz w:val="28"/>
          <w:szCs w:val="28"/>
        </w:rPr>
        <w:t>225,3</w:t>
      </w:r>
      <w:r w:rsidR="00027D1B">
        <w:rPr>
          <w:rStyle w:val="aa"/>
          <w:b w:val="0"/>
          <w:sz w:val="28"/>
          <w:szCs w:val="28"/>
        </w:rPr>
        <w:t xml:space="preserve"> </w:t>
      </w:r>
      <w:r w:rsidR="00027D1B" w:rsidRPr="00756CCA">
        <w:rPr>
          <w:rStyle w:val="aa"/>
          <w:b w:val="0"/>
          <w:sz w:val="28"/>
          <w:szCs w:val="28"/>
        </w:rPr>
        <w:t>кв.м.;</w:t>
      </w:r>
      <w:r w:rsidR="003C273D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3C273D">
        <w:rPr>
          <w:sz w:val="28"/>
          <w:szCs w:val="28"/>
        </w:rPr>
        <w:t>108,1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403288" w:rsidRDefault="00403288" w:rsidP="0040328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3C273D">
        <w:rPr>
          <w:sz w:val="28"/>
          <w:szCs w:val="28"/>
        </w:rPr>
        <w:t>010701:200</w:t>
      </w:r>
      <w:r>
        <w:rPr>
          <w:sz w:val="28"/>
          <w:szCs w:val="28"/>
        </w:rPr>
        <w:t>;</w:t>
      </w:r>
    </w:p>
    <w:p w:rsidR="00403288" w:rsidRDefault="00403288" w:rsidP="0040328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D9149E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3C273D">
        <w:rPr>
          <w:sz w:val="28"/>
          <w:szCs w:val="28"/>
        </w:rPr>
        <w:t>46,9</w:t>
      </w:r>
      <w:r w:rsidR="00D9149E">
        <w:rPr>
          <w:sz w:val="28"/>
          <w:szCs w:val="28"/>
        </w:rPr>
        <w:t xml:space="preserve"> %;</w:t>
      </w:r>
    </w:p>
    <w:p w:rsidR="00D9149E" w:rsidRDefault="00D9149E" w:rsidP="0040328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Год последнего капитального ремонта: </w:t>
      </w:r>
      <w:r w:rsidR="003C273D">
        <w:rPr>
          <w:sz w:val="28"/>
          <w:szCs w:val="28"/>
        </w:rPr>
        <w:t>нет данных</w:t>
      </w:r>
      <w:r>
        <w:rPr>
          <w:sz w:val="28"/>
          <w:szCs w:val="28"/>
        </w:rPr>
        <w:t>.</w:t>
      </w:r>
    </w:p>
    <w:p w:rsidR="00D9149E" w:rsidRDefault="00403288" w:rsidP="00D9149E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3D36F5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 w:rsidR="003C273D">
        <w:rPr>
          <w:sz w:val="28"/>
          <w:szCs w:val="28"/>
        </w:rPr>
        <w:t xml:space="preserve"> по проекту</w:t>
      </w:r>
      <w:r w:rsidRPr="00756CCA">
        <w:rPr>
          <w:sz w:val="28"/>
          <w:szCs w:val="28"/>
        </w:rPr>
        <w:t>:</w:t>
      </w:r>
      <w:r w:rsidR="00D9149E" w:rsidRPr="00D9149E">
        <w:rPr>
          <w:sz w:val="28"/>
          <w:szCs w:val="28"/>
        </w:rPr>
        <w:t xml:space="preserve"> </w:t>
      </w:r>
      <w:r w:rsidR="00D9149E" w:rsidRPr="00756CCA">
        <w:rPr>
          <w:sz w:val="28"/>
          <w:szCs w:val="28"/>
        </w:rPr>
        <w:t xml:space="preserve">озеленение деревьями; </w:t>
      </w:r>
      <w:r w:rsidR="003C273D">
        <w:rPr>
          <w:sz w:val="28"/>
          <w:szCs w:val="28"/>
        </w:rPr>
        <w:t>устройство газонов.</w:t>
      </w:r>
    </w:p>
    <w:p w:rsidR="00403288" w:rsidRPr="00756CCA" w:rsidRDefault="003D36F5" w:rsidP="0040328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3.3</w:t>
      </w:r>
      <w:r w:rsidR="00403288">
        <w:rPr>
          <w:sz w:val="28"/>
          <w:szCs w:val="28"/>
        </w:rPr>
        <w:t>.3. К</w:t>
      </w:r>
      <w:r w:rsidR="00403288" w:rsidRPr="00756CCA">
        <w:rPr>
          <w:sz w:val="28"/>
          <w:szCs w:val="28"/>
        </w:rPr>
        <w:t>адастровый номер</w:t>
      </w:r>
      <w:r w:rsidR="00403288" w:rsidRPr="00756CCA">
        <w:rPr>
          <w:rStyle w:val="aa"/>
          <w:b w:val="0"/>
          <w:sz w:val="28"/>
          <w:szCs w:val="28"/>
        </w:rPr>
        <w:t xml:space="preserve"> </w:t>
      </w:r>
      <w:r w:rsidR="00403288" w:rsidRPr="00756CCA">
        <w:rPr>
          <w:sz w:val="28"/>
          <w:szCs w:val="28"/>
        </w:rPr>
        <w:t>земельного участка</w:t>
      </w:r>
      <w:r w:rsidR="00403288">
        <w:rPr>
          <w:sz w:val="28"/>
          <w:szCs w:val="28"/>
        </w:rPr>
        <w:t>:</w:t>
      </w:r>
      <w:r w:rsidR="00403288" w:rsidRPr="00756CCA">
        <w:rPr>
          <w:rStyle w:val="aa"/>
          <w:b w:val="0"/>
          <w:sz w:val="28"/>
          <w:szCs w:val="28"/>
        </w:rPr>
        <w:t xml:space="preserve"> </w:t>
      </w:r>
      <w:r w:rsidR="003C273D">
        <w:rPr>
          <w:rStyle w:val="aa"/>
          <w:b w:val="0"/>
          <w:sz w:val="28"/>
          <w:szCs w:val="28"/>
        </w:rPr>
        <w:t>границы земельного участка не установлены.</w:t>
      </w:r>
    </w:p>
    <w:p w:rsidR="00403288" w:rsidRPr="00756CCA" w:rsidRDefault="00403288" w:rsidP="00403288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36F5">
        <w:rPr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403288" w:rsidRPr="00756CCA" w:rsidRDefault="00403288" w:rsidP="00403288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403288" w:rsidRPr="00756CCA" w:rsidRDefault="00403288" w:rsidP="00403288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Pr="00756CCA">
        <w:rPr>
          <w:sz w:val="28"/>
          <w:szCs w:val="28"/>
        </w:rPr>
        <w:t>.</w:t>
      </w:r>
    </w:p>
    <w:p w:rsidR="00403288" w:rsidRPr="00756CCA" w:rsidRDefault="00403288" w:rsidP="00403288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403288" w:rsidRPr="000D2891" w:rsidRDefault="00403288" w:rsidP="0040328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 w:rsidR="003D36F5">
        <w:rPr>
          <w:sz w:val="28"/>
          <w:szCs w:val="28"/>
        </w:rPr>
        <w:t>11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9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403288" w:rsidRPr="00756CCA" w:rsidRDefault="00403288" w:rsidP="00403288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36F5">
        <w:rPr>
          <w:sz w:val="28"/>
          <w:szCs w:val="28"/>
        </w:rPr>
        <w:t>3</w:t>
      </w:r>
      <w:r>
        <w:rPr>
          <w:sz w:val="28"/>
          <w:szCs w:val="28"/>
        </w:rPr>
        <w:t xml:space="preserve">.5. </w:t>
      </w:r>
      <w:proofErr w:type="gramStart"/>
      <w:r w:rsidRPr="00756CCA">
        <w:rPr>
          <w:sz w:val="28"/>
          <w:szCs w:val="28"/>
        </w:rPr>
        <w:t xml:space="preserve"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</w:t>
      </w:r>
      <w:r w:rsidRPr="00756CCA">
        <w:rPr>
          <w:sz w:val="28"/>
          <w:szCs w:val="28"/>
        </w:rPr>
        <w:lastRenderedPageBreak/>
        <w:t>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3C273D">
        <w:rPr>
          <w:sz w:val="28"/>
          <w:szCs w:val="28"/>
        </w:rPr>
        <w:t>14,93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403288" w:rsidRPr="00756CCA" w:rsidRDefault="003D36F5" w:rsidP="00403288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403288">
        <w:rPr>
          <w:sz w:val="28"/>
          <w:szCs w:val="28"/>
        </w:rPr>
        <w:t xml:space="preserve">.6. </w:t>
      </w:r>
      <w:r w:rsidR="00403288"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403288" w:rsidRPr="00F43F93" w:rsidRDefault="00403288" w:rsidP="00403288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403288" w:rsidRPr="00F43F93" w:rsidRDefault="00403288" w:rsidP="00403288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403288" w:rsidRPr="00F43F93" w:rsidRDefault="00403288" w:rsidP="00403288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403288" w:rsidRPr="00F43F93" w:rsidRDefault="00403288" w:rsidP="00403288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403288" w:rsidRPr="00F43F93" w:rsidRDefault="00403288" w:rsidP="00403288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403288" w:rsidRPr="00756CCA" w:rsidRDefault="003D36F5" w:rsidP="0040328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03288">
        <w:rPr>
          <w:sz w:val="28"/>
          <w:szCs w:val="28"/>
        </w:rPr>
        <w:t xml:space="preserve">.7. </w:t>
      </w:r>
      <w:r w:rsidR="00403288"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403288" w:rsidRPr="00E01B85" w:rsidRDefault="00403288" w:rsidP="00403288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3C273D">
        <w:rPr>
          <w:sz w:val="28"/>
          <w:szCs w:val="28"/>
        </w:rPr>
        <w:t>14,93</w:t>
      </w:r>
      <w:r w:rsidR="00D9149E">
        <w:rPr>
          <w:sz w:val="28"/>
          <w:szCs w:val="28"/>
        </w:rPr>
        <w:t>*</w:t>
      </w:r>
      <w:r w:rsidR="003C273D">
        <w:rPr>
          <w:sz w:val="28"/>
          <w:szCs w:val="28"/>
        </w:rPr>
        <w:t>402,4</w:t>
      </w:r>
      <w:r w:rsidRPr="00E01B85">
        <w:rPr>
          <w:sz w:val="28"/>
          <w:szCs w:val="28"/>
        </w:rPr>
        <w:t xml:space="preserve"> = </w:t>
      </w:r>
      <w:r w:rsidR="003C273D">
        <w:rPr>
          <w:sz w:val="28"/>
          <w:szCs w:val="28"/>
        </w:rPr>
        <w:t>300,39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3C273D" w:rsidRPr="003C273D">
        <w:rPr>
          <w:sz w:val="28"/>
          <w:szCs w:val="28"/>
        </w:rPr>
        <w:t>триста рублей 39 копеек</w:t>
      </w:r>
      <w:r>
        <w:rPr>
          <w:sz w:val="28"/>
          <w:szCs w:val="28"/>
        </w:rPr>
        <w:t>)</w:t>
      </w:r>
      <w:r w:rsidR="003C273D">
        <w:rPr>
          <w:sz w:val="28"/>
          <w:szCs w:val="28"/>
        </w:rPr>
        <w:t>.</w:t>
      </w:r>
    </w:p>
    <w:p w:rsidR="00403288" w:rsidRPr="00756CCA" w:rsidRDefault="00403288" w:rsidP="0040328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403288" w:rsidRPr="00756CCA" w:rsidRDefault="00403288" w:rsidP="00403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403288" w:rsidRPr="00756CCA" w:rsidRDefault="00403288" w:rsidP="00403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403288" w:rsidRPr="00756CCA" w:rsidRDefault="00403288" w:rsidP="00403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403288" w:rsidRPr="00756CCA" w:rsidRDefault="00403288" w:rsidP="00403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403288" w:rsidRPr="00756CCA" w:rsidRDefault="00403288" w:rsidP="00403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403288" w:rsidRPr="00756CCA" w:rsidRDefault="00403288" w:rsidP="00403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БИК 040173001</w:t>
      </w:r>
    </w:p>
    <w:p w:rsidR="00403288" w:rsidRPr="00756CCA" w:rsidRDefault="00403288" w:rsidP="00403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403288" w:rsidRPr="00756CCA" w:rsidRDefault="00403288" w:rsidP="00403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 xml:space="preserve">на право заключения договора управления многоквартирным домом в отношении объекта конкурса по лоту № </w:t>
      </w:r>
      <w:r w:rsidR="003D36F5">
        <w:rPr>
          <w:sz w:val="28"/>
          <w:szCs w:val="28"/>
        </w:rPr>
        <w:t>3</w:t>
      </w:r>
      <w:r w:rsidRPr="00756CCA">
        <w:rPr>
          <w:sz w:val="28"/>
          <w:szCs w:val="28"/>
        </w:rPr>
        <w:t>.</w:t>
      </w:r>
    </w:p>
    <w:p w:rsidR="00543B45" w:rsidRDefault="00543B45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:rsidR="00C917B5" w:rsidRPr="0079275A" w:rsidRDefault="00C917B5" w:rsidP="00C917B5">
      <w:pPr>
        <w:ind w:firstLine="709"/>
        <w:rPr>
          <w:b/>
          <w:sz w:val="28"/>
          <w:szCs w:val="28"/>
        </w:rPr>
      </w:pPr>
      <w:r w:rsidRPr="0079275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. ЛОТ № 4</w:t>
      </w:r>
      <w:r w:rsidRPr="0079275A">
        <w:rPr>
          <w:b/>
          <w:sz w:val="28"/>
          <w:szCs w:val="28"/>
        </w:rPr>
        <w:t>:</w:t>
      </w:r>
    </w:p>
    <w:p w:rsidR="00C917B5" w:rsidRPr="00756CCA" w:rsidRDefault="00C917B5" w:rsidP="00C917B5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4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C917B5" w:rsidRPr="005C70A5" w:rsidRDefault="00C917B5" w:rsidP="00C917B5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 w:rsidR="003C273D">
        <w:rPr>
          <w:sz w:val="28"/>
          <w:szCs w:val="28"/>
        </w:rPr>
        <w:t xml:space="preserve">ул. Академика </w:t>
      </w:r>
      <w:proofErr w:type="spellStart"/>
      <w:r w:rsidR="003C273D">
        <w:rPr>
          <w:sz w:val="28"/>
          <w:szCs w:val="28"/>
        </w:rPr>
        <w:t>Мясникова</w:t>
      </w:r>
      <w:proofErr w:type="spellEnd"/>
      <w:r w:rsidR="003C273D">
        <w:rPr>
          <w:sz w:val="28"/>
          <w:szCs w:val="28"/>
        </w:rPr>
        <w:t>, 3</w:t>
      </w:r>
      <w:r>
        <w:rPr>
          <w:sz w:val="28"/>
          <w:szCs w:val="28"/>
        </w:rPr>
        <w:t>;</w:t>
      </w:r>
    </w:p>
    <w:p w:rsidR="00C917B5" w:rsidRPr="00756CCA" w:rsidRDefault="00C917B5" w:rsidP="00C917B5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543B45">
        <w:rPr>
          <w:sz w:val="28"/>
          <w:szCs w:val="28"/>
        </w:rPr>
        <w:t>72</w:t>
      </w:r>
      <w:r w:rsidRPr="00756CCA">
        <w:rPr>
          <w:rStyle w:val="aa"/>
          <w:b w:val="0"/>
          <w:sz w:val="28"/>
          <w:szCs w:val="28"/>
        </w:rPr>
        <w:t>;</w:t>
      </w:r>
    </w:p>
    <w:p w:rsidR="00C917B5" w:rsidRDefault="00C917B5" w:rsidP="00C917B5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3C273D">
        <w:rPr>
          <w:sz w:val="28"/>
          <w:szCs w:val="28"/>
        </w:rPr>
        <w:t>2</w:t>
      </w:r>
      <w:r w:rsidRPr="00756CCA">
        <w:rPr>
          <w:rStyle w:val="aa"/>
          <w:b w:val="0"/>
          <w:sz w:val="28"/>
          <w:szCs w:val="28"/>
        </w:rPr>
        <w:t>;</w:t>
      </w:r>
    </w:p>
    <w:p w:rsidR="00C917B5" w:rsidRPr="00756CCA" w:rsidRDefault="00C917B5" w:rsidP="00C917B5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3C273D">
        <w:rPr>
          <w:rStyle w:val="aa"/>
          <w:b w:val="0"/>
          <w:sz w:val="28"/>
          <w:szCs w:val="28"/>
        </w:rPr>
        <w:t>1</w:t>
      </w:r>
      <w:r>
        <w:rPr>
          <w:rStyle w:val="aa"/>
          <w:b w:val="0"/>
          <w:sz w:val="28"/>
          <w:szCs w:val="28"/>
        </w:rPr>
        <w:t>;</w:t>
      </w:r>
    </w:p>
    <w:p w:rsidR="00C917B5" w:rsidRPr="00756CCA" w:rsidRDefault="00C917B5" w:rsidP="00C917B5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3C273D">
        <w:rPr>
          <w:rStyle w:val="aa"/>
          <w:b w:val="0"/>
          <w:sz w:val="28"/>
          <w:szCs w:val="28"/>
        </w:rPr>
        <w:t>5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3C273D">
        <w:rPr>
          <w:rStyle w:val="aa"/>
          <w:b w:val="0"/>
          <w:sz w:val="28"/>
          <w:szCs w:val="28"/>
        </w:rPr>
        <w:t xml:space="preserve">3 </w:t>
      </w:r>
      <w:r>
        <w:rPr>
          <w:rStyle w:val="aa"/>
          <w:b w:val="0"/>
          <w:sz w:val="28"/>
          <w:szCs w:val="28"/>
        </w:rPr>
        <w:t>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:rsidR="00C917B5" w:rsidRPr="00756CCA" w:rsidRDefault="00C917B5" w:rsidP="00C917B5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3C273D">
        <w:rPr>
          <w:rStyle w:val="aa"/>
          <w:b w:val="0"/>
          <w:sz w:val="28"/>
          <w:szCs w:val="28"/>
        </w:rPr>
        <w:t>396,8</w:t>
      </w:r>
      <w:r w:rsidRPr="00756CCA">
        <w:rPr>
          <w:rStyle w:val="aa"/>
          <w:b w:val="0"/>
          <w:sz w:val="28"/>
          <w:szCs w:val="28"/>
        </w:rPr>
        <w:t xml:space="preserve"> 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3C273D">
        <w:rPr>
          <w:rStyle w:val="aa"/>
          <w:b w:val="0"/>
          <w:sz w:val="28"/>
          <w:szCs w:val="28"/>
        </w:rPr>
        <w:t>225,2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</w:t>
      </w:r>
      <w:r w:rsidR="003C273D" w:rsidRPr="00756CCA">
        <w:rPr>
          <w:sz w:val="28"/>
          <w:szCs w:val="28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3C273D" w:rsidRPr="00756CCA">
        <w:rPr>
          <w:rStyle w:val="aa"/>
          <w:b w:val="0"/>
          <w:sz w:val="28"/>
          <w:szCs w:val="28"/>
        </w:rPr>
        <w:t xml:space="preserve"> </w:t>
      </w:r>
      <w:r w:rsidR="003C273D">
        <w:rPr>
          <w:rStyle w:val="aa"/>
          <w:b w:val="0"/>
          <w:sz w:val="28"/>
          <w:szCs w:val="28"/>
        </w:rPr>
        <w:t xml:space="preserve">138,3 </w:t>
      </w:r>
      <w:r w:rsidR="003C273D" w:rsidRPr="00756CCA">
        <w:rPr>
          <w:rStyle w:val="aa"/>
          <w:b w:val="0"/>
          <w:sz w:val="28"/>
          <w:szCs w:val="28"/>
        </w:rPr>
        <w:t>кв.м.;</w:t>
      </w:r>
      <w:r w:rsidR="003C273D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3C273D">
        <w:rPr>
          <w:sz w:val="28"/>
          <w:szCs w:val="28"/>
        </w:rPr>
        <w:t>33,3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C917B5" w:rsidRDefault="00C917B5" w:rsidP="00C917B5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3C273D">
        <w:rPr>
          <w:sz w:val="28"/>
          <w:szCs w:val="28"/>
        </w:rPr>
        <w:t>010701:196</w:t>
      </w:r>
      <w:r>
        <w:rPr>
          <w:sz w:val="28"/>
          <w:szCs w:val="28"/>
        </w:rPr>
        <w:t>;</w:t>
      </w:r>
    </w:p>
    <w:p w:rsidR="00C917B5" w:rsidRDefault="00C917B5" w:rsidP="00C917B5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543B45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3C273D">
        <w:rPr>
          <w:sz w:val="28"/>
          <w:szCs w:val="28"/>
        </w:rPr>
        <w:t>43,2</w:t>
      </w:r>
      <w:r>
        <w:rPr>
          <w:sz w:val="28"/>
          <w:szCs w:val="28"/>
        </w:rPr>
        <w:t xml:space="preserve"> %.</w:t>
      </w:r>
    </w:p>
    <w:p w:rsidR="00C917B5" w:rsidRDefault="00C917B5" w:rsidP="00C917B5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756CCA">
        <w:rPr>
          <w:sz w:val="28"/>
          <w:szCs w:val="28"/>
        </w:rPr>
        <w:t>Виды благоустройства</w:t>
      </w:r>
      <w:r w:rsidR="003C273D">
        <w:rPr>
          <w:sz w:val="28"/>
          <w:szCs w:val="28"/>
        </w:rPr>
        <w:t xml:space="preserve"> (по проекту)</w:t>
      </w:r>
      <w:r w:rsidRPr="00756CC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C273D">
        <w:rPr>
          <w:sz w:val="28"/>
          <w:szCs w:val="28"/>
        </w:rPr>
        <w:t xml:space="preserve">озеленение деревьями. </w:t>
      </w:r>
    </w:p>
    <w:p w:rsidR="00C917B5" w:rsidRPr="00756CCA" w:rsidRDefault="00C917B5" w:rsidP="00C917B5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D9045B">
        <w:rPr>
          <w:sz w:val="28"/>
          <w:szCs w:val="28"/>
        </w:rPr>
        <w:t>Границы и п</w:t>
      </w:r>
      <w:r w:rsidRPr="00756CCA">
        <w:rPr>
          <w:sz w:val="28"/>
          <w:szCs w:val="28"/>
        </w:rPr>
        <w:t>лощадь</w:t>
      </w:r>
      <w:r w:rsidRPr="00C917B5">
        <w:rPr>
          <w:sz w:val="28"/>
          <w:szCs w:val="28"/>
        </w:rPr>
        <w:t xml:space="preserve"> </w:t>
      </w:r>
      <w:r w:rsidRPr="00756CCA">
        <w:rPr>
          <w:sz w:val="28"/>
          <w:szCs w:val="28"/>
        </w:rPr>
        <w:t>земельного участка</w:t>
      </w:r>
      <w:r w:rsidR="00D9045B">
        <w:rPr>
          <w:sz w:val="28"/>
          <w:szCs w:val="28"/>
        </w:rPr>
        <w:t xml:space="preserve"> не установлены</w:t>
      </w:r>
      <w:r w:rsidRPr="00756CCA">
        <w:rPr>
          <w:rStyle w:val="aa"/>
          <w:b w:val="0"/>
          <w:sz w:val="28"/>
          <w:szCs w:val="28"/>
        </w:rPr>
        <w:t>.</w:t>
      </w:r>
    </w:p>
    <w:p w:rsidR="00C917B5" w:rsidRPr="00756CCA" w:rsidRDefault="00C917B5" w:rsidP="00C917B5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C917B5" w:rsidRPr="00756CCA" w:rsidRDefault="00C917B5" w:rsidP="00C917B5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C917B5" w:rsidRPr="00756CCA" w:rsidRDefault="00C917B5" w:rsidP="00C917B5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Pr="00756CCA">
        <w:rPr>
          <w:sz w:val="28"/>
          <w:szCs w:val="28"/>
        </w:rPr>
        <w:t>.</w:t>
      </w:r>
    </w:p>
    <w:p w:rsidR="00C917B5" w:rsidRPr="00756CCA" w:rsidRDefault="00C917B5" w:rsidP="00C917B5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C917B5" w:rsidRPr="000D2891" w:rsidRDefault="00C917B5" w:rsidP="00C917B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2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0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C917B5" w:rsidRPr="00756CCA" w:rsidRDefault="00C917B5" w:rsidP="00C917B5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proofErr w:type="gramStart"/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3C273D">
        <w:rPr>
          <w:sz w:val="28"/>
          <w:szCs w:val="28"/>
        </w:rPr>
        <w:t>12,36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C917B5" w:rsidRPr="00756CCA" w:rsidRDefault="00C917B5" w:rsidP="00C917B5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4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C917B5" w:rsidRPr="00F43F93" w:rsidRDefault="00C917B5" w:rsidP="00C917B5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C917B5" w:rsidRPr="00F43F93" w:rsidRDefault="00C917B5" w:rsidP="00C917B5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C917B5" w:rsidRPr="00F43F93" w:rsidRDefault="00C917B5" w:rsidP="00C917B5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C917B5" w:rsidRPr="00F43F93" w:rsidRDefault="00C917B5" w:rsidP="00C917B5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C917B5" w:rsidRPr="00F43F93" w:rsidRDefault="00C917B5" w:rsidP="00C917B5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C917B5" w:rsidRPr="00756CCA" w:rsidRDefault="00C917B5" w:rsidP="00C917B5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C917B5" w:rsidRPr="00E01B85" w:rsidRDefault="00C917B5" w:rsidP="00C917B5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3C273D">
        <w:rPr>
          <w:sz w:val="28"/>
          <w:szCs w:val="28"/>
        </w:rPr>
        <w:t>12,36</w:t>
      </w:r>
      <w:r w:rsidR="0044552B">
        <w:rPr>
          <w:sz w:val="28"/>
          <w:szCs w:val="28"/>
        </w:rPr>
        <w:t>*</w:t>
      </w:r>
      <w:r w:rsidR="003C273D">
        <w:rPr>
          <w:sz w:val="28"/>
          <w:szCs w:val="28"/>
        </w:rPr>
        <w:t>363,5</w:t>
      </w:r>
      <w:r w:rsidR="0044552B">
        <w:rPr>
          <w:sz w:val="28"/>
          <w:szCs w:val="28"/>
        </w:rPr>
        <w:t xml:space="preserve"> =</w:t>
      </w:r>
      <w:r w:rsidRPr="00E01B85">
        <w:rPr>
          <w:sz w:val="28"/>
          <w:szCs w:val="28"/>
        </w:rPr>
        <w:t xml:space="preserve"> </w:t>
      </w:r>
      <w:r w:rsidR="003C273D">
        <w:rPr>
          <w:sz w:val="28"/>
          <w:szCs w:val="28"/>
        </w:rPr>
        <w:t>224,64</w:t>
      </w:r>
      <w:r w:rsidR="0044552B">
        <w:rPr>
          <w:sz w:val="28"/>
          <w:szCs w:val="28"/>
        </w:rPr>
        <w:t xml:space="preserve"> </w:t>
      </w:r>
      <w:r w:rsidRPr="00E01B85">
        <w:rPr>
          <w:sz w:val="28"/>
          <w:szCs w:val="28"/>
        </w:rPr>
        <w:t>руб.</w:t>
      </w:r>
      <w:r>
        <w:rPr>
          <w:sz w:val="28"/>
          <w:szCs w:val="28"/>
        </w:rPr>
        <w:t xml:space="preserve"> (</w:t>
      </w:r>
      <w:r w:rsidR="003C273D" w:rsidRPr="003C273D">
        <w:rPr>
          <w:sz w:val="28"/>
          <w:szCs w:val="28"/>
        </w:rPr>
        <w:t>двести двадцать четыре рубля 64 копейки</w:t>
      </w:r>
      <w:r>
        <w:rPr>
          <w:sz w:val="28"/>
          <w:szCs w:val="28"/>
        </w:rPr>
        <w:t>)</w:t>
      </w:r>
      <w:r w:rsidR="003C273D">
        <w:rPr>
          <w:sz w:val="28"/>
          <w:szCs w:val="28"/>
        </w:rPr>
        <w:t>.</w:t>
      </w:r>
    </w:p>
    <w:p w:rsidR="00C917B5" w:rsidRPr="00756CCA" w:rsidRDefault="00C917B5" w:rsidP="00C917B5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C917B5" w:rsidRPr="00756CCA" w:rsidRDefault="00C917B5" w:rsidP="00C91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C917B5" w:rsidRPr="00756CCA" w:rsidRDefault="00C917B5" w:rsidP="00C91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C917B5" w:rsidRPr="00756CCA" w:rsidRDefault="00C917B5" w:rsidP="00C91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 xml:space="preserve">КПП 220301001 </w:t>
      </w:r>
    </w:p>
    <w:p w:rsidR="00C917B5" w:rsidRPr="00756CCA" w:rsidRDefault="00C917B5" w:rsidP="00C91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C917B5" w:rsidRPr="00756CCA" w:rsidRDefault="00C917B5" w:rsidP="00C91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C917B5" w:rsidRPr="00756CCA" w:rsidRDefault="00C917B5" w:rsidP="00C91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БИК 040173001</w:t>
      </w:r>
    </w:p>
    <w:p w:rsidR="00C917B5" w:rsidRPr="00756CCA" w:rsidRDefault="00C917B5" w:rsidP="00C91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C917B5" w:rsidRPr="00756CCA" w:rsidRDefault="00C917B5" w:rsidP="00C91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4</w:t>
      </w:r>
      <w:r w:rsidRPr="00756CCA">
        <w:rPr>
          <w:sz w:val="28"/>
          <w:szCs w:val="28"/>
        </w:rPr>
        <w:t>.</w:t>
      </w:r>
    </w:p>
    <w:p w:rsidR="00760D0A" w:rsidRDefault="00760D0A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:rsidR="006F249B" w:rsidRPr="0079275A" w:rsidRDefault="006F249B" w:rsidP="006F249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5. ЛОТ № 5</w:t>
      </w:r>
      <w:r w:rsidRPr="0079275A">
        <w:rPr>
          <w:b/>
          <w:sz w:val="28"/>
          <w:szCs w:val="28"/>
        </w:rPr>
        <w:t>:</w:t>
      </w:r>
    </w:p>
    <w:p w:rsidR="006F249B" w:rsidRPr="00756CCA" w:rsidRDefault="006F249B" w:rsidP="006F249B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5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6F249B" w:rsidRPr="009343B7" w:rsidRDefault="006F249B" w:rsidP="006F249B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 w:rsidR="003C273D">
        <w:rPr>
          <w:sz w:val="28"/>
          <w:szCs w:val="28"/>
        </w:rPr>
        <w:t xml:space="preserve">ул. Академика </w:t>
      </w:r>
      <w:proofErr w:type="spellStart"/>
      <w:r w:rsidR="003C273D">
        <w:rPr>
          <w:sz w:val="28"/>
          <w:szCs w:val="28"/>
        </w:rPr>
        <w:t>Мясникова</w:t>
      </w:r>
      <w:proofErr w:type="spellEnd"/>
      <w:r w:rsidR="003C273D">
        <w:rPr>
          <w:sz w:val="28"/>
          <w:szCs w:val="28"/>
        </w:rPr>
        <w:t>, 5</w:t>
      </w:r>
      <w:r>
        <w:rPr>
          <w:sz w:val="28"/>
          <w:szCs w:val="28"/>
        </w:rPr>
        <w:t>;</w:t>
      </w:r>
    </w:p>
    <w:p w:rsidR="006F249B" w:rsidRPr="00756CCA" w:rsidRDefault="006F249B" w:rsidP="006F249B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5F4BB1">
        <w:rPr>
          <w:sz w:val="28"/>
          <w:szCs w:val="28"/>
        </w:rPr>
        <w:t>7</w:t>
      </w:r>
      <w:r w:rsidR="003C273D">
        <w:rPr>
          <w:sz w:val="28"/>
          <w:szCs w:val="28"/>
        </w:rPr>
        <w:t>0</w:t>
      </w:r>
      <w:r w:rsidRPr="00756CCA">
        <w:rPr>
          <w:rStyle w:val="aa"/>
          <w:b w:val="0"/>
          <w:sz w:val="28"/>
          <w:szCs w:val="28"/>
        </w:rPr>
        <w:t>;</w:t>
      </w:r>
    </w:p>
    <w:p w:rsidR="006F249B" w:rsidRDefault="006F249B" w:rsidP="006F249B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5F4BB1">
        <w:rPr>
          <w:sz w:val="28"/>
          <w:szCs w:val="28"/>
        </w:rPr>
        <w:t>2</w:t>
      </w:r>
      <w:r w:rsidRPr="00756CCA">
        <w:rPr>
          <w:rStyle w:val="aa"/>
          <w:b w:val="0"/>
          <w:sz w:val="28"/>
          <w:szCs w:val="28"/>
        </w:rPr>
        <w:t>;</w:t>
      </w:r>
    </w:p>
    <w:p w:rsidR="006F249B" w:rsidRPr="00756CCA" w:rsidRDefault="006F249B" w:rsidP="006F249B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3C273D">
        <w:rPr>
          <w:rStyle w:val="aa"/>
          <w:b w:val="0"/>
          <w:sz w:val="28"/>
          <w:szCs w:val="28"/>
        </w:rPr>
        <w:t>1</w:t>
      </w:r>
      <w:r>
        <w:rPr>
          <w:rStyle w:val="aa"/>
          <w:b w:val="0"/>
          <w:sz w:val="28"/>
          <w:szCs w:val="28"/>
        </w:rPr>
        <w:t>;</w:t>
      </w:r>
    </w:p>
    <w:p w:rsidR="005F4BB1" w:rsidRDefault="006F249B" w:rsidP="005F4BB1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3C273D">
        <w:rPr>
          <w:rStyle w:val="aa"/>
          <w:b w:val="0"/>
          <w:sz w:val="28"/>
          <w:szCs w:val="28"/>
        </w:rPr>
        <w:t>4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3C273D">
        <w:rPr>
          <w:rStyle w:val="aa"/>
          <w:b w:val="0"/>
          <w:sz w:val="28"/>
          <w:szCs w:val="28"/>
        </w:rPr>
        <w:t>4</w:t>
      </w:r>
      <w:r>
        <w:rPr>
          <w:rStyle w:val="aa"/>
          <w:b w:val="0"/>
          <w:sz w:val="28"/>
          <w:szCs w:val="28"/>
        </w:rPr>
        <w:t xml:space="preserve"> нежил</w:t>
      </w:r>
      <w:r w:rsidR="005F4BB1">
        <w:rPr>
          <w:rStyle w:val="aa"/>
          <w:b w:val="0"/>
          <w:sz w:val="28"/>
          <w:szCs w:val="28"/>
        </w:rPr>
        <w:t>ых</w:t>
      </w:r>
      <w:r>
        <w:rPr>
          <w:rStyle w:val="aa"/>
          <w:b w:val="0"/>
          <w:sz w:val="28"/>
          <w:szCs w:val="28"/>
        </w:rPr>
        <w:t xml:space="preserve"> помещени</w:t>
      </w:r>
      <w:r w:rsidR="003C273D">
        <w:rPr>
          <w:rStyle w:val="aa"/>
          <w:b w:val="0"/>
          <w:sz w:val="28"/>
          <w:szCs w:val="28"/>
        </w:rPr>
        <w:t>й</w:t>
      </w:r>
      <w:r w:rsidRPr="00756CCA">
        <w:rPr>
          <w:rStyle w:val="aa"/>
          <w:b w:val="0"/>
          <w:sz w:val="28"/>
          <w:szCs w:val="28"/>
        </w:rPr>
        <w:t>;</w:t>
      </w:r>
    </w:p>
    <w:p w:rsidR="006F249B" w:rsidRPr="00756CCA" w:rsidRDefault="006F249B" w:rsidP="005F4BB1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4B0247">
        <w:rPr>
          <w:rStyle w:val="aa"/>
          <w:b w:val="0"/>
          <w:sz w:val="28"/>
          <w:szCs w:val="28"/>
        </w:rPr>
        <w:t>302,4</w:t>
      </w:r>
      <w:r w:rsidRPr="00756CCA">
        <w:rPr>
          <w:rStyle w:val="aa"/>
          <w:b w:val="0"/>
          <w:sz w:val="28"/>
          <w:szCs w:val="28"/>
        </w:rPr>
        <w:t xml:space="preserve"> 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4B0247">
        <w:rPr>
          <w:rStyle w:val="aa"/>
          <w:b w:val="0"/>
          <w:sz w:val="28"/>
          <w:szCs w:val="28"/>
        </w:rPr>
        <w:t>126,0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</w:t>
      </w:r>
      <w:r w:rsidR="004B0247" w:rsidRPr="00756CCA">
        <w:rPr>
          <w:sz w:val="28"/>
          <w:szCs w:val="28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4B0247" w:rsidRPr="00756CCA">
        <w:rPr>
          <w:rStyle w:val="aa"/>
          <w:b w:val="0"/>
          <w:sz w:val="28"/>
          <w:szCs w:val="28"/>
        </w:rPr>
        <w:t xml:space="preserve"> </w:t>
      </w:r>
      <w:r w:rsidR="004B0247">
        <w:rPr>
          <w:rStyle w:val="aa"/>
          <w:b w:val="0"/>
          <w:sz w:val="28"/>
          <w:szCs w:val="28"/>
        </w:rPr>
        <w:t xml:space="preserve">155,4 </w:t>
      </w:r>
      <w:r w:rsidR="004B0247" w:rsidRPr="00756CCA">
        <w:rPr>
          <w:rStyle w:val="aa"/>
          <w:b w:val="0"/>
          <w:sz w:val="28"/>
          <w:szCs w:val="28"/>
        </w:rPr>
        <w:t>кв.м.;</w:t>
      </w:r>
      <w:r w:rsidR="004B0247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4B0247">
        <w:rPr>
          <w:sz w:val="28"/>
          <w:szCs w:val="28"/>
        </w:rPr>
        <w:t>21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6F249B" w:rsidRDefault="006F249B" w:rsidP="006F249B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5F4BB1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4B0247">
        <w:rPr>
          <w:sz w:val="28"/>
          <w:szCs w:val="28"/>
        </w:rPr>
        <w:t>44,8</w:t>
      </w:r>
      <w:r>
        <w:rPr>
          <w:sz w:val="28"/>
          <w:szCs w:val="28"/>
        </w:rPr>
        <w:t xml:space="preserve"> %.</w:t>
      </w:r>
    </w:p>
    <w:p w:rsidR="006F249B" w:rsidRDefault="006F249B" w:rsidP="006F249B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B64D7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: озеленение деревьями; устройство газонов; зоны парковки личного транспорта; устройство внутриквартальных проездов с покрытием асфальтобетоном.</w:t>
      </w:r>
    </w:p>
    <w:p w:rsidR="004B0247" w:rsidRPr="00756CCA" w:rsidRDefault="006F249B" w:rsidP="004B0247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3.</w:t>
      </w:r>
      <w:r w:rsidR="001B64D7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4B0247">
        <w:rPr>
          <w:sz w:val="28"/>
          <w:szCs w:val="28"/>
        </w:rPr>
        <w:t>К</w:t>
      </w:r>
      <w:r w:rsidR="004B0247" w:rsidRPr="00756CCA">
        <w:rPr>
          <w:sz w:val="28"/>
          <w:szCs w:val="28"/>
        </w:rPr>
        <w:t>адастровый номер</w:t>
      </w:r>
      <w:r w:rsidR="004B0247" w:rsidRPr="00756CCA">
        <w:rPr>
          <w:rStyle w:val="aa"/>
          <w:b w:val="0"/>
          <w:sz w:val="28"/>
          <w:szCs w:val="28"/>
        </w:rPr>
        <w:t xml:space="preserve"> </w:t>
      </w:r>
      <w:r w:rsidR="004B0247" w:rsidRPr="00756CCA">
        <w:rPr>
          <w:sz w:val="28"/>
          <w:szCs w:val="28"/>
        </w:rPr>
        <w:t>земельного участка</w:t>
      </w:r>
      <w:r w:rsidR="004B0247">
        <w:rPr>
          <w:sz w:val="28"/>
          <w:szCs w:val="28"/>
        </w:rPr>
        <w:t>:</w:t>
      </w:r>
      <w:r w:rsidR="004B0247" w:rsidRPr="00756CCA">
        <w:rPr>
          <w:rStyle w:val="aa"/>
          <w:b w:val="0"/>
          <w:sz w:val="28"/>
          <w:szCs w:val="28"/>
        </w:rPr>
        <w:t xml:space="preserve"> 22:64:</w:t>
      </w:r>
      <w:r w:rsidR="004B0247">
        <w:rPr>
          <w:rStyle w:val="aa"/>
          <w:b w:val="0"/>
          <w:sz w:val="28"/>
          <w:szCs w:val="28"/>
        </w:rPr>
        <w:t>010701:18,</w:t>
      </w:r>
      <w:r w:rsidR="004B0247" w:rsidRPr="00756CCA">
        <w:rPr>
          <w:sz w:val="28"/>
          <w:szCs w:val="28"/>
        </w:rPr>
        <w:t xml:space="preserve"> площадь:</w:t>
      </w:r>
      <w:r w:rsidR="004B0247" w:rsidRPr="00756CCA">
        <w:rPr>
          <w:rStyle w:val="aa"/>
          <w:b w:val="0"/>
          <w:sz w:val="28"/>
          <w:szCs w:val="28"/>
        </w:rPr>
        <w:t xml:space="preserve"> </w:t>
      </w:r>
      <w:r w:rsidR="004B0247">
        <w:rPr>
          <w:rStyle w:val="aa"/>
          <w:b w:val="0"/>
          <w:sz w:val="28"/>
          <w:szCs w:val="28"/>
        </w:rPr>
        <w:t>576</w:t>
      </w:r>
      <w:r w:rsidR="004B0247" w:rsidRPr="00756CCA">
        <w:rPr>
          <w:rStyle w:val="aa"/>
          <w:b w:val="0"/>
          <w:sz w:val="28"/>
          <w:szCs w:val="28"/>
        </w:rPr>
        <w:t xml:space="preserve"> кв.м.</w:t>
      </w:r>
    </w:p>
    <w:p w:rsidR="006F249B" w:rsidRPr="00756CCA" w:rsidRDefault="006F249B" w:rsidP="006F249B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 w:rsidRPr="00756CCA">
        <w:rPr>
          <w:rStyle w:val="aa"/>
          <w:b w:val="0"/>
          <w:sz w:val="28"/>
          <w:szCs w:val="28"/>
        </w:rPr>
        <w:t>.</w:t>
      </w:r>
    </w:p>
    <w:p w:rsidR="006F249B" w:rsidRPr="00756CCA" w:rsidRDefault="00EA071B" w:rsidP="006F249B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F249B">
        <w:rPr>
          <w:sz w:val="28"/>
          <w:szCs w:val="28"/>
        </w:rPr>
        <w:t xml:space="preserve">.4. </w:t>
      </w:r>
      <w:r w:rsidR="006F249B"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 w:rsidR="006F249B">
        <w:rPr>
          <w:sz w:val="28"/>
          <w:szCs w:val="28"/>
        </w:rPr>
        <w:t>правления многоквартирным домом:</w:t>
      </w:r>
    </w:p>
    <w:p w:rsidR="006F249B" w:rsidRPr="00756CCA" w:rsidRDefault="006F249B" w:rsidP="006F249B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6F249B" w:rsidRPr="00756CCA" w:rsidRDefault="006F249B" w:rsidP="006F249B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Pr="00756CCA">
        <w:rPr>
          <w:sz w:val="28"/>
          <w:szCs w:val="28"/>
        </w:rPr>
        <w:t>.</w:t>
      </w:r>
    </w:p>
    <w:p w:rsidR="006F249B" w:rsidRPr="00756CCA" w:rsidRDefault="006F249B" w:rsidP="006F249B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6F249B" w:rsidRPr="000D2891" w:rsidRDefault="006F249B" w:rsidP="006F249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 w:rsidR="00EA071B">
        <w:rPr>
          <w:sz w:val="28"/>
          <w:szCs w:val="28"/>
        </w:rPr>
        <w:t>13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 xml:space="preserve"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</w:t>
      </w:r>
      <w:r w:rsidRPr="000D2891">
        <w:rPr>
          <w:sz w:val="28"/>
          <w:szCs w:val="28"/>
        </w:rPr>
        <w:lastRenderedPageBreak/>
        <w:t>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1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6F249B" w:rsidRPr="00756CCA" w:rsidRDefault="00EA071B" w:rsidP="006F249B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F249B">
        <w:rPr>
          <w:sz w:val="28"/>
          <w:szCs w:val="28"/>
        </w:rPr>
        <w:t xml:space="preserve">.5. </w:t>
      </w:r>
      <w:proofErr w:type="gramStart"/>
      <w:r w:rsidR="006F249B"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 w:rsidR="006F249B">
        <w:rPr>
          <w:sz w:val="28"/>
          <w:szCs w:val="28"/>
        </w:rPr>
        <w:t xml:space="preserve"> 1</w:t>
      </w:r>
      <w:r w:rsidR="005F4BB1">
        <w:rPr>
          <w:sz w:val="28"/>
          <w:szCs w:val="28"/>
        </w:rPr>
        <w:t>3,</w:t>
      </w:r>
      <w:r w:rsidR="004B0247">
        <w:rPr>
          <w:sz w:val="28"/>
          <w:szCs w:val="28"/>
        </w:rPr>
        <w:t>28</w:t>
      </w:r>
      <w:r w:rsidR="006F249B" w:rsidRPr="00756CCA">
        <w:rPr>
          <w:sz w:val="28"/>
          <w:szCs w:val="28"/>
        </w:rPr>
        <w:t xml:space="preserve"> рубл</w:t>
      </w:r>
      <w:r w:rsidR="006F249B">
        <w:rPr>
          <w:sz w:val="28"/>
          <w:szCs w:val="28"/>
        </w:rPr>
        <w:t>ей</w:t>
      </w:r>
      <w:r w:rsidR="006F249B"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6F249B" w:rsidRPr="00756CCA" w:rsidRDefault="006F249B" w:rsidP="006F249B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EA071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6F249B" w:rsidRPr="00F43F93" w:rsidRDefault="006F249B" w:rsidP="006F249B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6F249B" w:rsidRPr="00F43F93" w:rsidRDefault="006F249B" w:rsidP="006F249B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6F249B" w:rsidRPr="00F43F93" w:rsidRDefault="006F249B" w:rsidP="006F249B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6F249B" w:rsidRPr="00F43F93" w:rsidRDefault="006F249B" w:rsidP="006F249B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6F249B" w:rsidRPr="00F43F93" w:rsidRDefault="006F249B" w:rsidP="006F249B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6F249B" w:rsidRPr="00756CCA" w:rsidRDefault="00EA071B" w:rsidP="006F249B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F249B">
        <w:rPr>
          <w:sz w:val="28"/>
          <w:szCs w:val="28"/>
        </w:rPr>
        <w:t xml:space="preserve">.7. </w:t>
      </w:r>
      <w:r w:rsidR="006F249B"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6F249B" w:rsidRPr="00E01B85" w:rsidRDefault="006F249B" w:rsidP="006F249B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EA071B">
        <w:rPr>
          <w:sz w:val="28"/>
          <w:szCs w:val="28"/>
        </w:rPr>
        <w:t>1</w:t>
      </w:r>
      <w:r w:rsidR="00DF75A0">
        <w:rPr>
          <w:sz w:val="28"/>
          <w:szCs w:val="28"/>
        </w:rPr>
        <w:t>3,</w:t>
      </w:r>
      <w:r w:rsidR="004B0247">
        <w:rPr>
          <w:sz w:val="28"/>
          <w:szCs w:val="28"/>
        </w:rPr>
        <w:t>28</w:t>
      </w:r>
      <w:r w:rsidRPr="00E01B85">
        <w:rPr>
          <w:sz w:val="28"/>
          <w:szCs w:val="28"/>
        </w:rPr>
        <w:t>*</w:t>
      </w:r>
      <w:r w:rsidR="004B0247">
        <w:rPr>
          <w:sz w:val="28"/>
          <w:szCs w:val="28"/>
        </w:rPr>
        <w:t>281,4</w:t>
      </w:r>
      <w:r w:rsidRPr="00E01B85">
        <w:rPr>
          <w:sz w:val="28"/>
          <w:szCs w:val="28"/>
        </w:rPr>
        <w:t xml:space="preserve"> = </w:t>
      </w:r>
      <w:r w:rsidR="004B0247">
        <w:rPr>
          <w:sz w:val="28"/>
          <w:szCs w:val="28"/>
        </w:rPr>
        <w:t>186,84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4B0247" w:rsidRPr="004B0247">
        <w:rPr>
          <w:sz w:val="28"/>
          <w:szCs w:val="28"/>
        </w:rPr>
        <w:t>сто восемьдесят шесть рублей 84 копейки</w:t>
      </w:r>
      <w:r>
        <w:rPr>
          <w:sz w:val="28"/>
          <w:szCs w:val="28"/>
        </w:rPr>
        <w:t>)</w:t>
      </w:r>
    </w:p>
    <w:p w:rsidR="006F249B" w:rsidRPr="00756CCA" w:rsidRDefault="006F249B" w:rsidP="006F249B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6F249B" w:rsidRPr="00756CCA" w:rsidRDefault="006F249B" w:rsidP="006F2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6F249B" w:rsidRPr="00756CCA" w:rsidRDefault="006F249B" w:rsidP="006F2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6F249B" w:rsidRPr="00756CCA" w:rsidRDefault="006F249B" w:rsidP="006F2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6F249B" w:rsidRPr="00756CCA" w:rsidRDefault="006F249B" w:rsidP="006F2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6F249B" w:rsidRPr="00756CCA" w:rsidRDefault="006F249B" w:rsidP="006F2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6F249B" w:rsidRPr="00756CCA" w:rsidRDefault="006F249B" w:rsidP="006F2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БИК 040173001</w:t>
      </w:r>
    </w:p>
    <w:p w:rsidR="006F249B" w:rsidRPr="00756CCA" w:rsidRDefault="006F249B" w:rsidP="006F2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6F249B" w:rsidRPr="00756CCA" w:rsidRDefault="006F249B" w:rsidP="006F2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</w:t>
      </w:r>
      <w:r w:rsidR="00EA071B">
        <w:rPr>
          <w:sz w:val="28"/>
          <w:szCs w:val="28"/>
        </w:rPr>
        <w:t>нии объекта конкурса по лоту № 5</w:t>
      </w:r>
      <w:r w:rsidRPr="00756CCA">
        <w:rPr>
          <w:sz w:val="28"/>
          <w:szCs w:val="28"/>
        </w:rPr>
        <w:t>.</w:t>
      </w:r>
    </w:p>
    <w:p w:rsidR="00D3171F" w:rsidRDefault="00D3171F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:rsidR="00CE58B2" w:rsidRPr="0079275A" w:rsidRDefault="00CE58B2" w:rsidP="00CE58B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6</w:t>
      </w:r>
      <w:r w:rsidRPr="0079275A">
        <w:rPr>
          <w:b/>
          <w:sz w:val="28"/>
          <w:szCs w:val="28"/>
        </w:rPr>
        <w:t>:</w:t>
      </w:r>
    </w:p>
    <w:p w:rsidR="00CE58B2" w:rsidRPr="00756CCA" w:rsidRDefault="00CE58B2" w:rsidP="00CE58B2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</w:t>
      </w:r>
      <w:r w:rsidR="00692D31">
        <w:rPr>
          <w:rStyle w:val="22"/>
          <w:rFonts w:eastAsiaTheme="minorEastAsia"/>
          <w:b w:val="0"/>
          <w:sz w:val="28"/>
          <w:szCs w:val="28"/>
        </w:rPr>
        <w:t>6</w:t>
      </w:r>
      <w:r>
        <w:rPr>
          <w:rStyle w:val="22"/>
          <w:rFonts w:eastAsiaTheme="minorEastAsia"/>
          <w:b w:val="0"/>
          <w:sz w:val="28"/>
          <w:szCs w:val="28"/>
        </w:rPr>
        <w:t>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CE58B2" w:rsidRPr="009343B7" w:rsidRDefault="00CE58B2" w:rsidP="00CE58B2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 w:rsidR="004B0247">
        <w:rPr>
          <w:sz w:val="28"/>
          <w:szCs w:val="28"/>
        </w:rPr>
        <w:t xml:space="preserve">ул. Академика </w:t>
      </w:r>
      <w:proofErr w:type="spellStart"/>
      <w:r w:rsidR="004B0247">
        <w:rPr>
          <w:sz w:val="28"/>
          <w:szCs w:val="28"/>
        </w:rPr>
        <w:t>Мясникова</w:t>
      </w:r>
      <w:proofErr w:type="spellEnd"/>
      <w:r w:rsidR="004B0247">
        <w:rPr>
          <w:sz w:val="28"/>
          <w:szCs w:val="28"/>
        </w:rPr>
        <w:t>, 20</w:t>
      </w:r>
      <w:r>
        <w:rPr>
          <w:sz w:val="28"/>
          <w:szCs w:val="28"/>
        </w:rPr>
        <w:t>;</w:t>
      </w:r>
    </w:p>
    <w:p w:rsidR="00CE58B2" w:rsidRPr="00756CCA" w:rsidRDefault="00CE58B2" w:rsidP="00CE58B2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7</w:t>
      </w:r>
      <w:r w:rsidR="004B0247">
        <w:rPr>
          <w:sz w:val="28"/>
          <w:szCs w:val="28"/>
        </w:rPr>
        <w:t>6</w:t>
      </w:r>
      <w:r w:rsidRPr="00756CCA">
        <w:rPr>
          <w:rStyle w:val="aa"/>
          <w:b w:val="0"/>
          <w:sz w:val="28"/>
          <w:szCs w:val="28"/>
        </w:rPr>
        <w:t>;</w:t>
      </w:r>
    </w:p>
    <w:p w:rsidR="00CE58B2" w:rsidRDefault="00CE58B2" w:rsidP="00CE58B2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4B0247">
        <w:rPr>
          <w:sz w:val="28"/>
          <w:szCs w:val="28"/>
        </w:rPr>
        <w:t>5</w:t>
      </w:r>
      <w:r w:rsidRPr="00756CCA">
        <w:rPr>
          <w:rStyle w:val="aa"/>
          <w:b w:val="0"/>
          <w:sz w:val="28"/>
          <w:szCs w:val="28"/>
        </w:rPr>
        <w:t>;</w:t>
      </w:r>
    </w:p>
    <w:p w:rsidR="00CE58B2" w:rsidRPr="00756CCA" w:rsidRDefault="00CE58B2" w:rsidP="00CE58B2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4B0247">
        <w:rPr>
          <w:rStyle w:val="aa"/>
          <w:b w:val="0"/>
          <w:sz w:val="28"/>
          <w:szCs w:val="28"/>
        </w:rPr>
        <w:t>4</w:t>
      </w:r>
      <w:r>
        <w:rPr>
          <w:rStyle w:val="aa"/>
          <w:b w:val="0"/>
          <w:sz w:val="28"/>
          <w:szCs w:val="28"/>
        </w:rPr>
        <w:t>;</w:t>
      </w:r>
    </w:p>
    <w:p w:rsidR="00CE58B2" w:rsidRPr="00756CCA" w:rsidRDefault="00CE58B2" w:rsidP="00CE58B2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4B0247">
        <w:rPr>
          <w:rStyle w:val="aa"/>
          <w:b w:val="0"/>
          <w:sz w:val="28"/>
          <w:szCs w:val="28"/>
        </w:rPr>
        <w:t>60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692D31">
        <w:rPr>
          <w:rStyle w:val="aa"/>
          <w:b w:val="0"/>
          <w:sz w:val="28"/>
          <w:szCs w:val="28"/>
        </w:rPr>
        <w:t>0</w:t>
      </w:r>
      <w:r>
        <w:rPr>
          <w:rStyle w:val="aa"/>
          <w:b w:val="0"/>
          <w:sz w:val="28"/>
          <w:szCs w:val="28"/>
        </w:rPr>
        <w:t xml:space="preserve"> нежил</w:t>
      </w:r>
      <w:r w:rsidR="00692D31">
        <w:rPr>
          <w:rStyle w:val="aa"/>
          <w:b w:val="0"/>
          <w:sz w:val="28"/>
          <w:szCs w:val="28"/>
        </w:rPr>
        <w:t>ых</w:t>
      </w:r>
      <w:r>
        <w:rPr>
          <w:rStyle w:val="aa"/>
          <w:b w:val="0"/>
          <w:sz w:val="28"/>
          <w:szCs w:val="28"/>
        </w:rPr>
        <w:t xml:space="preserve"> помещени</w:t>
      </w:r>
      <w:r w:rsidR="00692D31">
        <w:rPr>
          <w:rStyle w:val="aa"/>
          <w:b w:val="0"/>
          <w:sz w:val="28"/>
          <w:szCs w:val="28"/>
        </w:rPr>
        <w:t>й</w:t>
      </w:r>
      <w:r w:rsidRPr="00756CCA">
        <w:rPr>
          <w:rStyle w:val="aa"/>
          <w:b w:val="0"/>
          <w:sz w:val="28"/>
          <w:szCs w:val="28"/>
        </w:rPr>
        <w:t>;</w:t>
      </w:r>
    </w:p>
    <w:p w:rsidR="00CE58B2" w:rsidRPr="00756CCA" w:rsidRDefault="00CE58B2" w:rsidP="00CE58B2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4B0247">
        <w:rPr>
          <w:rStyle w:val="aa"/>
          <w:b w:val="0"/>
          <w:sz w:val="28"/>
          <w:szCs w:val="28"/>
        </w:rPr>
        <w:t>3020,6</w:t>
      </w:r>
      <w:r w:rsidRPr="00756CCA">
        <w:rPr>
          <w:rStyle w:val="aa"/>
          <w:b w:val="0"/>
          <w:sz w:val="28"/>
          <w:szCs w:val="28"/>
        </w:rPr>
        <w:t xml:space="preserve"> 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4B0247">
        <w:rPr>
          <w:rStyle w:val="aa"/>
          <w:b w:val="0"/>
          <w:sz w:val="28"/>
          <w:szCs w:val="28"/>
        </w:rPr>
        <w:t>2740,6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4B0247">
        <w:rPr>
          <w:sz w:val="28"/>
          <w:szCs w:val="28"/>
        </w:rPr>
        <w:t>280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CE58B2" w:rsidRDefault="00CE58B2" w:rsidP="00CE58B2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4B0247">
        <w:rPr>
          <w:sz w:val="28"/>
          <w:szCs w:val="28"/>
        </w:rPr>
        <w:t>010102:139</w:t>
      </w:r>
      <w:r>
        <w:rPr>
          <w:sz w:val="28"/>
          <w:szCs w:val="28"/>
        </w:rPr>
        <w:t>;</w:t>
      </w:r>
    </w:p>
    <w:p w:rsidR="00CE58B2" w:rsidRDefault="00CE58B2" w:rsidP="00CE58B2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2566D9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4B0247">
        <w:rPr>
          <w:sz w:val="28"/>
          <w:szCs w:val="28"/>
        </w:rPr>
        <w:t>41,5</w:t>
      </w:r>
      <w:r w:rsidR="00D9045B">
        <w:rPr>
          <w:sz w:val="28"/>
          <w:szCs w:val="28"/>
        </w:rPr>
        <w:t xml:space="preserve"> %;</w:t>
      </w:r>
    </w:p>
    <w:p w:rsidR="00D9045B" w:rsidRDefault="00D9045B" w:rsidP="00CE58B2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201</w:t>
      </w:r>
      <w:r w:rsidR="004B0247">
        <w:rPr>
          <w:sz w:val="28"/>
          <w:szCs w:val="28"/>
        </w:rPr>
        <w:t>9 (кровля)</w:t>
      </w:r>
      <w:r>
        <w:rPr>
          <w:sz w:val="28"/>
          <w:szCs w:val="28"/>
        </w:rPr>
        <w:t>.</w:t>
      </w:r>
    </w:p>
    <w:p w:rsidR="00CE58B2" w:rsidRDefault="00CE58B2" w:rsidP="00CE58B2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692D31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Pr="004B0247">
        <w:rPr>
          <w:sz w:val="28"/>
          <w:szCs w:val="28"/>
        </w:rPr>
        <w:t>Виды благоустройства</w:t>
      </w:r>
      <w:r w:rsidR="004B0247" w:rsidRPr="004B0247">
        <w:rPr>
          <w:sz w:val="28"/>
          <w:szCs w:val="28"/>
        </w:rPr>
        <w:t xml:space="preserve"> </w:t>
      </w:r>
      <w:r w:rsidR="004B0247" w:rsidRPr="004B0247">
        <w:rPr>
          <w:rStyle w:val="22"/>
          <w:b w:val="0"/>
          <w:sz w:val="28"/>
          <w:szCs w:val="28"/>
        </w:rPr>
        <w:t>(по проекту):</w:t>
      </w:r>
      <w:r w:rsidR="004B0247" w:rsidRPr="004B0247">
        <w:rPr>
          <w:sz w:val="28"/>
          <w:szCs w:val="28"/>
        </w:rPr>
        <w:t xml:space="preserve"> </w:t>
      </w:r>
      <w:r w:rsidR="004B0247" w:rsidRPr="004B0247">
        <w:rPr>
          <w:rStyle w:val="23"/>
          <w:sz w:val="28"/>
          <w:szCs w:val="28"/>
          <w:u w:val="none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внутриквартальных проездов с покрытием асфальтобетоном, детская площадка.</w:t>
      </w:r>
    </w:p>
    <w:p w:rsidR="00CE58B2" w:rsidRPr="00756CCA" w:rsidRDefault="00692D31" w:rsidP="00CE58B2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3.6</w:t>
      </w:r>
      <w:r w:rsidR="00CE58B2">
        <w:rPr>
          <w:sz w:val="28"/>
          <w:szCs w:val="28"/>
        </w:rPr>
        <w:t>.3. К</w:t>
      </w:r>
      <w:r w:rsidR="00CE58B2" w:rsidRPr="00756CCA">
        <w:rPr>
          <w:sz w:val="28"/>
          <w:szCs w:val="28"/>
        </w:rPr>
        <w:t>адастровый номер</w:t>
      </w:r>
      <w:r w:rsidR="00CE58B2" w:rsidRPr="00756CCA">
        <w:rPr>
          <w:rStyle w:val="aa"/>
          <w:b w:val="0"/>
          <w:sz w:val="28"/>
          <w:szCs w:val="28"/>
        </w:rPr>
        <w:t xml:space="preserve"> </w:t>
      </w:r>
      <w:r w:rsidR="00CE58B2" w:rsidRPr="00756CCA">
        <w:rPr>
          <w:sz w:val="28"/>
          <w:szCs w:val="28"/>
        </w:rPr>
        <w:t>земельного участка</w:t>
      </w:r>
      <w:r w:rsidR="00CE58B2">
        <w:rPr>
          <w:sz w:val="28"/>
          <w:szCs w:val="28"/>
        </w:rPr>
        <w:t>:</w:t>
      </w:r>
      <w:r w:rsidR="00CE58B2" w:rsidRPr="00756CCA">
        <w:rPr>
          <w:rStyle w:val="aa"/>
          <w:b w:val="0"/>
          <w:sz w:val="28"/>
          <w:szCs w:val="28"/>
        </w:rPr>
        <w:t xml:space="preserve"> 22:64:</w:t>
      </w:r>
      <w:r w:rsidR="004B0247">
        <w:rPr>
          <w:rStyle w:val="aa"/>
          <w:b w:val="0"/>
          <w:sz w:val="28"/>
          <w:szCs w:val="28"/>
        </w:rPr>
        <w:t>010102:59</w:t>
      </w:r>
      <w:r w:rsidR="00CE58B2">
        <w:rPr>
          <w:rStyle w:val="aa"/>
          <w:b w:val="0"/>
          <w:sz w:val="28"/>
          <w:szCs w:val="28"/>
        </w:rPr>
        <w:t>,</w:t>
      </w:r>
      <w:r w:rsidR="00CE58B2" w:rsidRPr="00756CCA">
        <w:rPr>
          <w:sz w:val="28"/>
          <w:szCs w:val="28"/>
        </w:rPr>
        <w:t xml:space="preserve"> площадь:</w:t>
      </w:r>
      <w:r w:rsidR="00CE58B2" w:rsidRPr="00756CCA">
        <w:rPr>
          <w:rStyle w:val="aa"/>
          <w:b w:val="0"/>
          <w:sz w:val="28"/>
          <w:szCs w:val="28"/>
        </w:rPr>
        <w:t xml:space="preserve"> </w:t>
      </w:r>
      <w:r w:rsidR="002566D9">
        <w:rPr>
          <w:rStyle w:val="aa"/>
          <w:b w:val="0"/>
          <w:sz w:val="28"/>
          <w:szCs w:val="28"/>
        </w:rPr>
        <w:t>2</w:t>
      </w:r>
      <w:r w:rsidR="004B0247">
        <w:rPr>
          <w:rStyle w:val="aa"/>
          <w:b w:val="0"/>
          <w:sz w:val="28"/>
          <w:szCs w:val="28"/>
        </w:rPr>
        <w:t>524</w:t>
      </w:r>
      <w:r w:rsidR="00CE58B2" w:rsidRPr="00756CCA">
        <w:rPr>
          <w:rStyle w:val="aa"/>
          <w:b w:val="0"/>
          <w:sz w:val="28"/>
          <w:szCs w:val="28"/>
        </w:rPr>
        <w:t xml:space="preserve"> кв.м.</w:t>
      </w:r>
    </w:p>
    <w:p w:rsidR="00CE58B2" w:rsidRPr="00756CCA" w:rsidRDefault="00692D31" w:rsidP="00CE58B2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E58B2">
        <w:rPr>
          <w:sz w:val="28"/>
          <w:szCs w:val="28"/>
        </w:rPr>
        <w:t xml:space="preserve">.4. </w:t>
      </w:r>
      <w:r w:rsidR="00CE58B2"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 w:rsidR="00CE58B2">
        <w:rPr>
          <w:sz w:val="28"/>
          <w:szCs w:val="28"/>
        </w:rPr>
        <w:t>правления многоквартирным домом:</w:t>
      </w:r>
    </w:p>
    <w:p w:rsidR="00CE58B2" w:rsidRPr="00756CCA" w:rsidRDefault="00CE58B2" w:rsidP="00CE58B2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CE58B2" w:rsidRPr="00756CCA" w:rsidRDefault="00CE58B2" w:rsidP="00CE58B2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="00692D31">
        <w:rPr>
          <w:sz w:val="28"/>
          <w:szCs w:val="28"/>
        </w:rPr>
        <w:t>;</w:t>
      </w:r>
    </w:p>
    <w:p w:rsidR="00CE58B2" w:rsidRPr="00756CCA" w:rsidRDefault="00CE58B2" w:rsidP="00CE58B2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CE58B2" w:rsidRPr="000D2891" w:rsidRDefault="00CE58B2" w:rsidP="00CE58B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 w:rsidR="00692D31">
        <w:rPr>
          <w:sz w:val="28"/>
          <w:szCs w:val="28"/>
        </w:rPr>
        <w:t>14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2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CE58B2" w:rsidRPr="00756CCA" w:rsidRDefault="00692D31" w:rsidP="00CE58B2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E58B2">
        <w:rPr>
          <w:sz w:val="28"/>
          <w:szCs w:val="28"/>
        </w:rPr>
        <w:t xml:space="preserve">.5. </w:t>
      </w:r>
      <w:proofErr w:type="gramStart"/>
      <w:r w:rsidR="00CE58B2"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 w:rsidR="00CE58B2">
        <w:rPr>
          <w:sz w:val="28"/>
          <w:szCs w:val="28"/>
        </w:rPr>
        <w:t xml:space="preserve"> </w:t>
      </w:r>
      <w:r w:rsidR="004B0247">
        <w:rPr>
          <w:sz w:val="28"/>
          <w:szCs w:val="28"/>
        </w:rPr>
        <w:t>13,53</w:t>
      </w:r>
      <w:r w:rsidR="00CE58B2" w:rsidRPr="00756CCA">
        <w:rPr>
          <w:sz w:val="28"/>
          <w:szCs w:val="28"/>
        </w:rPr>
        <w:t xml:space="preserve"> рубл</w:t>
      </w:r>
      <w:r w:rsidR="00CE58B2">
        <w:rPr>
          <w:sz w:val="28"/>
          <w:szCs w:val="28"/>
        </w:rPr>
        <w:t>ей</w:t>
      </w:r>
      <w:r w:rsidR="00CE58B2"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CE58B2" w:rsidRPr="00756CCA" w:rsidRDefault="00692D31" w:rsidP="00CE58B2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CE58B2">
        <w:rPr>
          <w:sz w:val="28"/>
          <w:szCs w:val="28"/>
        </w:rPr>
        <w:t xml:space="preserve">.6. </w:t>
      </w:r>
      <w:r w:rsidR="00CE58B2"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CE58B2" w:rsidRPr="00F43F93" w:rsidRDefault="00CE58B2" w:rsidP="00CE58B2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CE58B2" w:rsidRPr="00F43F93" w:rsidRDefault="00CE58B2" w:rsidP="00CE58B2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CE58B2" w:rsidRPr="00F43F93" w:rsidRDefault="00CE58B2" w:rsidP="00CE58B2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CE58B2" w:rsidRPr="00F43F93" w:rsidRDefault="00CE58B2" w:rsidP="00CE58B2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CE58B2" w:rsidRPr="00F43F93" w:rsidRDefault="00CE58B2" w:rsidP="00CE58B2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CE58B2" w:rsidRPr="00756CCA" w:rsidRDefault="00692D31" w:rsidP="00CE58B2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E58B2">
        <w:rPr>
          <w:sz w:val="28"/>
          <w:szCs w:val="28"/>
        </w:rPr>
        <w:t xml:space="preserve">.7. </w:t>
      </w:r>
      <w:r w:rsidR="00CE58B2"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CE58B2" w:rsidRPr="00E01B85" w:rsidRDefault="00CE58B2" w:rsidP="00CE58B2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1</w:t>
      </w:r>
      <w:r>
        <w:rPr>
          <w:sz w:val="28"/>
          <w:szCs w:val="28"/>
        </w:rPr>
        <w:t>3,</w:t>
      </w:r>
      <w:r w:rsidR="004B0247">
        <w:rPr>
          <w:sz w:val="28"/>
          <w:szCs w:val="28"/>
        </w:rPr>
        <w:t>53</w:t>
      </w:r>
      <w:r w:rsidRPr="00E01B85">
        <w:rPr>
          <w:sz w:val="28"/>
          <w:szCs w:val="28"/>
        </w:rPr>
        <w:t>*</w:t>
      </w:r>
      <w:r w:rsidR="004B0247">
        <w:rPr>
          <w:sz w:val="28"/>
          <w:szCs w:val="28"/>
        </w:rPr>
        <w:t>2740,6</w:t>
      </w:r>
      <w:r w:rsidRPr="00E01B85">
        <w:rPr>
          <w:sz w:val="28"/>
          <w:szCs w:val="28"/>
        </w:rPr>
        <w:t xml:space="preserve"> = </w:t>
      </w:r>
      <w:r w:rsidR="004B0247">
        <w:rPr>
          <w:sz w:val="28"/>
          <w:szCs w:val="28"/>
        </w:rPr>
        <w:t>1854,01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4B0247" w:rsidRPr="004B0247">
        <w:rPr>
          <w:sz w:val="28"/>
          <w:szCs w:val="28"/>
        </w:rPr>
        <w:t>одна тысяча восемьсот пятьдесят четыре рубля 1 копейка</w:t>
      </w:r>
      <w:r>
        <w:rPr>
          <w:sz w:val="28"/>
          <w:szCs w:val="28"/>
        </w:rPr>
        <w:t>)</w:t>
      </w:r>
      <w:r w:rsidR="006E3036">
        <w:rPr>
          <w:sz w:val="28"/>
          <w:szCs w:val="28"/>
        </w:rPr>
        <w:t>.</w:t>
      </w:r>
    </w:p>
    <w:p w:rsidR="00CE58B2" w:rsidRPr="00756CCA" w:rsidRDefault="00CE58B2" w:rsidP="00CE58B2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CE58B2" w:rsidRPr="00756CCA" w:rsidRDefault="00CE58B2" w:rsidP="00CE5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CE58B2" w:rsidRPr="00756CCA" w:rsidRDefault="00CE58B2" w:rsidP="00CE5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CE58B2" w:rsidRPr="00756CCA" w:rsidRDefault="00CE58B2" w:rsidP="00CE5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CE58B2" w:rsidRPr="00756CCA" w:rsidRDefault="00CE58B2" w:rsidP="00CE5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CE58B2" w:rsidRPr="00756CCA" w:rsidRDefault="00CE58B2" w:rsidP="00CE5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CE58B2" w:rsidRPr="00756CCA" w:rsidRDefault="00CE58B2" w:rsidP="00CE5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БИК 040173001</w:t>
      </w:r>
    </w:p>
    <w:p w:rsidR="00CE58B2" w:rsidRPr="00756CCA" w:rsidRDefault="00CE58B2" w:rsidP="00CE5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CE58B2" w:rsidRPr="00756CCA" w:rsidRDefault="00CE58B2" w:rsidP="00CE5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 xml:space="preserve">на право заключения договора управления многоквартирным домом в отношении объекта конкурса по лоту № </w:t>
      </w:r>
      <w:r w:rsidR="0081230C">
        <w:rPr>
          <w:sz w:val="28"/>
          <w:szCs w:val="28"/>
        </w:rPr>
        <w:t>6</w:t>
      </w:r>
      <w:r w:rsidRPr="00756CCA">
        <w:rPr>
          <w:sz w:val="28"/>
          <w:szCs w:val="28"/>
        </w:rPr>
        <w:t>.</w:t>
      </w:r>
    </w:p>
    <w:p w:rsidR="00D3171F" w:rsidRDefault="00D3171F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:rsidR="00711D28" w:rsidRPr="0079275A" w:rsidRDefault="00711D28" w:rsidP="00711D2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7</w:t>
      </w:r>
      <w:r w:rsidRPr="0079275A">
        <w:rPr>
          <w:b/>
          <w:sz w:val="28"/>
          <w:szCs w:val="28"/>
        </w:rPr>
        <w:t>:</w:t>
      </w:r>
    </w:p>
    <w:p w:rsidR="00711D28" w:rsidRPr="00756CCA" w:rsidRDefault="00711D28" w:rsidP="00711D2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</w:t>
      </w:r>
      <w:r w:rsidR="00CF09F4">
        <w:rPr>
          <w:rStyle w:val="22"/>
          <w:rFonts w:eastAsiaTheme="minorEastAsia"/>
          <w:b w:val="0"/>
          <w:sz w:val="28"/>
          <w:szCs w:val="28"/>
        </w:rPr>
        <w:t>7</w:t>
      </w:r>
      <w:r>
        <w:rPr>
          <w:rStyle w:val="22"/>
          <w:rFonts w:eastAsiaTheme="minorEastAsia"/>
          <w:b w:val="0"/>
          <w:sz w:val="28"/>
          <w:szCs w:val="28"/>
        </w:rPr>
        <w:t>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711D28" w:rsidRPr="009343B7" w:rsidRDefault="00711D28" w:rsidP="00711D2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</w:t>
      </w:r>
      <w:r w:rsidR="006E3036">
        <w:rPr>
          <w:sz w:val="28"/>
          <w:szCs w:val="28"/>
        </w:rPr>
        <w:t xml:space="preserve">Академика </w:t>
      </w:r>
      <w:proofErr w:type="spellStart"/>
      <w:r w:rsidR="006E3036">
        <w:rPr>
          <w:sz w:val="28"/>
          <w:szCs w:val="28"/>
        </w:rPr>
        <w:t>Мясникова</w:t>
      </w:r>
      <w:proofErr w:type="spellEnd"/>
      <w:r w:rsidR="006E3036">
        <w:rPr>
          <w:sz w:val="28"/>
          <w:szCs w:val="28"/>
        </w:rPr>
        <w:t>, 26</w:t>
      </w:r>
      <w:r>
        <w:rPr>
          <w:sz w:val="28"/>
          <w:szCs w:val="28"/>
        </w:rPr>
        <w:t>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2566D9">
        <w:rPr>
          <w:sz w:val="28"/>
          <w:szCs w:val="28"/>
        </w:rPr>
        <w:t>8</w:t>
      </w:r>
      <w:r w:rsidR="006E3036">
        <w:rPr>
          <w:sz w:val="28"/>
          <w:szCs w:val="28"/>
        </w:rPr>
        <w:t>3</w:t>
      </w:r>
      <w:r w:rsidRPr="00756CCA">
        <w:rPr>
          <w:rStyle w:val="aa"/>
          <w:b w:val="0"/>
          <w:sz w:val="28"/>
          <w:szCs w:val="28"/>
        </w:rPr>
        <w:t>;</w:t>
      </w:r>
    </w:p>
    <w:p w:rsidR="00711D28" w:rsidRDefault="00711D28" w:rsidP="00711D2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6E3036">
        <w:rPr>
          <w:sz w:val="28"/>
          <w:szCs w:val="28"/>
        </w:rPr>
        <w:t>5</w:t>
      </w:r>
      <w:r w:rsidRPr="00756CCA">
        <w:rPr>
          <w:rStyle w:val="aa"/>
          <w:b w:val="0"/>
          <w:sz w:val="28"/>
          <w:szCs w:val="28"/>
        </w:rPr>
        <w:t>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6E3036">
        <w:rPr>
          <w:rStyle w:val="aa"/>
          <w:b w:val="0"/>
          <w:sz w:val="28"/>
          <w:szCs w:val="28"/>
        </w:rPr>
        <w:t>6</w:t>
      </w:r>
      <w:r>
        <w:rPr>
          <w:rStyle w:val="aa"/>
          <w:b w:val="0"/>
          <w:sz w:val="28"/>
          <w:szCs w:val="28"/>
        </w:rPr>
        <w:t>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6E3036">
        <w:rPr>
          <w:rStyle w:val="aa"/>
          <w:b w:val="0"/>
          <w:sz w:val="28"/>
          <w:szCs w:val="28"/>
        </w:rPr>
        <w:t>88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6E3036">
        <w:rPr>
          <w:rStyle w:val="aa"/>
          <w:b w:val="0"/>
          <w:sz w:val="28"/>
          <w:szCs w:val="28"/>
        </w:rPr>
        <w:t>1</w:t>
      </w:r>
      <w:r>
        <w:rPr>
          <w:rStyle w:val="aa"/>
          <w:b w:val="0"/>
          <w:sz w:val="28"/>
          <w:szCs w:val="28"/>
        </w:rPr>
        <w:t xml:space="preserve"> нежил</w:t>
      </w:r>
      <w:r w:rsidR="006E3036">
        <w:rPr>
          <w:rStyle w:val="aa"/>
          <w:b w:val="0"/>
          <w:sz w:val="28"/>
          <w:szCs w:val="28"/>
        </w:rPr>
        <w:t>ое</w:t>
      </w:r>
      <w:r>
        <w:rPr>
          <w:rStyle w:val="aa"/>
          <w:b w:val="0"/>
          <w:sz w:val="28"/>
          <w:szCs w:val="28"/>
        </w:rPr>
        <w:t xml:space="preserve"> помещен</w:t>
      </w:r>
      <w:r w:rsidR="006E3036">
        <w:rPr>
          <w:rStyle w:val="aa"/>
          <w:b w:val="0"/>
          <w:sz w:val="28"/>
          <w:szCs w:val="28"/>
        </w:rPr>
        <w:t>ие</w:t>
      </w:r>
      <w:r w:rsidRPr="00756CCA">
        <w:rPr>
          <w:rStyle w:val="aa"/>
          <w:b w:val="0"/>
          <w:sz w:val="28"/>
          <w:szCs w:val="28"/>
        </w:rPr>
        <w:t>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6E3036">
        <w:rPr>
          <w:rStyle w:val="aa"/>
          <w:b w:val="0"/>
          <w:sz w:val="28"/>
          <w:szCs w:val="28"/>
        </w:rPr>
        <w:t>4738,7</w:t>
      </w:r>
      <w:r w:rsidRPr="00756CCA">
        <w:rPr>
          <w:rStyle w:val="aa"/>
          <w:b w:val="0"/>
          <w:sz w:val="28"/>
          <w:szCs w:val="28"/>
        </w:rPr>
        <w:t xml:space="preserve"> 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6E3036">
        <w:rPr>
          <w:rStyle w:val="aa"/>
          <w:b w:val="0"/>
          <w:sz w:val="28"/>
          <w:szCs w:val="28"/>
        </w:rPr>
        <w:t>4199,6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</w:t>
      </w:r>
      <w:r w:rsidR="006E3036" w:rsidRPr="00756CCA">
        <w:rPr>
          <w:sz w:val="28"/>
          <w:szCs w:val="28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6E3036" w:rsidRPr="00756CCA">
        <w:rPr>
          <w:rStyle w:val="aa"/>
          <w:b w:val="0"/>
          <w:sz w:val="28"/>
          <w:szCs w:val="28"/>
        </w:rPr>
        <w:t xml:space="preserve"> </w:t>
      </w:r>
      <w:r w:rsidR="006E3036">
        <w:rPr>
          <w:rStyle w:val="aa"/>
          <w:b w:val="0"/>
          <w:sz w:val="28"/>
          <w:szCs w:val="28"/>
        </w:rPr>
        <w:t xml:space="preserve">119,1 </w:t>
      </w:r>
      <w:r w:rsidR="006E3036" w:rsidRPr="00756CCA">
        <w:rPr>
          <w:rStyle w:val="aa"/>
          <w:b w:val="0"/>
          <w:sz w:val="28"/>
          <w:szCs w:val="28"/>
        </w:rPr>
        <w:t>кв.м.;</w:t>
      </w:r>
      <w:r w:rsidR="006E3036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6E3036">
        <w:rPr>
          <w:sz w:val="28"/>
          <w:szCs w:val="28"/>
        </w:rPr>
        <w:t>420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711D28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6E3036">
        <w:rPr>
          <w:sz w:val="28"/>
          <w:szCs w:val="28"/>
        </w:rPr>
        <w:t>010101:120</w:t>
      </w:r>
      <w:r>
        <w:rPr>
          <w:sz w:val="28"/>
          <w:szCs w:val="28"/>
        </w:rPr>
        <w:t>;</w:t>
      </w:r>
    </w:p>
    <w:p w:rsidR="00711D28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2566D9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6E3036">
        <w:rPr>
          <w:sz w:val="28"/>
          <w:szCs w:val="28"/>
        </w:rPr>
        <w:t>35</w:t>
      </w:r>
      <w:r w:rsidR="002566D9">
        <w:rPr>
          <w:sz w:val="28"/>
          <w:szCs w:val="28"/>
        </w:rPr>
        <w:t xml:space="preserve"> %;</w:t>
      </w:r>
    </w:p>
    <w:p w:rsidR="002566D9" w:rsidRDefault="002566D9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Год последнего капитального ремонта: </w:t>
      </w:r>
      <w:r w:rsidR="006E3036">
        <w:rPr>
          <w:sz w:val="28"/>
          <w:szCs w:val="28"/>
        </w:rPr>
        <w:t>нет данных</w:t>
      </w:r>
      <w:r>
        <w:rPr>
          <w:sz w:val="28"/>
          <w:szCs w:val="28"/>
        </w:rPr>
        <w:t>.</w:t>
      </w:r>
    </w:p>
    <w:p w:rsidR="00711D28" w:rsidRDefault="00711D28" w:rsidP="00711D2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CF09F4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 w:rsidR="006E3036">
        <w:rPr>
          <w:sz w:val="28"/>
          <w:szCs w:val="28"/>
        </w:rPr>
        <w:t xml:space="preserve"> </w:t>
      </w:r>
      <w:r w:rsidR="006E3036" w:rsidRPr="006E3036">
        <w:rPr>
          <w:rStyle w:val="22"/>
          <w:b w:val="0"/>
          <w:sz w:val="24"/>
          <w:szCs w:val="24"/>
        </w:rPr>
        <w:t>(по проекту):</w:t>
      </w:r>
      <w:r w:rsidR="006E3036" w:rsidRPr="006E3036">
        <w:rPr>
          <w:sz w:val="24"/>
          <w:szCs w:val="24"/>
        </w:rPr>
        <w:t xml:space="preserve"> </w:t>
      </w:r>
      <w:r w:rsidR="006E3036" w:rsidRPr="006E3036">
        <w:rPr>
          <w:rStyle w:val="23"/>
          <w:sz w:val="24"/>
          <w:szCs w:val="24"/>
          <w:u w:val="none"/>
        </w:rPr>
        <w:t xml:space="preserve">во внутренних дворах размещение зон отдыха для взрослых и детей; размещение хозяйственных, детских и спортивных площадок; </w:t>
      </w:r>
      <w:r w:rsidR="006E3036" w:rsidRPr="006E3036">
        <w:rPr>
          <w:rStyle w:val="23"/>
          <w:sz w:val="24"/>
          <w:szCs w:val="24"/>
          <w:u w:val="none"/>
        </w:rPr>
        <w:lastRenderedPageBreak/>
        <w:t>озеленение деревьями; устройство газонов; зоны парковки личного транспорта; устройство межквартальных и внутриквартальных проездов с покрытием асфальтобетоном.</w:t>
      </w:r>
    </w:p>
    <w:p w:rsidR="002566D9" w:rsidRPr="00756CCA" w:rsidRDefault="00CF09F4" w:rsidP="002566D9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3.7</w:t>
      </w:r>
      <w:r w:rsidR="00711D28">
        <w:rPr>
          <w:sz w:val="28"/>
          <w:szCs w:val="28"/>
        </w:rPr>
        <w:t xml:space="preserve">.3. </w:t>
      </w:r>
      <w:r w:rsidR="002566D9">
        <w:rPr>
          <w:sz w:val="28"/>
          <w:szCs w:val="28"/>
        </w:rPr>
        <w:t>К</w:t>
      </w:r>
      <w:r w:rsidR="002566D9" w:rsidRPr="00756CCA">
        <w:rPr>
          <w:sz w:val="28"/>
          <w:szCs w:val="28"/>
        </w:rPr>
        <w:t>адастровый номер</w:t>
      </w:r>
      <w:r w:rsidR="002566D9" w:rsidRPr="00756CCA">
        <w:rPr>
          <w:rStyle w:val="aa"/>
          <w:b w:val="0"/>
          <w:sz w:val="28"/>
          <w:szCs w:val="28"/>
        </w:rPr>
        <w:t xml:space="preserve"> </w:t>
      </w:r>
      <w:r w:rsidR="002566D9" w:rsidRPr="00756CCA">
        <w:rPr>
          <w:sz w:val="28"/>
          <w:szCs w:val="28"/>
        </w:rPr>
        <w:t>земельного участка</w:t>
      </w:r>
      <w:r w:rsidR="002566D9">
        <w:rPr>
          <w:sz w:val="28"/>
          <w:szCs w:val="28"/>
        </w:rPr>
        <w:t>:</w:t>
      </w:r>
      <w:r w:rsidR="002566D9" w:rsidRPr="00756CCA">
        <w:rPr>
          <w:rStyle w:val="aa"/>
          <w:b w:val="0"/>
          <w:sz w:val="28"/>
          <w:szCs w:val="28"/>
        </w:rPr>
        <w:t xml:space="preserve"> 22:64:</w:t>
      </w:r>
      <w:r w:rsidR="006E3036">
        <w:rPr>
          <w:rStyle w:val="aa"/>
          <w:b w:val="0"/>
          <w:sz w:val="28"/>
          <w:szCs w:val="28"/>
        </w:rPr>
        <w:t>010101:5</w:t>
      </w:r>
      <w:r w:rsidR="002566D9">
        <w:rPr>
          <w:rStyle w:val="aa"/>
          <w:b w:val="0"/>
          <w:sz w:val="28"/>
          <w:szCs w:val="28"/>
        </w:rPr>
        <w:t>,</w:t>
      </w:r>
      <w:r w:rsidR="002566D9" w:rsidRPr="00756CCA">
        <w:rPr>
          <w:sz w:val="28"/>
          <w:szCs w:val="28"/>
        </w:rPr>
        <w:t xml:space="preserve"> площадь:</w:t>
      </w:r>
      <w:r w:rsidR="002566D9" w:rsidRPr="00756CCA">
        <w:rPr>
          <w:rStyle w:val="aa"/>
          <w:b w:val="0"/>
          <w:sz w:val="28"/>
          <w:szCs w:val="28"/>
        </w:rPr>
        <w:t xml:space="preserve"> </w:t>
      </w:r>
      <w:r w:rsidR="006E3036">
        <w:rPr>
          <w:rStyle w:val="aa"/>
          <w:b w:val="0"/>
          <w:sz w:val="28"/>
          <w:szCs w:val="28"/>
        </w:rPr>
        <w:t>3868</w:t>
      </w:r>
      <w:r w:rsidR="002566D9" w:rsidRPr="00756CCA">
        <w:rPr>
          <w:rStyle w:val="aa"/>
          <w:b w:val="0"/>
          <w:sz w:val="28"/>
          <w:szCs w:val="28"/>
        </w:rPr>
        <w:t xml:space="preserve"> кв.м.</w:t>
      </w:r>
    </w:p>
    <w:p w:rsidR="00711D28" w:rsidRPr="00756CCA" w:rsidRDefault="00711D28" w:rsidP="00711D28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09F4">
        <w:rPr>
          <w:sz w:val="28"/>
          <w:szCs w:val="28"/>
        </w:rPr>
        <w:t>7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711D28" w:rsidRPr="00756CCA" w:rsidRDefault="00711D28" w:rsidP="00711D28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711D28" w:rsidRPr="000D2891" w:rsidRDefault="00711D28" w:rsidP="00711D2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</w:t>
      </w:r>
      <w:r w:rsidR="00A77531">
        <w:rPr>
          <w:sz w:val="28"/>
          <w:szCs w:val="28"/>
        </w:rPr>
        <w:t>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3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711D28" w:rsidRPr="00756CCA" w:rsidRDefault="00711D28" w:rsidP="00711D28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09F4">
        <w:rPr>
          <w:sz w:val="28"/>
          <w:szCs w:val="28"/>
        </w:rPr>
        <w:t>7</w:t>
      </w:r>
      <w:r>
        <w:rPr>
          <w:sz w:val="28"/>
          <w:szCs w:val="28"/>
        </w:rPr>
        <w:t xml:space="preserve">.5. </w:t>
      </w:r>
      <w:proofErr w:type="gramStart"/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6E3036">
        <w:rPr>
          <w:sz w:val="28"/>
          <w:szCs w:val="28"/>
        </w:rPr>
        <w:t>13,56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711D28" w:rsidRPr="00756CCA" w:rsidRDefault="00711D28" w:rsidP="00711D28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CF09F4">
        <w:rPr>
          <w:sz w:val="28"/>
          <w:szCs w:val="28"/>
        </w:rPr>
        <w:t>7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711D28" w:rsidRPr="00F43F93" w:rsidRDefault="00711D28" w:rsidP="00711D28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711D28" w:rsidRPr="00F43F93" w:rsidRDefault="00711D28" w:rsidP="00711D28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711D28" w:rsidRPr="00F43F93" w:rsidRDefault="00711D28" w:rsidP="00711D28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711D28" w:rsidRPr="00F43F93" w:rsidRDefault="00711D28" w:rsidP="00711D28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711D28" w:rsidRPr="00F43F93" w:rsidRDefault="00711D28" w:rsidP="00711D28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711D28" w:rsidRPr="00756CCA" w:rsidRDefault="00CF09F4" w:rsidP="00711D2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11D28">
        <w:rPr>
          <w:sz w:val="28"/>
          <w:szCs w:val="28"/>
        </w:rPr>
        <w:t xml:space="preserve">.7. </w:t>
      </w:r>
      <w:r w:rsidR="00711D28"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711D28" w:rsidRPr="00E01B85" w:rsidRDefault="00711D28" w:rsidP="00711D28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6E3036">
        <w:rPr>
          <w:sz w:val="28"/>
          <w:szCs w:val="28"/>
        </w:rPr>
        <w:t>13,56</w:t>
      </w:r>
      <w:r w:rsidRPr="00E01B85">
        <w:rPr>
          <w:sz w:val="28"/>
          <w:szCs w:val="28"/>
        </w:rPr>
        <w:t>*</w:t>
      </w:r>
      <w:r w:rsidR="006E3036">
        <w:rPr>
          <w:sz w:val="28"/>
          <w:szCs w:val="28"/>
        </w:rPr>
        <w:t>4318,7</w:t>
      </w:r>
      <w:r w:rsidRPr="00E01B85">
        <w:rPr>
          <w:sz w:val="28"/>
          <w:szCs w:val="28"/>
        </w:rPr>
        <w:t xml:space="preserve"> = </w:t>
      </w:r>
      <w:r w:rsidR="006E3036">
        <w:rPr>
          <w:sz w:val="28"/>
          <w:szCs w:val="28"/>
        </w:rPr>
        <w:t>2928,07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6E3036" w:rsidRPr="006E3036">
        <w:rPr>
          <w:sz w:val="28"/>
          <w:szCs w:val="28"/>
        </w:rPr>
        <w:t>две тысячи девятьсот двадцать восемь рублей 7 копеек</w:t>
      </w:r>
      <w:r>
        <w:rPr>
          <w:sz w:val="28"/>
          <w:szCs w:val="28"/>
        </w:rPr>
        <w:t>)</w:t>
      </w:r>
    </w:p>
    <w:p w:rsidR="00711D28" w:rsidRPr="00756CCA" w:rsidRDefault="00711D28" w:rsidP="00711D2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711D28" w:rsidRPr="00756CCA" w:rsidRDefault="00711D28" w:rsidP="00711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711D28" w:rsidRPr="00756CCA" w:rsidRDefault="00711D28" w:rsidP="00711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711D28" w:rsidRPr="00756CCA" w:rsidRDefault="00711D28" w:rsidP="00711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711D28" w:rsidRPr="00756CCA" w:rsidRDefault="00711D28" w:rsidP="00711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711D28" w:rsidRPr="00756CCA" w:rsidRDefault="00711D28" w:rsidP="00711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711D28" w:rsidRPr="00756CCA" w:rsidRDefault="00711D28" w:rsidP="00711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БИК 040173001</w:t>
      </w:r>
    </w:p>
    <w:p w:rsidR="00711D28" w:rsidRPr="00756CCA" w:rsidRDefault="00711D28" w:rsidP="00711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711D28" w:rsidRPr="00756CCA" w:rsidRDefault="00711D28" w:rsidP="00711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7</w:t>
      </w:r>
      <w:r w:rsidRPr="00756CCA">
        <w:rPr>
          <w:sz w:val="28"/>
          <w:szCs w:val="28"/>
        </w:rPr>
        <w:t>.</w:t>
      </w:r>
    </w:p>
    <w:p w:rsidR="00760D0A" w:rsidRDefault="00760D0A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:rsidR="00711D28" w:rsidRPr="0079275A" w:rsidRDefault="00711D28" w:rsidP="00711D2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8</w:t>
      </w:r>
      <w:r w:rsidRPr="0079275A">
        <w:rPr>
          <w:b/>
          <w:sz w:val="28"/>
          <w:szCs w:val="28"/>
        </w:rPr>
        <w:t>:</w:t>
      </w:r>
    </w:p>
    <w:p w:rsidR="00711D28" w:rsidRPr="00756CCA" w:rsidRDefault="00711D28" w:rsidP="00711D2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8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711D28" w:rsidRPr="009343B7" w:rsidRDefault="00711D28" w:rsidP="00711D2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</w:t>
      </w:r>
      <w:r w:rsidR="006E3036">
        <w:rPr>
          <w:sz w:val="28"/>
          <w:szCs w:val="28"/>
        </w:rPr>
        <w:t>8 Марта 3</w:t>
      </w:r>
      <w:r>
        <w:rPr>
          <w:sz w:val="28"/>
          <w:szCs w:val="28"/>
        </w:rPr>
        <w:t>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6E3036">
        <w:rPr>
          <w:sz w:val="28"/>
          <w:szCs w:val="28"/>
        </w:rPr>
        <w:t>7</w:t>
      </w:r>
      <w:r w:rsidR="00565C84">
        <w:rPr>
          <w:sz w:val="28"/>
          <w:szCs w:val="28"/>
        </w:rPr>
        <w:t>2</w:t>
      </w:r>
      <w:r w:rsidRPr="00756CCA">
        <w:rPr>
          <w:rStyle w:val="aa"/>
          <w:b w:val="0"/>
          <w:sz w:val="28"/>
          <w:szCs w:val="28"/>
        </w:rPr>
        <w:t>;</w:t>
      </w:r>
    </w:p>
    <w:p w:rsidR="00711D28" w:rsidRDefault="00711D28" w:rsidP="00711D2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565C84">
        <w:rPr>
          <w:sz w:val="28"/>
          <w:szCs w:val="28"/>
        </w:rPr>
        <w:t>2</w:t>
      </w:r>
      <w:r w:rsidRPr="00756CCA">
        <w:rPr>
          <w:rStyle w:val="aa"/>
          <w:b w:val="0"/>
          <w:sz w:val="28"/>
          <w:szCs w:val="28"/>
        </w:rPr>
        <w:t>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565C84">
        <w:rPr>
          <w:rStyle w:val="aa"/>
          <w:b w:val="0"/>
          <w:sz w:val="28"/>
          <w:szCs w:val="28"/>
        </w:rPr>
        <w:t>2</w:t>
      </w:r>
      <w:r>
        <w:rPr>
          <w:rStyle w:val="aa"/>
          <w:b w:val="0"/>
          <w:sz w:val="28"/>
          <w:szCs w:val="28"/>
        </w:rPr>
        <w:t>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565C84">
        <w:rPr>
          <w:rStyle w:val="aa"/>
          <w:b w:val="0"/>
          <w:sz w:val="28"/>
          <w:szCs w:val="28"/>
        </w:rPr>
        <w:t>16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6E3036">
        <w:rPr>
          <w:rStyle w:val="aa"/>
          <w:b w:val="0"/>
          <w:sz w:val="28"/>
          <w:szCs w:val="28"/>
        </w:rPr>
        <w:t>783,4</w:t>
      </w:r>
      <w:r w:rsidRPr="00756CCA">
        <w:rPr>
          <w:rStyle w:val="aa"/>
          <w:b w:val="0"/>
          <w:sz w:val="28"/>
          <w:szCs w:val="28"/>
        </w:rPr>
        <w:t xml:space="preserve"> 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6E3036">
        <w:rPr>
          <w:rStyle w:val="aa"/>
          <w:b w:val="0"/>
          <w:sz w:val="28"/>
          <w:szCs w:val="28"/>
        </w:rPr>
        <w:t>725,8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6E3036">
        <w:rPr>
          <w:sz w:val="28"/>
          <w:szCs w:val="28"/>
        </w:rPr>
        <w:t>57,6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711D28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многоквартирного дома: </w:t>
      </w:r>
      <w:r w:rsidR="006E3036">
        <w:rPr>
          <w:sz w:val="28"/>
          <w:szCs w:val="28"/>
        </w:rPr>
        <w:t>нет данных</w:t>
      </w:r>
      <w:r>
        <w:rPr>
          <w:sz w:val="28"/>
          <w:szCs w:val="28"/>
        </w:rPr>
        <w:t>;</w:t>
      </w:r>
    </w:p>
    <w:p w:rsidR="00711D28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565C84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6E3036">
        <w:rPr>
          <w:sz w:val="28"/>
          <w:szCs w:val="28"/>
        </w:rPr>
        <w:t>43,2</w:t>
      </w:r>
      <w:r>
        <w:rPr>
          <w:sz w:val="28"/>
          <w:szCs w:val="28"/>
        </w:rPr>
        <w:t xml:space="preserve"> %.</w:t>
      </w:r>
    </w:p>
    <w:p w:rsidR="00711D28" w:rsidRDefault="00711D28" w:rsidP="00711D2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8.2. </w:t>
      </w:r>
      <w:r w:rsidRPr="00756CCA">
        <w:rPr>
          <w:sz w:val="28"/>
          <w:szCs w:val="28"/>
        </w:rPr>
        <w:t>Виды благоустройства</w:t>
      </w:r>
      <w:r w:rsidR="006E3036">
        <w:rPr>
          <w:sz w:val="28"/>
          <w:szCs w:val="28"/>
        </w:rPr>
        <w:t xml:space="preserve"> (по проекту)</w:t>
      </w:r>
      <w:r w:rsidRPr="00756CCA">
        <w:rPr>
          <w:sz w:val="28"/>
          <w:szCs w:val="28"/>
        </w:rPr>
        <w:t>: озеленение деревьями; внутриквартальны</w:t>
      </w:r>
      <w:r w:rsidR="00A17877">
        <w:rPr>
          <w:sz w:val="28"/>
          <w:szCs w:val="28"/>
        </w:rPr>
        <w:t>й</w:t>
      </w:r>
      <w:r w:rsidRPr="00756CCA">
        <w:rPr>
          <w:sz w:val="28"/>
          <w:szCs w:val="28"/>
        </w:rPr>
        <w:t xml:space="preserve"> проезд.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8.3. </w:t>
      </w:r>
      <w:r w:rsidR="00A17877">
        <w:rPr>
          <w:sz w:val="28"/>
          <w:szCs w:val="28"/>
        </w:rPr>
        <w:t>Границы и п</w:t>
      </w:r>
      <w:r w:rsidR="00A17877" w:rsidRPr="00756CCA">
        <w:rPr>
          <w:sz w:val="28"/>
          <w:szCs w:val="28"/>
        </w:rPr>
        <w:t>лощадь</w:t>
      </w:r>
      <w:r w:rsidR="00A17877" w:rsidRPr="00C917B5">
        <w:rPr>
          <w:sz w:val="28"/>
          <w:szCs w:val="28"/>
        </w:rPr>
        <w:t xml:space="preserve"> </w:t>
      </w:r>
      <w:r w:rsidR="00A17877" w:rsidRPr="00756CCA">
        <w:rPr>
          <w:sz w:val="28"/>
          <w:szCs w:val="28"/>
        </w:rPr>
        <w:t>земельного участка</w:t>
      </w:r>
      <w:r w:rsidR="00A17877">
        <w:rPr>
          <w:sz w:val="28"/>
          <w:szCs w:val="28"/>
        </w:rPr>
        <w:t xml:space="preserve"> не установлены.</w:t>
      </w:r>
    </w:p>
    <w:p w:rsidR="00711D28" w:rsidRPr="00756CCA" w:rsidRDefault="00711D28" w:rsidP="00711D28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711D28" w:rsidRPr="00756CCA" w:rsidRDefault="00711D28" w:rsidP="00711D28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711D28" w:rsidRPr="000D2891" w:rsidRDefault="00711D28" w:rsidP="00711D2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</w:t>
      </w:r>
      <w:r w:rsidR="00A77531">
        <w:rPr>
          <w:sz w:val="28"/>
          <w:szCs w:val="28"/>
        </w:rPr>
        <w:t>6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 xml:space="preserve"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</w:r>
      <w:r w:rsidRPr="000D2891">
        <w:rPr>
          <w:sz w:val="28"/>
          <w:szCs w:val="28"/>
        </w:rPr>
        <w:lastRenderedPageBreak/>
        <w:t>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4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711D28" w:rsidRPr="00756CCA" w:rsidRDefault="00711D28" w:rsidP="00711D28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5. </w:t>
      </w:r>
      <w:proofErr w:type="gramStart"/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A17877">
        <w:rPr>
          <w:sz w:val="28"/>
          <w:szCs w:val="28"/>
        </w:rPr>
        <w:t>12,05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711D28" w:rsidRPr="00756CCA" w:rsidRDefault="00711D28" w:rsidP="00711D28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8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711D28" w:rsidRPr="00F43F93" w:rsidRDefault="00711D28" w:rsidP="00711D28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711D28" w:rsidRPr="00F43F93" w:rsidRDefault="00711D28" w:rsidP="00711D28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711D28" w:rsidRPr="00F43F93" w:rsidRDefault="00711D28" w:rsidP="00711D28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711D28" w:rsidRPr="00F43F93" w:rsidRDefault="00711D28" w:rsidP="00711D28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711D28" w:rsidRPr="00F43F93" w:rsidRDefault="00711D28" w:rsidP="00711D28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711D28" w:rsidRPr="00756CCA" w:rsidRDefault="00711D28" w:rsidP="00711D2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711D28" w:rsidRPr="00E01B85" w:rsidRDefault="00711D28" w:rsidP="00711D28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A17877">
        <w:rPr>
          <w:sz w:val="28"/>
          <w:szCs w:val="28"/>
        </w:rPr>
        <w:t>12,05</w:t>
      </w:r>
      <w:r w:rsidRPr="00E01B85">
        <w:rPr>
          <w:sz w:val="28"/>
          <w:szCs w:val="28"/>
        </w:rPr>
        <w:t>*</w:t>
      </w:r>
      <w:r w:rsidR="00A17877">
        <w:rPr>
          <w:sz w:val="28"/>
          <w:szCs w:val="28"/>
        </w:rPr>
        <w:t>725,8</w:t>
      </w:r>
      <w:r w:rsidRPr="00E01B85">
        <w:rPr>
          <w:sz w:val="28"/>
          <w:szCs w:val="28"/>
        </w:rPr>
        <w:t xml:space="preserve"> = </w:t>
      </w:r>
      <w:r w:rsidR="00A17877">
        <w:rPr>
          <w:sz w:val="28"/>
          <w:szCs w:val="28"/>
        </w:rPr>
        <w:t>437,29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A17877" w:rsidRPr="00A17877">
        <w:rPr>
          <w:sz w:val="28"/>
          <w:szCs w:val="28"/>
        </w:rPr>
        <w:t>четыреста тридцать семь рублей 29 копеек</w:t>
      </w:r>
      <w:r>
        <w:rPr>
          <w:sz w:val="28"/>
          <w:szCs w:val="28"/>
        </w:rPr>
        <w:t>)</w:t>
      </w:r>
    </w:p>
    <w:p w:rsidR="00711D28" w:rsidRPr="00756CCA" w:rsidRDefault="00711D28" w:rsidP="00711D2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711D28" w:rsidRPr="00756CCA" w:rsidRDefault="00711D28" w:rsidP="00711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711D28" w:rsidRPr="00756CCA" w:rsidRDefault="00711D28" w:rsidP="00711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711D28" w:rsidRPr="00756CCA" w:rsidRDefault="00711D28" w:rsidP="00711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711D28" w:rsidRPr="00756CCA" w:rsidRDefault="00711D28" w:rsidP="00711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711D28" w:rsidRPr="00756CCA" w:rsidRDefault="00711D28" w:rsidP="00711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711D28" w:rsidRPr="00756CCA" w:rsidRDefault="00711D28" w:rsidP="00711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БИК 040173001</w:t>
      </w:r>
    </w:p>
    <w:p w:rsidR="00711D28" w:rsidRPr="00756CCA" w:rsidRDefault="00711D28" w:rsidP="00711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711D28" w:rsidRPr="00756CCA" w:rsidRDefault="00711D28" w:rsidP="00711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8</w:t>
      </w:r>
      <w:r w:rsidRPr="00756CCA">
        <w:rPr>
          <w:sz w:val="28"/>
          <w:szCs w:val="28"/>
        </w:rPr>
        <w:t>.</w:t>
      </w:r>
    </w:p>
    <w:p w:rsidR="00760D0A" w:rsidRDefault="00760D0A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:rsidR="00565C84" w:rsidRPr="0079275A" w:rsidRDefault="00565C84" w:rsidP="00565C8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9</w:t>
      </w:r>
      <w:r w:rsidRPr="0079275A">
        <w:rPr>
          <w:b/>
          <w:sz w:val="28"/>
          <w:szCs w:val="28"/>
        </w:rPr>
        <w:t>:</w:t>
      </w:r>
    </w:p>
    <w:p w:rsidR="00565C84" w:rsidRPr="00756CCA" w:rsidRDefault="00565C84" w:rsidP="00565C84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9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565C84" w:rsidRPr="009343B7" w:rsidRDefault="00565C84" w:rsidP="00565C84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</w:t>
      </w:r>
      <w:r w:rsidR="00A17877">
        <w:rPr>
          <w:sz w:val="28"/>
          <w:szCs w:val="28"/>
        </w:rPr>
        <w:t>8 Марта 4</w:t>
      </w:r>
      <w:r>
        <w:rPr>
          <w:sz w:val="28"/>
          <w:szCs w:val="28"/>
        </w:rPr>
        <w:t>;</w:t>
      </w:r>
    </w:p>
    <w:p w:rsidR="00565C84" w:rsidRPr="00756CCA" w:rsidRDefault="00565C84" w:rsidP="00565C84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A17877">
        <w:rPr>
          <w:sz w:val="28"/>
          <w:szCs w:val="28"/>
        </w:rPr>
        <w:t>64</w:t>
      </w:r>
      <w:r w:rsidRPr="00756CCA">
        <w:rPr>
          <w:rStyle w:val="aa"/>
          <w:b w:val="0"/>
          <w:sz w:val="28"/>
          <w:szCs w:val="28"/>
        </w:rPr>
        <w:t>;</w:t>
      </w:r>
    </w:p>
    <w:p w:rsidR="00565C84" w:rsidRDefault="00565C84" w:rsidP="00565C84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2</w:t>
      </w:r>
      <w:r w:rsidRPr="00756CCA">
        <w:rPr>
          <w:rStyle w:val="aa"/>
          <w:b w:val="0"/>
          <w:sz w:val="28"/>
          <w:szCs w:val="28"/>
        </w:rPr>
        <w:t>;</w:t>
      </w:r>
    </w:p>
    <w:p w:rsidR="00565C84" w:rsidRPr="00756CCA" w:rsidRDefault="00565C84" w:rsidP="00565C84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A17877">
        <w:rPr>
          <w:rStyle w:val="aa"/>
          <w:b w:val="0"/>
          <w:sz w:val="28"/>
          <w:szCs w:val="28"/>
        </w:rPr>
        <w:t>2</w:t>
      </w:r>
      <w:r>
        <w:rPr>
          <w:rStyle w:val="aa"/>
          <w:b w:val="0"/>
          <w:sz w:val="28"/>
          <w:szCs w:val="28"/>
        </w:rPr>
        <w:t>;</w:t>
      </w:r>
    </w:p>
    <w:p w:rsidR="00565C84" w:rsidRPr="00756CCA" w:rsidRDefault="00565C84" w:rsidP="00565C84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A17877">
        <w:rPr>
          <w:rStyle w:val="aa"/>
          <w:b w:val="0"/>
          <w:sz w:val="28"/>
          <w:szCs w:val="28"/>
        </w:rPr>
        <w:t>15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:rsidR="00565C84" w:rsidRPr="00756CCA" w:rsidRDefault="00565C84" w:rsidP="00565C84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A17877">
        <w:rPr>
          <w:rStyle w:val="aa"/>
          <w:b w:val="0"/>
          <w:sz w:val="28"/>
          <w:szCs w:val="28"/>
        </w:rPr>
        <w:t>660,7</w:t>
      </w:r>
      <w:r w:rsidRPr="00756CCA">
        <w:rPr>
          <w:rStyle w:val="aa"/>
          <w:b w:val="0"/>
          <w:sz w:val="28"/>
          <w:szCs w:val="28"/>
        </w:rPr>
        <w:t xml:space="preserve"> 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A17877">
        <w:rPr>
          <w:rStyle w:val="aa"/>
          <w:b w:val="0"/>
          <w:sz w:val="28"/>
          <w:szCs w:val="28"/>
        </w:rPr>
        <w:t>607,7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A17877">
        <w:rPr>
          <w:sz w:val="28"/>
          <w:szCs w:val="28"/>
        </w:rPr>
        <w:t>53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565C84" w:rsidRDefault="00565C84" w:rsidP="00565C84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A17877">
        <w:rPr>
          <w:sz w:val="28"/>
          <w:szCs w:val="28"/>
        </w:rPr>
        <w:t>010701:212</w:t>
      </w:r>
      <w:r>
        <w:rPr>
          <w:sz w:val="28"/>
          <w:szCs w:val="28"/>
        </w:rPr>
        <w:t>;</w:t>
      </w:r>
    </w:p>
    <w:p w:rsidR="00565C84" w:rsidRDefault="00565C84" w:rsidP="00565C84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фактического износа: </w:t>
      </w:r>
      <w:r w:rsidR="00A17877">
        <w:rPr>
          <w:sz w:val="28"/>
          <w:szCs w:val="28"/>
        </w:rPr>
        <w:t>49,6</w:t>
      </w:r>
      <w:r w:rsidR="00102206">
        <w:rPr>
          <w:sz w:val="28"/>
          <w:szCs w:val="28"/>
        </w:rPr>
        <w:t xml:space="preserve"> %;</w:t>
      </w:r>
    </w:p>
    <w:p w:rsidR="00102206" w:rsidRDefault="00102206" w:rsidP="00565C84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20</w:t>
      </w:r>
      <w:r w:rsidR="00A17877">
        <w:rPr>
          <w:sz w:val="28"/>
          <w:szCs w:val="28"/>
        </w:rPr>
        <w:t>20 (ремонт кровли)</w:t>
      </w:r>
      <w:r>
        <w:rPr>
          <w:sz w:val="28"/>
          <w:szCs w:val="28"/>
        </w:rPr>
        <w:t>.</w:t>
      </w:r>
    </w:p>
    <w:p w:rsidR="00565C84" w:rsidRDefault="00565C84" w:rsidP="00565C84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02206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 w:rsidR="00A17877">
        <w:rPr>
          <w:sz w:val="28"/>
          <w:szCs w:val="28"/>
        </w:rPr>
        <w:t xml:space="preserve"> (по проекту)</w:t>
      </w:r>
      <w:r w:rsidRPr="00756CCA">
        <w:rPr>
          <w:sz w:val="28"/>
          <w:szCs w:val="28"/>
        </w:rPr>
        <w:t>: озеленение</w:t>
      </w:r>
      <w:r w:rsidR="00A17877">
        <w:rPr>
          <w:sz w:val="28"/>
          <w:szCs w:val="28"/>
        </w:rPr>
        <w:t xml:space="preserve"> деревьями; устройство газонов.</w:t>
      </w:r>
    </w:p>
    <w:p w:rsidR="00565C84" w:rsidRPr="00756CCA" w:rsidRDefault="00565C84" w:rsidP="00565C84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3.</w:t>
      </w:r>
      <w:r w:rsidR="00102206">
        <w:rPr>
          <w:sz w:val="28"/>
          <w:szCs w:val="28"/>
        </w:rPr>
        <w:t>9</w:t>
      </w:r>
      <w:r>
        <w:rPr>
          <w:sz w:val="28"/>
          <w:szCs w:val="28"/>
        </w:rPr>
        <w:t xml:space="preserve">.3. </w:t>
      </w:r>
      <w:r w:rsidR="00102206">
        <w:rPr>
          <w:sz w:val="28"/>
          <w:szCs w:val="28"/>
        </w:rPr>
        <w:t xml:space="preserve">Границы и площадь </w:t>
      </w:r>
      <w:r w:rsidRPr="00756CCA">
        <w:rPr>
          <w:sz w:val="28"/>
          <w:szCs w:val="28"/>
        </w:rPr>
        <w:t>земельного участка</w:t>
      </w:r>
      <w:r w:rsidR="00102206">
        <w:rPr>
          <w:sz w:val="28"/>
          <w:szCs w:val="28"/>
        </w:rPr>
        <w:t xml:space="preserve"> не установлены</w:t>
      </w:r>
      <w:r w:rsidRPr="00756CCA">
        <w:rPr>
          <w:rStyle w:val="aa"/>
          <w:b w:val="0"/>
          <w:sz w:val="28"/>
          <w:szCs w:val="28"/>
        </w:rPr>
        <w:t>.</w:t>
      </w:r>
    </w:p>
    <w:p w:rsidR="00565C84" w:rsidRPr="00756CCA" w:rsidRDefault="00102206" w:rsidP="00565C84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65C84">
        <w:rPr>
          <w:sz w:val="28"/>
          <w:szCs w:val="28"/>
        </w:rPr>
        <w:t xml:space="preserve">.4. </w:t>
      </w:r>
      <w:r w:rsidR="00565C84"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 w:rsidR="00565C84">
        <w:rPr>
          <w:sz w:val="28"/>
          <w:szCs w:val="28"/>
        </w:rPr>
        <w:t>правления многоквартирным домом:</w:t>
      </w:r>
    </w:p>
    <w:p w:rsidR="00565C84" w:rsidRPr="00756CCA" w:rsidRDefault="00565C84" w:rsidP="00565C84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565C84" w:rsidRPr="00756CCA" w:rsidRDefault="00565C84" w:rsidP="00565C84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565C84" w:rsidRPr="00756CCA" w:rsidRDefault="00565C84" w:rsidP="00565C84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565C84" w:rsidRPr="000D2891" w:rsidRDefault="00565C84" w:rsidP="00565C8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</w:t>
      </w:r>
      <w:r w:rsidR="00102206">
        <w:rPr>
          <w:sz w:val="28"/>
          <w:szCs w:val="28"/>
        </w:rPr>
        <w:t>7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5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565C84" w:rsidRPr="00756CCA" w:rsidRDefault="00102206" w:rsidP="00565C84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65C84">
        <w:rPr>
          <w:sz w:val="28"/>
          <w:szCs w:val="28"/>
        </w:rPr>
        <w:t xml:space="preserve">.5. </w:t>
      </w:r>
      <w:proofErr w:type="gramStart"/>
      <w:r w:rsidR="00565C84"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 w:rsidR="00565C84">
        <w:rPr>
          <w:sz w:val="28"/>
          <w:szCs w:val="28"/>
        </w:rPr>
        <w:t xml:space="preserve"> </w:t>
      </w:r>
      <w:r w:rsidR="00A17877">
        <w:rPr>
          <w:sz w:val="28"/>
          <w:szCs w:val="28"/>
        </w:rPr>
        <w:t>12,07</w:t>
      </w:r>
      <w:r w:rsidR="00565C84" w:rsidRPr="00756CCA">
        <w:rPr>
          <w:sz w:val="28"/>
          <w:szCs w:val="28"/>
        </w:rPr>
        <w:t xml:space="preserve"> рубл</w:t>
      </w:r>
      <w:r w:rsidR="00565C84">
        <w:rPr>
          <w:sz w:val="28"/>
          <w:szCs w:val="28"/>
        </w:rPr>
        <w:t>ей</w:t>
      </w:r>
      <w:r w:rsidR="00565C84"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565C84" w:rsidRPr="00756CCA" w:rsidRDefault="00565C84" w:rsidP="00565C84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02206">
        <w:rPr>
          <w:sz w:val="28"/>
          <w:szCs w:val="28"/>
        </w:rPr>
        <w:t>9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565C84" w:rsidRPr="00F43F93" w:rsidRDefault="00565C84" w:rsidP="00565C84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565C84" w:rsidRPr="00F43F93" w:rsidRDefault="00565C84" w:rsidP="00565C84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565C84" w:rsidRPr="00F43F93" w:rsidRDefault="00565C84" w:rsidP="00565C84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565C84" w:rsidRPr="00F43F93" w:rsidRDefault="00565C84" w:rsidP="00565C84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565C84" w:rsidRPr="00F43F93" w:rsidRDefault="00565C84" w:rsidP="00565C84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lastRenderedPageBreak/>
        <w:t>е) отопление (теплоснабжение);</w:t>
      </w:r>
    </w:p>
    <w:p w:rsidR="00565C84" w:rsidRPr="00756CCA" w:rsidRDefault="00565C84" w:rsidP="00565C84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2206">
        <w:rPr>
          <w:sz w:val="28"/>
          <w:szCs w:val="28"/>
        </w:rPr>
        <w:t>9</w:t>
      </w:r>
      <w:r>
        <w:rPr>
          <w:sz w:val="28"/>
          <w:szCs w:val="28"/>
        </w:rPr>
        <w:t xml:space="preserve">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565C84" w:rsidRPr="00E01B85" w:rsidRDefault="00565C84" w:rsidP="00565C84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A17877">
        <w:rPr>
          <w:sz w:val="28"/>
          <w:szCs w:val="28"/>
        </w:rPr>
        <w:t>12,07</w:t>
      </w:r>
      <w:r w:rsidRPr="00E01B85">
        <w:rPr>
          <w:sz w:val="28"/>
          <w:szCs w:val="28"/>
        </w:rPr>
        <w:t>*</w:t>
      </w:r>
      <w:r w:rsidR="00A17877">
        <w:rPr>
          <w:sz w:val="28"/>
          <w:szCs w:val="28"/>
        </w:rPr>
        <w:t>607,7</w:t>
      </w:r>
      <w:r w:rsidRPr="00E01B85">
        <w:rPr>
          <w:sz w:val="28"/>
          <w:szCs w:val="28"/>
        </w:rPr>
        <w:t xml:space="preserve"> = </w:t>
      </w:r>
      <w:r w:rsidR="00A17877">
        <w:rPr>
          <w:sz w:val="28"/>
          <w:szCs w:val="28"/>
        </w:rPr>
        <w:t>366,74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A17877" w:rsidRPr="00A17877">
        <w:rPr>
          <w:sz w:val="28"/>
          <w:szCs w:val="28"/>
        </w:rPr>
        <w:t>триста шестьдесят шесть рублей 74 копейки</w:t>
      </w:r>
      <w:r>
        <w:rPr>
          <w:sz w:val="28"/>
          <w:szCs w:val="28"/>
        </w:rPr>
        <w:t>)</w:t>
      </w:r>
    </w:p>
    <w:p w:rsidR="00565C84" w:rsidRPr="00756CCA" w:rsidRDefault="00565C84" w:rsidP="00565C84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565C84" w:rsidRPr="00756CCA" w:rsidRDefault="00565C84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565C84" w:rsidRPr="00756CCA" w:rsidRDefault="00565C84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565C84" w:rsidRPr="00756CCA" w:rsidRDefault="00565C84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565C84" w:rsidRPr="00756CCA" w:rsidRDefault="00565C84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565C84" w:rsidRPr="00756CCA" w:rsidRDefault="00565C84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565C84" w:rsidRPr="00756CCA" w:rsidRDefault="00565C84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БИК 040173001</w:t>
      </w:r>
    </w:p>
    <w:p w:rsidR="00565C84" w:rsidRPr="00756CCA" w:rsidRDefault="00565C84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565C84" w:rsidRDefault="00565C84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</w:t>
      </w:r>
      <w:r w:rsidR="00102206">
        <w:rPr>
          <w:sz w:val="28"/>
          <w:szCs w:val="28"/>
        </w:rPr>
        <w:t>нии объекта конкурса по лоту № 9</w:t>
      </w:r>
      <w:r w:rsidRPr="00756CCA">
        <w:rPr>
          <w:sz w:val="28"/>
          <w:szCs w:val="28"/>
        </w:rPr>
        <w:t>.</w:t>
      </w:r>
    </w:p>
    <w:p w:rsidR="00A17877" w:rsidRDefault="00A17877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7877" w:rsidRPr="0079275A" w:rsidRDefault="00A17877" w:rsidP="00A178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63421">
        <w:rPr>
          <w:b/>
          <w:sz w:val="28"/>
          <w:szCs w:val="28"/>
        </w:rPr>
        <w:t>10</w:t>
      </w:r>
      <w:r w:rsidRPr="0079275A">
        <w:rPr>
          <w:b/>
          <w:sz w:val="28"/>
          <w:szCs w:val="28"/>
        </w:rPr>
        <w:t xml:space="preserve">. ЛОТ № </w:t>
      </w:r>
      <w:r w:rsidR="006C5236">
        <w:rPr>
          <w:b/>
          <w:sz w:val="28"/>
          <w:szCs w:val="28"/>
        </w:rPr>
        <w:t>10</w:t>
      </w:r>
      <w:r w:rsidRPr="0079275A">
        <w:rPr>
          <w:b/>
          <w:sz w:val="28"/>
          <w:szCs w:val="28"/>
        </w:rPr>
        <w:t>:</w:t>
      </w:r>
    </w:p>
    <w:p w:rsidR="00A17877" w:rsidRPr="00756CCA" w:rsidRDefault="00A17877" w:rsidP="00A17877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</w:t>
      </w:r>
      <w:r w:rsidR="00163421">
        <w:rPr>
          <w:rStyle w:val="22"/>
          <w:rFonts w:eastAsiaTheme="minorEastAsia"/>
          <w:b w:val="0"/>
          <w:sz w:val="28"/>
          <w:szCs w:val="28"/>
        </w:rPr>
        <w:t>10</w:t>
      </w:r>
      <w:r>
        <w:rPr>
          <w:rStyle w:val="22"/>
          <w:rFonts w:eastAsiaTheme="minorEastAsia"/>
          <w:b w:val="0"/>
          <w:sz w:val="28"/>
          <w:szCs w:val="28"/>
        </w:rPr>
        <w:t>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A17877" w:rsidRPr="009343B7" w:rsidRDefault="00A17877" w:rsidP="00A17877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Братьев Ждановых, 23;</w:t>
      </w:r>
    </w:p>
    <w:p w:rsidR="00A17877" w:rsidRPr="00756CCA" w:rsidRDefault="00A17877" w:rsidP="00A17877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84</w:t>
      </w:r>
      <w:r w:rsidRPr="00756CCA">
        <w:rPr>
          <w:rStyle w:val="aa"/>
          <w:b w:val="0"/>
          <w:sz w:val="28"/>
          <w:szCs w:val="28"/>
        </w:rPr>
        <w:t>;</w:t>
      </w:r>
    </w:p>
    <w:p w:rsidR="00A17877" w:rsidRDefault="00A17877" w:rsidP="00A17877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5</w:t>
      </w:r>
      <w:r w:rsidRPr="00756CCA">
        <w:rPr>
          <w:rStyle w:val="aa"/>
          <w:b w:val="0"/>
          <w:sz w:val="28"/>
          <w:szCs w:val="28"/>
        </w:rPr>
        <w:t>;</w:t>
      </w:r>
    </w:p>
    <w:p w:rsidR="00A17877" w:rsidRPr="00756CCA" w:rsidRDefault="00A17877" w:rsidP="00A17877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Количество лестниц: 1;</w:t>
      </w:r>
    </w:p>
    <w:p w:rsidR="00A17877" w:rsidRPr="00756CCA" w:rsidRDefault="00A17877" w:rsidP="00A17877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78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1 нежилое помещение</w:t>
      </w:r>
      <w:r w:rsidRPr="00756CCA">
        <w:rPr>
          <w:rStyle w:val="aa"/>
          <w:b w:val="0"/>
          <w:sz w:val="28"/>
          <w:szCs w:val="28"/>
        </w:rPr>
        <w:t>;</w:t>
      </w:r>
    </w:p>
    <w:p w:rsidR="00A17877" w:rsidRPr="00756CCA" w:rsidRDefault="00A17877" w:rsidP="00A1787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3156,2</w:t>
      </w:r>
      <w:r w:rsidRPr="00756CCA">
        <w:rPr>
          <w:rStyle w:val="aa"/>
          <w:b w:val="0"/>
          <w:sz w:val="28"/>
          <w:szCs w:val="28"/>
        </w:rPr>
        <w:t xml:space="preserve"> 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2446,6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107,3 </w:t>
      </w:r>
      <w:r w:rsidRPr="00756CCA">
        <w:rPr>
          <w:rStyle w:val="aa"/>
          <w:b w:val="0"/>
          <w:sz w:val="28"/>
          <w:szCs w:val="28"/>
        </w:rPr>
        <w:t>кв.м.;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602,3 </w:t>
      </w:r>
      <w:r w:rsidRPr="00756CCA">
        <w:rPr>
          <w:rStyle w:val="aa"/>
          <w:b w:val="0"/>
          <w:sz w:val="28"/>
          <w:szCs w:val="28"/>
        </w:rPr>
        <w:t>кв.м.;</w:t>
      </w:r>
    </w:p>
    <w:p w:rsidR="00A17877" w:rsidRDefault="00A17877" w:rsidP="00A1787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010101:167;</w:t>
      </w:r>
    </w:p>
    <w:p w:rsidR="00A17877" w:rsidRDefault="00A17877" w:rsidP="00A1787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фактического износа: </w:t>
      </w:r>
      <w:r w:rsidR="006C5236">
        <w:rPr>
          <w:sz w:val="28"/>
          <w:szCs w:val="28"/>
        </w:rPr>
        <w:t>34,3</w:t>
      </w:r>
      <w:r>
        <w:rPr>
          <w:sz w:val="28"/>
          <w:szCs w:val="28"/>
        </w:rPr>
        <w:t xml:space="preserve"> %;</w:t>
      </w:r>
    </w:p>
    <w:p w:rsidR="00A17877" w:rsidRDefault="00A17877" w:rsidP="00A1787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Год последнего капитального ремонта: </w:t>
      </w:r>
      <w:r w:rsidR="006C5236">
        <w:rPr>
          <w:sz w:val="28"/>
          <w:szCs w:val="28"/>
        </w:rPr>
        <w:t>2009 (кровля)</w:t>
      </w:r>
      <w:r>
        <w:rPr>
          <w:sz w:val="28"/>
          <w:szCs w:val="28"/>
        </w:rPr>
        <w:t>.</w:t>
      </w:r>
    </w:p>
    <w:p w:rsidR="00A17877" w:rsidRDefault="00A17877" w:rsidP="00A17877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</w:t>
      </w:r>
      <w:r w:rsidRPr="006C5236">
        <w:rPr>
          <w:rStyle w:val="22"/>
          <w:b w:val="0"/>
          <w:sz w:val="28"/>
          <w:szCs w:val="24"/>
        </w:rPr>
        <w:t>(по проекту):</w:t>
      </w:r>
      <w:r w:rsidRPr="006C5236">
        <w:rPr>
          <w:sz w:val="28"/>
          <w:szCs w:val="24"/>
        </w:rPr>
        <w:t xml:space="preserve"> </w:t>
      </w:r>
      <w:r w:rsidR="006C5236" w:rsidRPr="006C5236">
        <w:rPr>
          <w:rStyle w:val="23"/>
          <w:sz w:val="28"/>
          <w:szCs w:val="24"/>
          <w:u w:val="none"/>
        </w:rPr>
        <w:t>озеленение деревьями; устройство газонов; зоны парковки личного транспорта; обустройство детской площадки; устройство внутриквартальных проездов с покрытием асфальтобетоном.</w:t>
      </w:r>
    </w:p>
    <w:p w:rsidR="006C5236" w:rsidRDefault="00A17877" w:rsidP="006C523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3. </w:t>
      </w:r>
      <w:r w:rsidR="006C5236">
        <w:rPr>
          <w:sz w:val="28"/>
          <w:szCs w:val="28"/>
        </w:rPr>
        <w:t xml:space="preserve">Границы и площадь </w:t>
      </w:r>
      <w:r w:rsidR="006C5236" w:rsidRPr="00756CCA">
        <w:rPr>
          <w:sz w:val="28"/>
          <w:szCs w:val="28"/>
        </w:rPr>
        <w:t>земельного участка</w:t>
      </w:r>
      <w:r w:rsidR="006C5236">
        <w:rPr>
          <w:sz w:val="28"/>
          <w:szCs w:val="28"/>
        </w:rPr>
        <w:t xml:space="preserve"> не установлены</w:t>
      </w:r>
      <w:r w:rsidR="006C5236" w:rsidRPr="00756CCA">
        <w:rPr>
          <w:rStyle w:val="aa"/>
          <w:b w:val="0"/>
          <w:sz w:val="28"/>
          <w:szCs w:val="28"/>
        </w:rPr>
        <w:t>.</w:t>
      </w:r>
    </w:p>
    <w:p w:rsidR="00A17877" w:rsidRPr="00756CCA" w:rsidRDefault="00A17877" w:rsidP="006C523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A17877" w:rsidRPr="00756CCA" w:rsidRDefault="00A17877" w:rsidP="00A17877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A17877" w:rsidRPr="00756CCA" w:rsidRDefault="00A17877" w:rsidP="00A17877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A17877" w:rsidRPr="00756CCA" w:rsidRDefault="00A17877" w:rsidP="00A17877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A17877" w:rsidRPr="000D2891" w:rsidRDefault="00A17877" w:rsidP="00A1787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6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A17877" w:rsidRPr="00756CCA" w:rsidRDefault="00A17877" w:rsidP="00A17877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5. </w:t>
      </w:r>
      <w:proofErr w:type="gramStart"/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6C5236">
        <w:rPr>
          <w:sz w:val="28"/>
          <w:szCs w:val="28"/>
        </w:rPr>
        <w:t>14,88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A17877" w:rsidRPr="00756CCA" w:rsidRDefault="00A17877" w:rsidP="00A17877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A17877" w:rsidRPr="00F43F93" w:rsidRDefault="00A17877" w:rsidP="00A17877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A17877" w:rsidRPr="00F43F93" w:rsidRDefault="00A17877" w:rsidP="00A17877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A17877" w:rsidRPr="00F43F93" w:rsidRDefault="00A17877" w:rsidP="00A17877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A17877" w:rsidRPr="00F43F93" w:rsidRDefault="00A17877" w:rsidP="00A17877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A17877" w:rsidRPr="00F43F93" w:rsidRDefault="00A17877" w:rsidP="00A17877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A17877" w:rsidRPr="00756CCA" w:rsidRDefault="00A17877" w:rsidP="00A17877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A17877" w:rsidRPr="00E01B85" w:rsidRDefault="00A17877" w:rsidP="00A17877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6C5236">
        <w:rPr>
          <w:sz w:val="28"/>
          <w:szCs w:val="28"/>
        </w:rPr>
        <w:t>14,88</w:t>
      </w:r>
      <w:r w:rsidRPr="00E01B85">
        <w:rPr>
          <w:sz w:val="28"/>
          <w:szCs w:val="28"/>
        </w:rPr>
        <w:t>*</w:t>
      </w:r>
      <w:r w:rsidR="006C5236">
        <w:rPr>
          <w:sz w:val="28"/>
          <w:szCs w:val="28"/>
        </w:rPr>
        <w:t>2553,9</w:t>
      </w:r>
      <w:r w:rsidRPr="00E01B85">
        <w:rPr>
          <w:sz w:val="28"/>
          <w:szCs w:val="28"/>
        </w:rPr>
        <w:t xml:space="preserve"> = </w:t>
      </w:r>
      <w:r w:rsidR="006C5236">
        <w:rPr>
          <w:sz w:val="28"/>
          <w:szCs w:val="28"/>
        </w:rPr>
        <w:t>1900,10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6C5236" w:rsidRPr="006C5236">
        <w:rPr>
          <w:sz w:val="28"/>
          <w:szCs w:val="28"/>
        </w:rPr>
        <w:t>одна тысяча девятьсот рублей 10 копеек</w:t>
      </w:r>
      <w:r w:rsidR="006C5236">
        <w:rPr>
          <w:sz w:val="28"/>
          <w:szCs w:val="28"/>
        </w:rPr>
        <w:t>).</w:t>
      </w:r>
    </w:p>
    <w:p w:rsidR="00A17877" w:rsidRPr="00756CCA" w:rsidRDefault="00A17877" w:rsidP="00A17877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A17877" w:rsidRPr="00756CCA" w:rsidRDefault="00A17877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A17877" w:rsidRPr="00756CCA" w:rsidRDefault="00A17877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A17877" w:rsidRPr="00756CCA" w:rsidRDefault="00A17877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A17877" w:rsidRPr="00756CCA" w:rsidRDefault="00A17877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A17877" w:rsidRPr="00756CCA" w:rsidRDefault="00A17877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A17877" w:rsidRPr="00756CCA" w:rsidRDefault="00A17877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>БИК 040173001</w:t>
      </w:r>
    </w:p>
    <w:p w:rsidR="00A17877" w:rsidRPr="00756CCA" w:rsidRDefault="00A17877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A17877" w:rsidRPr="00756CCA" w:rsidRDefault="00A17877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 xml:space="preserve">на право заключения договора управления многоквартирным домом в отношении объекта конкурса по лоту № </w:t>
      </w:r>
      <w:r w:rsidR="006C5236">
        <w:rPr>
          <w:sz w:val="28"/>
          <w:szCs w:val="28"/>
        </w:rPr>
        <w:t>10</w:t>
      </w:r>
      <w:r w:rsidRPr="00756CCA">
        <w:rPr>
          <w:sz w:val="28"/>
          <w:szCs w:val="28"/>
        </w:rPr>
        <w:t>.</w:t>
      </w:r>
    </w:p>
    <w:p w:rsidR="00A17877" w:rsidRDefault="00A17877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236" w:rsidRPr="0079275A" w:rsidRDefault="006C5236" w:rsidP="006C523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63421">
        <w:rPr>
          <w:b/>
          <w:sz w:val="28"/>
          <w:szCs w:val="28"/>
        </w:rPr>
        <w:t>11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11</w:t>
      </w:r>
      <w:r w:rsidRPr="0079275A">
        <w:rPr>
          <w:b/>
          <w:sz w:val="28"/>
          <w:szCs w:val="28"/>
        </w:rPr>
        <w:t>:</w:t>
      </w:r>
    </w:p>
    <w:p w:rsidR="006C5236" w:rsidRPr="00756CCA" w:rsidRDefault="006C5236" w:rsidP="006C5236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</w:t>
      </w:r>
      <w:r w:rsidR="00163421">
        <w:rPr>
          <w:rStyle w:val="22"/>
          <w:rFonts w:eastAsiaTheme="minorEastAsia"/>
          <w:b w:val="0"/>
          <w:sz w:val="28"/>
          <w:szCs w:val="28"/>
        </w:rPr>
        <w:t>11</w:t>
      </w:r>
      <w:r>
        <w:rPr>
          <w:rStyle w:val="22"/>
          <w:rFonts w:eastAsiaTheme="minorEastAsia"/>
          <w:b w:val="0"/>
          <w:sz w:val="28"/>
          <w:szCs w:val="28"/>
        </w:rPr>
        <w:t>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6C5236" w:rsidRPr="009343B7" w:rsidRDefault="006C5236" w:rsidP="006C5236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Братьев Ждановых, 101а;</w:t>
      </w:r>
    </w:p>
    <w:p w:rsidR="006C5236" w:rsidRPr="00756CCA" w:rsidRDefault="006C5236" w:rsidP="006C5236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72</w:t>
      </w:r>
      <w:r w:rsidRPr="00756CCA">
        <w:rPr>
          <w:rStyle w:val="aa"/>
          <w:b w:val="0"/>
          <w:sz w:val="28"/>
          <w:szCs w:val="28"/>
        </w:rPr>
        <w:t>;</w:t>
      </w:r>
    </w:p>
    <w:p w:rsidR="006C5236" w:rsidRPr="00756CCA" w:rsidRDefault="006C5236" w:rsidP="006C5236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этаже</w:t>
      </w:r>
      <w:r>
        <w:rPr>
          <w:sz w:val="28"/>
          <w:szCs w:val="28"/>
        </w:rPr>
        <w:t xml:space="preserve">й: </w:t>
      </w:r>
      <w:r>
        <w:rPr>
          <w:rStyle w:val="aa"/>
          <w:b w:val="0"/>
          <w:sz w:val="28"/>
          <w:szCs w:val="28"/>
        </w:rPr>
        <w:t>0;</w:t>
      </w:r>
    </w:p>
    <w:p w:rsidR="006C5236" w:rsidRPr="00756CCA" w:rsidRDefault="006C5236" w:rsidP="006C5236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8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:rsidR="006C5236" w:rsidRPr="00756CCA" w:rsidRDefault="006C5236" w:rsidP="006C523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327,7</w:t>
      </w:r>
      <w:r w:rsidRPr="00756CCA">
        <w:rPr>
          <w:rStyle w:val="aa"/>
          <w:b w:val="0"/>
          <w:sz w:val="28"/>
          <w:szCs w:val="28"/>
        </w:rPr>
        <w:t xml:space="preserve"> 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288,7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39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6C5236" w:rsidRDefault="006C5236" w:rsidP="006C523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нет;</w:t>
      </w:r>
    </w:p>
    <w:p w:rsidR="006C5236" w:rsidRDefault="006C5236" w:rsidP="006C523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Степень фактического износа: 42,2 %;</w:t>
      </w:r>
    </w:p>
    <w:p w:rsidR="006C5236" w:rsidRDefault="006C5236" w:rsidP="006C523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2019 (ремонт кровли).</w:t>
      </w:r>
    </w:p>
    <w:p w:rsidR="006C5236" w:rsidRDefault="006C5236" w:rsidP="006C523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1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(по проекту)</w:t>
      </w:r>
      <w:r w:rsidRPr="00756CCA">
        <w:rPr>
          <w:sz w:val="28"/>
          <w:szCs w:val="28"/>
        </w:rPr>
        <w:t>: озеленение</w:t>
      </w:r>
      <w:r>
        <w:rPr>
          <w:sz w:val="28"/>
          <w:szCs w:val="28"/>
        </w:rPr>
        <w:t xml:space="preserve"> деревьями; внутриквартальный проезд.</w:t>
      </w:r>
    </w:p>
    <w:p w:rsidR="006C5236" w:rsidRPr="00756CCA" w:rsidRDefault="006C5236" w:rsidP="00F91C9B">
      <w:pPr>
        <w:pStyle w:val="110"/>
        <w:shd w:val="clear" w:color="auto" w:fill="auto"/>
        <w:tabs>
          <w:tab w:val="left" w:pos="451"/>
        </w:tabs>
        <w:spacing w:line="240" w:lineRule="auto"/>
        <w:ind w:right="142" w:firstLine="709"/>
        <w:rPr>
          <w:rStyle w:val="aa"/>
          <w:b w:val="0"/>
          <w:bCs w:val="0"/>
          <w:sz w:val="28"/>
          <w:szCs w:val="28"/>
        </w:rPr>
      </w:pPr>
      <w:r w:rsidRPr="00F91C9B">
        <w:rPr>
          <w:sz w:val="28"/>
          <w:szCs w:val="28"/>
        </w:rPr>
        <w:t>3.</w:t>
      </w:r>
      <w:r w:rsidR="00163421">
        <w:rPr>
          <w:sz w:val="28"/>
          <w:szCs w:val="28"/>
        </w:rPr>
        <w:t>11</w:t>
      </w:r>
      <w:r w:rsidRPr="00F91C9B">
        <w:rPr>
          <w:sz w:val="28"/>
          <w:szCs w:val="28"/>
        </w:rPr>
        <w:t xml:space="preserve">.3. </w:t>
      </w:r>
      <w:r w:rsidR="00F91C9B" w:rsidRPr="00F91C9B">
        <w:rPr>
          <w:sz w:val="28"/>
          <w:szCs w:val="28"/>
        </w:rPr>
        <w:t>Кадастровый номер земельного участка: 22:64:011506:36</w:t>
      </w:r>
      <w:r w:rsidR="00F91C9B">
        <w:rPr>
          <w:sz w:val="28"/>
          <w:szCs w:val="28"/>
        </w:rPr>
        <w:t xml:space="preserve">, площадь земельного участка: </w:t>
      </w:r>
      <w:smartTag w:uri="urn:schemas-microsoft-com:office:smarttags" w:element="metricconverter">
        <w:smartTagPr>
          <w:attr w:name="ProductID" w:val="2522 кв. м"/>
        </w:smartTagPr>
        <w:r w:rsidR="00F91C9B" w:rsidRPr="00F91C9B">
          <w:rPr>
            <w:sz w:val="28"/>
            <w:szCs w:val="28"/>
          </w:rPr>
          <w:t>2522 кв. м</w:t>
        </w:r>
      </w:smartTag>
      <w:r w:rsidR="00F91C9B" w:rsidRPr="00F91C9B">
        <w:rPr>
          <w:sz w:val="28"/>
          <w:szCs w:val="28"/>
        </w:rPr>
        <w:t xml:space="preserve">. (не выделен в составе земельного участка </w:t>
      </w:r>
      <w:r w:rsidR="00F91C9B">
        <w:rPr>
          <w:sz w:val="28"/>
          <w:szCs w:val="28"/>
        </w:rPr>
        <w:t xml:space="preserve">           </w:t>
      </w:r>
      <w:r w:rsidR="00F91C9B" w:rsidRPr="00F91C9B">
        <w:rPr>
          <w:sz w:val="28"/>
          <w:szCs w:val="28"/>
        </w:rPr>
        <w:t xml:space="preserve">ул. Братьев Ждановых 101). </w:t>
      </w:r>
    </w:p>
    <w:p w:rsidR="006C5236" w:rsidRPr="00756CCA" w:rsidRDefault="006C5236" w:rsidP="006C5236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1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6C5236" w:rsidRPr="00756CCA" w:rsidRDefault="006C5236" w:rsidP="006C5236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6C5236" w:rsidRPr="00756CCA" w:rsidRDefault="006C5236" w:rsidP="006C5236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6C5236" w:rsidRPr="00756CCA" w:rsidRDefault="006C5236" w:rsidP="006C5236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6C5236" w:rsidRPr="000D2891" w:rsidRDefault="006C5236" w:rsidP="006C523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7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7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6C5236" w:rsidRPr="00756CCA" w:rsidRDefault="006C5236" w:rsidP="006C5236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63421">
        <w:rPr>
          <w:sz w:val="28"/>
          <w:szCs w:val="28"/>
        </w:rPr>
        <w:t>11</w:t>
      </w:r>
      <w:r>
        <w:rPr>
          <w:sz w:val="28"/>
          <w:szCs w:val="28"/>
        </w:rPr>
        <w:t xml:space="preserve">.5. </w:t>
      </w:r>
      <w:proofErr w:type="gramStart"/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F91C9B">
        <w:rPr>
          <w:sz w:val="28"/>
          <w:szCs w:val="28"/>
        </w:rPr>
        <w:t xml:space="preserve">8,08 </w:t>
      </w:r>
      <w:r w:rsidRPr="00756CCA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6C5236" w:rsidRPr="00756CCA" w:rsidRDefault="006C5236" w:rsidP="006C5236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1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6C5236" w:rsidRPr="00F43F93" w:rsidRDefault="006C5236" w:rsidP="006C5236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6C5236" w:rsidRPr="00F43F93" w:rsidRDefault="006C5236" w:rsidP="006C5236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6C5236" w:rsidRPr="00F43F93" w:rsidRDefault="006C5236" w:rsidP="006C5236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6C5236" w:rsidRPr="00F43F93" w:rsidRDefault="006C5236" w:rsidP="006C5236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6C5236" w:rsidRPr="00F43F93" w:rsidRDefault="006C5236" w:rsidP="006C5236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6C5236" w:rsidRPr="00756CCA" w:rsidRDefault="006C5236" w:rsidP="006C5236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1</w:t>
      </w:r>
      <w:r>
        <w:rPr>
          <w:sz w:val="28"/>
          <w:szCs w:val="28"/>
        </w:rPr>
        <w:t xml:space="preserve">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6C5236" w:rsidRPr="00E01B85" w:rsidRDefault="006C5236" w:rsidP="006C5236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F91C9B">
        <w:rPr>
          <w:sz w:val="28"/>
          <w:szCs w:val="28"/>
        </w:rPr>
        <w:t>8,08</w:t>
      </w:r>
      <w:r w:rsidRPr="00E01B85">
        <w:rPr>
          <w:sz w:val="28"/>
          <w:szCs w:val="28"/>
        </w:rPr>
        <w:t>*</w:t>
      </w:r>
      <w:r w:rsidR="00F91C9B">
        <w:rPr>
          <w:sz w:val="28"/>
          <w:szCs w:val="28"/>
        </w:rPr>
        <w:t>288,7</w:t>
      </w:r>
      <w:r w:rsidRPr="00E01B85">
        <w:rPr>
          <w:sz w:val="28"/>
          <w:szCs w:val="28"/>
        </w:rPr>
        <w:t xml:space="preserve"> = </w:t>
      </w:r>
      <w:r w:rsidR="00F91C9B">
        <w:rPr>
          <w:sz w:val="28"/>
          <w:szCs w:val="28"/>
        </w:rPr>
        <w:t>116,63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F91C9B" w:rsidRPr="00F91C9B">
        <w:rPr>
          <w:sz w:val="28"/>
          <w:szCs w:val="28"/>
        </w:rPr>
        <w:t>сто шестнадцать рублей 63 копейки</w:t>
      </w:r>
      <w:r w:rsidR="00F91C9B">
        <w:rPr>
          <w:sz w:val="28"/>
          <w:szCs w:val="28"/>
        </w:rPr>
        <w:t>).</w:t>
      </w:r>
    </w:p>
    <w:p w:rsidR="006C5236" w:rsidRPr="00756CCA" w:rsidRDefault="006C5236" w:rsidP="006C5236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6C5236" w:rsidRPr="00756CCA" w:rsidRDefault="006C5236" w:rsidP="006C5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6C5236" w:rsidRPr="00756CCA" w:rsidRDefault="006C5236" w:rsidP="006C5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6C5236" w:rsidRPr="00756CCA" w:rsidRDefault="006C5236" w:rsidP="006C5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6C5236" w:rsidRPr="00756CCA" w:rsidRDefault="006C5236" w:rsidP="006C5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6C5236" w:rsidRPr="00756CCA" w:rsidRDefault="006C5236" w:rsidP="006C5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6C5236" w:rsidRPr="00756CCA" w:rsidRDefault="006C5236" w:rsidP="006C5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БИК 040173001</w:t>
      </w:r>
    </w:p>
    <w:p w:rsidR="006C5236" w:rsidRPr="00756CCA" w:rsidRDefault="006C5236" w:rsidP="006C5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6C5236" w:rsidRDefault="006C5236" w:rsidP="006C5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11</w:t>
      </w:r>
      <w:r w:rsidRPr="00756CCA">
        <w:rPr>
          <w:sz w:val="28"/>
          <w:szCs w:val="28"/>
        </w:rPr>
        <w:t>.</w:t>
      </w:r>
    </w:p>
    <w:p w:rsidR="00A17877" w:rsidRDefault="00A17877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1C9B" w:rsidRPr="0079275A" w:rsidRDefault="00F91C9B" w:rsidP="00F91C9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63421">
        <w:rPr>
          <w:b/>
          <w:sz w:val="28"/>
          <w:szCs w:val="28"/>
        </w:rPr>
        <w:t>12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12</w:t>
      </w:r>
      <w:r w:rsidRPr="0079275A">
        <w:rPr>
          <w:b/>
          <w:sz w:val="28"/>
          <w:szCs w:val="28"/>
        </w:rPr>
        <w:t>:</w:t>
      </w:r>
    </w:p>
    <w:p w:rsidR="00F91C9B" w:rsidRPr="00756CCA" w:rsidRDefault="00F91C9B" w:rsidP="00F91C9B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</w:t>
      </w:r>
      <w:r w:rsidR="00163421">
        <w:rPr>
          <w:rStyle w:val="22"/>
          <w:rFonts w:eastAsiaTheme="minorEastAsia"/>
          <w:b w:val="0"/>
          <w:sz w:val="28"/>
          <w:szCs w:val="28"/>
        </w:rPr>
        <w:t>12</w:t>
      </w:r>
      <w:r>
        <w:rPr>
          <w:rStyle w:val="22"/>
          <w:rFonts w:eastAsiaTheme="minorEastAsia"/>
          <w:b w:val="0"/>
          <w:sz w:val="28"/>
          <w:szCs w:val="28"/>
        </w:rPr>
        <w:t>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F91C9B" w:rsidRPr="009343B7" w:rsidRDefault="00F91C9B" w:rsidP="00F91C9B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Братьев Ждановых,103;</w:t>
      </w:r>
    </w:p>
    <w:p w:rsidR="00F91C9B" w:rsidRPr="00756CCA" w:rsidRDefault="00F91C9B" w:rsidP="00F91C9B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нет данных</w:t>
      </w:r>
      <w:r w:rsidRPr="00756CCA">
        <w:rPr>
          <w:rStyle w:val="aa"/>
          <w:b w:val="0"/>
          <w:sz w:val="28"/>
          <w:szCs w:val="28"/>
        </w:rPr>
        <w:t>;</w:t>
      </w:r>
    </w:p>
    <w:p w:rsidR="00F91C9B" w:rsidRDefault="00F91C9B" w:rsidP="00F91C9B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5</w:t>
      </w:r>
      <w:r w:rsidRPr="00756CCA">
        <w:rPr>
          <w:rStyle w:val="aa"/>
          <w:b w:val="0"/>
          <w:sz w:val="28"/>
          <w:szCs w:val="28"/>
        </w:rPr>
        <w:t>;</w:t>
      </w:r>
    </w:p>
    <w:p w:rsidR="00F91C9B" w:rsidRPr="00756CCA" w:rsidRDefault="00F91C9B" w:rsidP="00F91C9B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Количество лестниц: 1;</w:t>
      </w:r>
    </w:p>
    <w:p w:rsidR="00F91C9B" w:rsidRPr="00756CCA" w:rsidRDefault="00F91C9B" w:rsidP="00F91C9B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7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:rsidR="00F91C9B" w:rsidRPr="00756CCA" w:rsidRDefault="00F91C9B" w:rsidP="00F91C9B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192,9</w:t>
      </w:r>
      <w:r w:rsidRPr="00756CCA">
        <w:rPr>
          <w:rStyle w:val="aa"/>
          <w:b w:val="0"/>
          <w:sz w:val="28"/>
          <w:szCs w:val="28"/>
        </w:rPr>
        <w:t xml:space="preserve"> 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182,6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10,3 </w:t>
      </w:r>
      <w:r w:rsidRPr="00756CCA">
        <w:rPr>
          <w:rStyle w:val="aa"/>
          <w:b w:val="0"/>
          <w:sz w:val="28"/>
          <w:szCs w:val="28"/>
        </w:rPr>
        <w:t>кв.м.;</w:t>
      </w:r>
    </w:p>
    <w:p w:rsidR="00F91C9B" w:rsidRDefault="00F91C9B" w:rsidP="00F91C9B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нет данных;</w:t>
      </w:r>
    </w:p>
    <w:p w:rsidR="00F91C9B" w:rsidRDefault="00F91C9B" w:rsidP="00F91C9B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тепень фактического износа: нет данных</w:t>
      </w:r>
    </w:p>
    <w:p w:rsidR="00F91C9B" w:rsidRDefault="00F91C9B" w:rsidP="00F91C9B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2018 (ремонт кровли).</w:t>
      </w:r>
    </w:p>
    <w:p w:rsidR="00F91C9B" w:rsidRDefault="00F91C9B" w:rsidP="00F91C9B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2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</w:t>
      </w:r>
      <w:r w:rsidRPr="006C5236">
        <w:rPr>
          <w:rStyle w:val="22"/>
          <w:b w:val="0"/>
          <w:sz w:val="28"/>
          <w:szCs w:val="24"/>
        </w:rPr>
        <w:t>(по проекту):</w:t>
      </w:r>
      <w:r w:rsidRPr="006C5236">
        <w:rPr>
          <w:sz w:val="28"/>
          <w:szCs w:val="24"/>
        </w:rPr>
        <w:t xml:space="preserve"> </w:t>
      </w:r>
      <w:r w:rsidRPr="006C5236">
        <w:rPr>
          <w:rStyle w:val="23"/>
          <w:sz w:val="28"/>
          <w:szCs w:val="24"/>
          <w:u w:val="none"/>
        </w:rPr>
        <w:t>внутриквартальны</w:t>
      </w:r>
      <w:r>
        <w:rPr>
          <w:rStyle w:val="23"/>
          <w:sz w:val="28"/>
          <w:szCs w:val="24"/>
          <w:u w:val="none"/>
        </w:rPr>
        <w:t>й</w:t>
      </w:r>
      <w:r w:rsidRPr="006C5236">
        <w:rPr>
          <w:rStyle w:val="23"/>
          <w:sz w:val="28"/>
          <w:szCs w:val="24"/>
          <w:u w:val="none"/>
        </w:rPr>
        <w:t xml:space="preserve"> проезд</w:t>
      </w:r>
      <w:r>
        <w:rPr>
          <w:rStyle w:val="23"/>
          <w:sz w:val="28"/>
          <w:szCs w:val="24"/>
          <w:u w:val="none"/>
        </w:rPr>
        <w:t>.</w:t>
      </w:r>
    </w:p>
    <w:p w:rsidR="00F91C9B" w:rsidRDefault="00F91C9B" w:rsidP="00F91C9B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2</w:t>
      </w:r>
      <w:r>
        <w:rPr>
          <w:sz w:val="28"/>
          <w:szCs w:val="28"/>
        </w:rPr>
        <w:t xml:space="preserve">.3. Границы и площадь </w:t>
      </w:r>
      <w:r w:rsidRPr="00756CCA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не установлены</w:t>
      </w:r>
      <w:r w:rsidRPr="00756CCA">
        <w:rPr>
          <w:rStyle w:val="aa"/>
          <w:b w:val="0"/>
          <w:sz w:val="28"/>
          <w:szCs w:val="28"/>
        </w:rPr>
        <w:t>.</w:t>
      </w:r>
    </w:p>
    <w:p w:rsidR="00F91C9B" w:rsidRPr="00756CCA" w:rsidRDefault="00F91C9B" w:rsidP="00F91C9B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2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F91C9B" w:rsidRPr="00756CCA" w:rsidRDefault="00F91C9B" w:rsidP="00F91C9B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F91C9B" w:rsidRPr="00756CCA" w:rsidRDefault="00F91C9B" w:rsidP="00F91C9B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F91C9B" w:rsidRPr="00756CCA" w:rsidRDefault="00F91C9B" w:rsidP="00F91C9B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F91C9B" w:rsidRPr="000D2891" w:rsidRDefault="00F91C9B" w:rsidP="00F91C9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8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F91C9B" w:rsidRPr="00756CCA" w:rsidRDefault="00F91C9B" w:rsidP="00F91C9B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2</w:t>
      </w:r>
      <w:r>
        <w:rPr>
          <w:sz w:val="28"/>
          <w:szCs w:val="28"/>
        </w:rPr>
        <w:t xml:space="preserve">.5. </w:t>
      </w:r>
      <w:proofErr w:type="gramStart"/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8,50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F91C9B" w:rsidRPr="00756CCA" w:rsidRDefault="00F91C9B" w:rsidP="00F91C9B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2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F91C9B" w:rsidRPr="00F43F93" w:rsidRDefault="00F91C9B" w:rsidP="00F91C9B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F91C9B" w:rsidRPr="00F43F93" w:rsidRDefault="00F91C9B" w:rsidP="00F91C9B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F91C9B" w:rsidRPr="00F43F93" w:rsidRDefault="00F91C9B" w:rsidP="00F91C9B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F91C9B" w:rsidRPr="00F43F93" w:rsidRDefault="00F91C9B" w:rsidP="00F91C9B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F91C9B" w:rsidRPr="00F43F93" w:rsidRDefault="00F91C9B" w:rsidP="00F91C9B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F91C9B" w:rsidRPr="00756CCA" w:rsidRDefault="00F91C9B" w:rsidP="00F91C9B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2</w:t>
      </w:r>
      <w:r>
        <w:rPr>
          <w:sz w:val="28"/>
          <w:szCs w:val="28"/>
        </w:rPr>
        <w:t xml:space="preserve">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F91C9B" w:rsidRPr="00E01B85" w:rsidRDefault="00F91C9B" w:rsidP="00F91C9B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>
        <w:rPr>
          <w:sz w:val="28"/>
          <w:szCs w:val="28"/>
        </w:rPr>
        <w:t>8,50</w:t>
      </w:r>
      <w:r w:rsidRPr="00E01B85">
        <w:rPr>
          <w:sz w:val="28"/>
          <w:szCs w:val="28"/>
        </w:rPr>
        <w:t>*</w:t>
      </w:r>
      <w:r>
        <w:rPr>
          <w:sz w:val="28"/>
          <w:szCs w:val="28"/>
        </w:rPr>
        <w:t>182,6</w:t>
      </w:r>
      <w:r w:rsidRPr="00E01B85">
        <w:rPr>
          <w:sz w:val="28"/>
          <w:szCs w:val="28"/>
        </w:rPr>
        <w:t xml:space="preserve"> = </w:t>
      </w:r>
      <w:r>
        <w:rPr>
          <w:sz w:val="28"/>
          <w:szCs w:val="28"/>
        </w:rPr>
        <w:t>77,60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Pr="00F91C9B">
        <w:rPr>
          <w:sz w:val="28"/>
          <w:szCs w:val="28"/>
        </w:rPr>
        <w:t>семьдесят семь рублей 60 копеек</w:t>
      </w:r>
      <w:r>
        <w:rPr>
          <w:sz w:val="28"/>
          <w:szCs w:val="28"/>
        </w:rPr>
        <w:t>).</w:t>
      </w:r>
    </w:p>
    <w:p w:rsidR="00F91C9B" w:rsidRPr="00756CCA" w:rsidRDefault="00F91C9B" w:rsidP="00F91C9B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F91C9B" w:rsidRPr="00756CCA" w:rsidRDefault="00F91C9B" w:rsidP="00F91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F91C9B" w:rsidRPr="00756CCA" w:rsidRDefault="00F91C9B" w:rsidP="00F91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F91C9B" w:rsidRPr="00756CCA" w:rsidRDefault="00F91C9B" w:rsidP="00F91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F91C9B" w:rsidRPr="00756CCA" w:rsidRDefault="00F91C9B" w:rsidP="00F91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F91C9B" w:rsidRPr="00756CCA" w:rsidRDefault="00F91C9B" w:rsidP="00F91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F91C9B" w:rsidRPr="00756CCA" w:rsidRDefault="00F91C9B" w:rsidP="00F91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БИК 040173001</w:t>
      </w:r>
    </w:p>
    <w:p w:rsidR="00F91C9B" w:rsidRPr="00756CCA" w:rsidRDefault="00F91C9B" w:rsidP="00F91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F91C9B" w:rsidRPr="00756CCA" w:rsidRDefault="00F91C9B" w:rsidP="00F91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12</w:t>
      </w:r>
      <w:r w:rsidRPr="00756CCA">
        <w:rPr>
          <w:sz w:val="28"/>
          <w:szCs w:val="28"/>
        </w:rPr>
        <w:t>.</w:t>
      </w:r>
    </w:p>
    <w:p w:rsidR="00A17877" w:rsidRDefault="00A17877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1A3" w:rsidRPr="0079275A" w:rsidRDefault="009761A3" w:rsidP="009761A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47817">
        <w:rPr>
          <w:b/>
          <w:sz w:val="28"/>
          <w:szCs w:val="28"/>
        </w:rPr>
        <w:t>13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13</w:t>
      </w:r>
      <w:r w:rsidRPr="0079275A">
        <w:rPr>
          <w:b/>
          <w:sz w:val="28"/>
          <w:szCs w:val="28"/>
        </w:rPr>
        <w:t>:</w:t>
      </w:r>
    </w:p>
    <w:p w:rsidR="009761A3" w:rsidRPr="00756CCA" w:rsidRDefault="009761A3" w:rsidP="009761A3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</w:t>
      </w:r>
      <w:r w:rsidR="00D47817">
        <w:rPr>
          <w:rStyle w:val="22"/>
          <w:rFonts w:eastAsiaTheme="minorEastAsia"/>
          <w:b w:val="0"/>
          <w:sz w:val="28"/>
          <w:szCs w:val="28"/>
        </w:rPr>
        <w:t>13</w:t>
      </w:r>
      <w:r>
        <w:rPr>
          <w:rStyle w:val="22"/>
          <w:rFonts w:eastAsiaTheme="minorEastAsia"/>
          <w:b w:val="0"/>
          <w:sz w:val="28"/>
          <w:szCs w:val="28"/>
        </w:rPr>
        <w:t>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9761A3" w:rsidRPr="009343B7" w:rsidRDefault="009761A3" w:rsidP="009761A3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>
        <w:rPr>
          <w:sz w:val="28"/>
          <w:szCs w:val="28"/>
        </w:rPr>
        <w:t xml:space="preserve">пер. </w:t>
      </w:r>
      <w:proofErr w:type="gramStart"/>
      <w:r>
        <w:rPr>
          <w:sz w:val="28"/>
          <w:szCs w:val="28"/>
        </w:rPr>
        <w:t>Родниковый</w:t>
      </w:r>
      <w:proofErr w:type="gramEnd"/>
      <w:r>
        <w:rPr>
          <w:sz w:val="28"/>
          <w:szCs w:val="28"/>
        </w:rPr>
        <w:t>, 8;</w:t>
      </w:r>
    </w:p>
    <w:p w:rsidR="009761A3" w:rsidRPr="00756CCA" w:rsidRDefault="009761A3" w:rsidP="009761A3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89</w:t>
      </w:r>
      <w:r w:rsidRPr="00756CCA">
        <w:rPr>
          <w:rStyle w:val="aa"/>
          <w:b w:val="0"/>
          <w:sz w:val="28"/>
          <w:szCs w:val="28"/>
        </w:rPr>
        <w:t>;</w:t>
      </w:r>
    </w:p>
    <w:p w:rsidR="009761A3" w:rsidRDefault="009761A3" w:rsidP="009761A3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</w:t>
      </w:r>
      <w:r>
        <w:rPr>
          <w:sz w:val="28"/>
          <w:szCs w:val="28"/>
        </w:rPr>
        <w:t xml:space="preserve">й: </w:t>
      </w:r>
      <w:r>
        <w:rPr>
          <w:rStyle w:val="aa"/>
          <w:b w:val="0"/>
          <w:sz w:val="28"/>
          <w:szCs w:val="28"/>
        </w:rPr>
        <w:t>2;</w:t>
      </w:r>
    </w:p>
    <w:p w:rsidR="004E2B4A" w:rsidRPr="00756CCA" w:rsidRDefault="004E2B4A" w:rsidP="009761A3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Количество лестниц: 2;</w:t>
      </w:r>
    </w:p>
    <w:p w:rsidR="009761A3" w:rsidRPr="00756CCA" w:rsidRDefault="009761A3" w:rsidP="009761A3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16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:rsidR="009761A3" w:rsidRPr="00756CCA" w:rsidRDefault="009761A3" w:rsidP="009761A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1077,1</w:t>
      </w:r>
      <w:r w:rsidRPr="00756CCA">
        <w:rPr>
          <w:rStyle w:val="aa"/>
          <w:b w:val="0"/>
          <w:sz w:val="28"/>
          <w:szCs w:val="28"/>
        </w:rPr>
        <w:t xml:space="preserve"> 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1000,9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76,2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9761A3" w:rsidRDefault="009761A3" w:rsidP="009761A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011504:79;</w:t>
      </w:r>
    </w:p>
    <w:p w:rsidR="009761A3" w:rsidRDefault="009761A3" w:rsidP="009761A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Степень фактического износа: 30 %;</w:t>
      </w:r>
    </w:p>
    <w:p w:rsidR="009761A3" w:rsidRDefault="009761A3" w:rsidP="009761A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нет данных.</w:t>
      </w:r>
    </w:p>
    <w:p w:rsidR="009761A3" w:rsidRDefault="009761A3" w:rsidP="009761A3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3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(по </w:t>
      </w:r>
      <w:r w:rsidRPr="009761A3">
        <w:rPr>
          <w:sz w:val="28"/>
          <w:szCs w:val="28"/>
        </w:rPr>
        <w:t>проекту):</w:t>
      </w:r>
      <w:r>
        <w:rPr>
          <w:sz w:val="28"/>
          <w:szCs w:val="28"/>
        </w:rPr>
        <w:t xml:space="preserve"> </w:t>
      </w:r>
      <w:r w:rsidRPr="009761A3">
        <w:rPr>
          <w:sz w:val="28"/>
          <w:szCs w:val="28"/>
        </w:rPr>
        <w:t>озеленение деревьями; устройство газонов; зоны парковки личного транспорта; устройство внутриквартальных проездов с покрытием асфальтобетоном.</w:t>
      </w:r>
    </w:p>
    <w:p w:rsidR="009761A3" w:rsidRPr="00756CCA" w:rsidRDefault="009761A3" w:rsidP="009761A3">
      <w:pPr>
        <w:pStyle w:val="110"/>
        <w:shd w:val="clear" w:color="auto" w:fill="auto"/>
        <w:tabs>
          <w:tab w:val="left" w:pos="451"/>
        </w:tabs>
        <w:spacing w:line="240" w:lineRule="auto"/>
        <w:ind w:right="142" w:firstLine="709"/>
        <w:rPr>
          <w:rStyle w:val="aa"/>
          <w:b w:val="0"/>
          <w:bCs w:val="0"/>
          <w:sz w:val="28"/>
          <w:szCs w:val="28"/>
        </w:rPr>
      </w:pPr>
      <w:r w:rsidRPr="00F91C9B">
        <w:rPr>
          <w:sz w:val="28"/>
          <w:szCs w:val="28"/>
        </w:rPr>
        <w:t>3.</w:t>
      </w:r>
      <w:r w:rsidR="00D47817">
        <w:rPr>
          <w:sz w:val="28"/>
          <w:szCs w:val="28"/>
        </w:rPr>
        <w:t>13</w:t>
      </w:r>
      <w:r w:rsidRPr="00F91C9B">
        <w:rPr>
          <w:sz w:val="28"/>
          <w:szCs w:val="28"/>
        </w:rPr>
        <w:t>.3. Кадастровый номер земельного участка: 22:64:01150</w:t>
      </w:r>
      <w:r w:rsidR="004103EF">
        <w:rPr>
          <w:sz w:val="28"/>
          <w:szCs w:val="28"/>
        </w:rPr>
        <w:t>4:27</w:t>
      </w:r>
      <w:r>
        <w:rPr>
          <w:sz w:val="28"/>
          <w:szCs w:val="28"/>
        </w:rPr>
        <w:t xml:space="preserve">, площадь земельного участка: </w:t>
      </w:r>
      <w:r w:rsidR="004103EF">
        <w:rPr>
          <w:sz w:val="28"/>
          <w:szCs w:val="28"/>
        </w:rPr>
        <w:t>378,8</w:t>
      </w:r>
      <w:r w:rsidRPr="00F91C9B">
        <w:rPr>
          <w:sz w:val="28"/>
          <w:szCs w:val="28"/>
        </w:rPr>
        <w:t xml:space="preserve"> кв. м. </w:t>
      </w:r>
    </w:p>
    <w:p w:rsidR="009761A3" w:rsidRPr="00756CCA" w:rsidRDefault="009761A3" w:rsidP="009761A3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3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9761A3" w:rsidRPr="00756CCA" w:rsidRDefault="009761A3" w:rsidP="009761A3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9761A3" w:rsidRPr="00756CCA" w:rsidRDefault="009761A3" w:rsidP="009761A3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9761A3" w:rsidRPr="00756CCA" w:rsidRDefault="009761A3" w:rsidP="009761A3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9761A3" w:rsidRPr="000D2891" w:rsidRDefault="009761A3" w:rsidP="009761A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7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 xml:space="preserve">Правилами </w:t>
      </w:r>
      <w:r w:rsidRPr="000D2891">
        <w:rPr>
          <w:sz w:val="28"/>
          <w:szCs w:val="28"/>
        </w:rPr>
        <w:lastRenderedPageBreak/>
        <w:t>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9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9761A3" w:rsidRPr="00756CCA" w:rsidRDefault="009761A3" w:rsidP="009761A3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3</w:t>
      </w:r>
      <w:r>
        <w:rPr>
          <w:sz w:val="28"/>
          <w:szCs w:val="28"/>
        </w:rPr>
        <w:t xml:space="preserve">.5. </w:t>
      </w:r>
      <w:proofErr w:type="gramStart"/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4E2B4A">
        <w:rPr>
          <w:sz w:val="28"/>
          <w:szCs w:val="28"/>
        </w:rPr>
        <w:t>10,67</w:t>
      </w:r>
      <w:r>
        <w:rPr>
          <w:sz w:val="28"/>
          <w:szCs w:val="28"/>
        </w:rPr>
        <w:t xml:space="preserve"> </w:t>
      </w:r>
      <w:r w:rsidRPr="00756CCA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9761A3" w:rsidRPr="00756CCA" w:rsidRDefault="009761A3" w:rsidP="009761A3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3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9761A3" w:rsidRPr="00F43F93" w:rsidRDefault="009761A3" w:rsidP="009761A3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9761A3" w:rsidRPr="00F43F93" w:rsidRDefault="009761A3" w:rsidP="009761A3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9761A3" w:rsidRPr="00F43F93" w:rsidRDefault="009761A3" w:rsidP="009761A3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9761A3" w:rsidRPr="00F43F93" w:rsidRDefault="009761A3" w:rsidP="009761A3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9761A3" w:rsidRPr="00F43F93" w:rsidRDefault="009761A3" w:rsidP="009761A3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9761A3" w:rsidRPr="00756CCA" w:rsidRDefault="009761A3" w:rsidP="009761A3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3</w:t>
      </w:r>
      <w:r>
        <w:rPr>
          <w:sz w:val="28"/>
          <w:szCs w:val="28"/>
        </w:rPr>
        <w:t xml:space="preserve">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9761A3" w:rsidRPr="00E01B85" w:rsidRDefault="009761A3" w:rsidP="009761A3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4103EF">
        <w:rPr>
          <w:sz w:val="28"/>
          <w:szCs w:val="28"/>
        </w:rPr>
        <w:t>10,67</w:t>
      </w:r>
      <w:r w:rsidRPr="00E01B85">
        <w:rPr>
          <w:sz w:val="28"/>
          <w:szCs w:val="28"/>
        </w:rPr>
        <w:t>*</w:t>
      </w:r>
      <w:r w:rsidR="004103EF">
        <w:rPr>
          <w:sz w:val="28"/>
          <w:szCs w:val="28"/>
        </w:rPr>
        <w:t>1000,9</w:t>
      </w:r>
      <w:r w:rsidRPr="00E01B85">
        <w:rPr>
          <w:sz w:val="28"/>
          <w:szCs w:val="28"/>
        </w:rPr>
        <w:t xml:space="preserve"> = </w:t>
      </w:r>
      <w:r w:rsidR="004103EF">
        <w:rPr>
          <w:sz w:val="28"/>
          <w:szCs w:val="28"/>
        </w:rPr>
        <w:t>553,98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4103EF" w:rsidRPr="004103EF">
        <w:rPr>
          <w:sz w:val="28"/>
          <w:szCs w:val="28"/>
        </w:rPr>
        <w:t>пятьсот пятьдесят три рубля 98 копеек</w:t>
      </w:r>
      <w:r>
        <w:rPr>
          <w:sz w:val="28"/>
          <w:szCs w:val="28"/>
        </w:rPr>
        <w:t>).</w:t>
      </w:r>
    </w:p>
    <w:p w:rsidR="009761A3" w:rsidRPr="00756CCA" w:rsidRDefault="009761A3" w:rsidP="009761A3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9761A3" w:rsidRPr="00756CCA" w:rsidRDefault="009761A3" w:rsidP="009761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9761A3" w:rsidRPr="00756CCA" w:rsidRDefault="009761A3" w:rsidP="009761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9761A3" w:rsidRPr="00756CCA" w:rsidRDefault="009761A3" w:rsidP="009761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9761A3" w:rsidRPr="00756CCA" w:rsidRDefault="009761A3" w:rsidP="009761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9761A3" w:rsidRPr="00756CCA" w:rsidRDefault="009761A3" w:rsidP="009761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9761A3" w:rsidRPr="00756CCA" w:rsidRDefault="009761A3" w:rsidP="009761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БИК 040173001</w:t>
      </w:r>
    </w:p>
    <w:p w:rsidR="009761A3" w:rsidRPr="00756CCA" w:rsidRDefault="009761A3" w:rsidP="009761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9761A3" w:rsidRDefault="009761A3" w:rsidP="009761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13</w:t>
      </w:r>
      <w:r w:rsidRPr="00756CCA">
        <w:rPr>
          <w:sz w:val="28"/>
          <w:szCs w:val="28"/>
        </w:rPr>
        <w:t>.</w:t>
      </w:r>
    </w:p>
    <w:p w:rsidR="00A17877" w:rsidRDefault="00A17877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2B4A" w:rsidRPr="0079275A" w:rsidRDefault="004E2B4A" w:rsidP="004E2B4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47817">
        <w:rPr>
          <w:b/>
          <w:sz w:val="28"/>
          <w:szCs w:val="28"/>
        </w:rPr>
        <w:t>14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14</w:t>
      </w:r>
      <w:r w:rsidRPr="0079275A">
        <w:rPr>
          <w:b/>
          <w:sz w:val="28"/>
          <w:szCs w:val="28"/>
        </w:rPr>
        <w:t>:</w:t>
      </w:r>
    </w:p>
    <w:p w:rsidR="004E2B4A" w:rsidRPr="004E2B4A" w:rsidRDefault="004E2B4A" w:rsidP="004E2B4A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</w:t>
      </w:r>
      <w:r w:rsidR="00D47817">
        <w:rPr>
          <w:rStyle w:val="22"/>
          <w:rFonts w:eastAsiaTheme="minorEastAsia"/>
          <w:b w:val="0"/>
          <w:sz w:val="28"/>
          <w:szCs w:val="28"/>
        </w:rPr>
        <w:t>14</w:t>
      </w:r>
      <w:r>
        <w:rPr>
          <w:rStyle w:val="22"/>
          <w:rFonts w:eastAsiaTheme="minorEastAsia"/>
          <w:b w:val="0"/>
          <w:sz w:val="28"/>
          <w:szCs w:val="28"/>
        </w:rPr>
        <w:t>.1.</w:t>
      </w:r>
      <w:r w:rsidRPr="004E2B4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4E2B4A">
        <w:rPr>
          <w:sz w:val="28"/>
          <w:szCs w:val="28"/>
        </w:rPr>
        <w:t xml:space="preserve">659900, Алтайский край, </w:t>
      </w:r>
    </w:p>
    <w:p w:rsidR="004E2B4A" w:rsidRPr="004E2B4A" w:rsidRDefault="004E2B4A" w:rsidP="004E2B4A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4E2B4A">
        <w:rPr>
          <w:sz w:val="28"/>
          <w:szCs w:val="28"/>
        </w:rPr>
        <w:t>г. Белокуриха, ул. 40 лет Победы, 1;</w:t>
      </w:r>
    </w:p>
    <w:p w:rsidR="004E2B4A" w:rsidRPr="004E2B4A" w:rsidRDefault="004E2B4A" w:rsidP="004E2B4A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4E2B4A">
        <w:rPr>
          <w:sz w:val="28"/>
          <w:szCs w:val="28"/>
        </w:rPr>
        <w:t>Год постройки: 1988</w:t>
      </w:r>
      <w:r w:rsidRPr="004E2B4A">
        <w:rPr>
          <w:rStyle w:val="aa"/>
          <w:b w:val="0"/>
          <w:sz w:val="28"/>
          <w:szCs w:val="28"/>
        </w:rPr>
        <w:t>;</w:t>
      </w:r>
    </w:p>
    <w:p w:rsidR="004E2B4A" w:rsidRPr="004E2B4A" w:rsidRDefault="004E2B4A" w:rsidP="004E2B4A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4E2B4A">
        <w:rPr>
          <w:sz w:val="28"/>
          <w:szCs w:val="28"/>
        </w:rPr>
        <w:lastRenderedPageBreak/>
        <w:t xml:space="preserve">Количество этажей: </w:t>
      </w:r>
      <w:r w:rsidRPr="004E2B4A">
        <w:rPr>
          <w:rStyle w:val="aa"/>
          <w:b w:val="0"/>
          <w:sz w:val="28"/>
          <w:szCs w:val="28"/>
        </w:rPr>
        <w:t>2;</w:t>
      </w:r>
    </w:p>
    <w:p w:rsidR="004E2B4A" w:rsidRPr="004E2B4A" w:rsidRDefault="004E2B4A" w:rsidP="004E2B4A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4E2B4A">
        <w:rPr>
          <w:rStyle w:val="aa"/>
          <w:b w:val="0"/>
          <w:sz w:val="28"/>
          <w:szCs w:val="28"/>
        </w:rPr>
        <w:t>Количество лестниц: 2;</w:t>
      </w:r>
    </w:p>
    <w:p w:rsidR="004E2B4A" w:rsidRPr="00756CCA" w:rsidRDefault="004E2B4A" w:rsidP="004E2B4A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16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:rsidR="004E2B4A" w:rsidRPr="00756CCA" w:rsidRDefault="004E2B4A" w:rsidP="004E2B4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1066,3</w:t>
      </w:r>
      <w:r w:rsidRPr="00756CCA">
        <w:rPr>
          <w:rStyle w:val="aa"/>
          <w:b w:val="0"/>
          <w:sz w:val="28"/>
          <w:szCs w:val="28"/>
        </w:rPr>
        <w:t xml:space="preserve"> 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1000,0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66,3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4E2B4A" w:rsidRDefault="004E2B4A" w:rsidP="004E2B4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010202:115;</w:t>
      </w:r>
    </w:p>
    <w:p w:rsidR="004E2B4A" w:rsidRDefault="004E2B4A" w:rsidP="004E2B4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Степень фактического износа: 31 %;</w:t>
      </w:r>
    </w:p>
    <w:p w:rsidR="004E2B4A" w:rsidRDefault="004E2B4A" w:rsidP="004E2B4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нет данных.</w:t>
      </w:r>
    </w:p>
    <w:p w:rsidR="004E2B4A" w:rsidRDefault="004E2B4A" w:rsidP="004E2B4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4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(по </w:t>
      </w:r>
      <w:r w:rsidRPr="009761A3">
        <w:rPr>
          <w:sz w:val="28"/>
          <w:szCs w:val="28"/>
        </w:rPr>
        <w:t>проекту):</w:t>
      </w:r>
      <w:r>
        <w:rPr>
          <w:sz w:val="28"/>
          <w:szCs w:val="28"/>
        </w:rPr>
        <w:t xml:space="preserve"> </w:t>
      </w:r>
      <w:r w:rsidRPr="009761A3">
        <w:rPr>
          <w:sz w:val="28"/>
          <w:szCs w:val="28"/>
        </w:rPr>
        <w:t>озеленение деревьями; зоны парковки личного транспорта; устройство внутриквартальных проездов с покрытием асфальтобетоном.</w:t>
      </w:r>
    </w:p>
    <w:p w:rsidR="004E2B4A" w:rsidRPr="00756CCA" w:rsidRDefault="004E2B4A" w:rsidP="004E2B4A">
      <w:pPr>
        <w:pStyle w:val="110"/>
        <w:shd w:val="clear" w:color="auto" w:fill="auto"/>
        <w:tabs>
          <w:tab w:val="left" w:pos="451"/>
        </w:tabs>
        <w:spacing w:line="240" w:lineRule="auto"/>
        <w:ind w:right="142" w:firstLine="709"/>
        <w:rPr>
          <w:rStyle w:val="aa"/>
          <w:b w:val="0"/>
          <w:bCs w:val="0"/>
          <w:sz w:val="28"/>
          <w:szCs w:val="28"/>
        </w:rPr>
      </w:pPr>
      <w:r w:rsidRPr="00F91C9B">
        <w:rPr>
          <w:sz w:val="28"/>
          <w:szCs w:val="28"/>
        </w:rPr>
        <w:t>3.</w:t>
      </w:r>
      <w:r w:rsidR="00D47817">
        <w:rPr>
          <w:sz w:val="28"/>
          <w:szCs w:val="28"/>
        </w:rPr>
        <w:t>14</w:t>
      </w:r>
      <w:r w:rsidRPr="00F91C9B">
        <w:rPr>
          <w:sz w:val="28"/>
          <w:szCs w:val="28"/>
        </w:rPr>
        <w:t>.3. Кадастровый номер земельного участка: 22:64:</w:t>
      </w:r>
      <w:r>
        <w:rPr>
          <w:sz w:val="28"/>
          <w:szCs w:val="28"/>
        </w:rPr>
        <w:t xml:space="preserve">011504:28, площадь земельного участка: 2500 </w:t>
      </w:r>
      <w:r w:rsidRPr="00F91C9B">
        <w:rPr>
          <w:sz w:val="28"/>
          <w:szCs w:val="28"/>
        </w:rPr>
        <w:t xml:space="preserve">кв. м. </w:t>
      </w:r>
    </w:p>
    <w:p w:rsidR="004E2B4A" w:rsidRPr="00756CCA" w:rsidRDefault="004E2B4A" w:rsidP="004E2B4A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4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4E2B4A" w:rsidRPr="00756CCA" w:rsidRDefault="004E2B4A" w:rsidP="004E2B4A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4E2B4A" w:rsidRPr="00756CCA" w:rsidRDefault="004E2B4A" w:rsidP="004E2B4A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4E2B4A" w:rsidRPr="00756CCA" w:rsidRDefault="004E2B4A" w:rsidP="004E2B4A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4E2B4A" w:rsidRPr="000D2891" w:rsidRDefault="004E2B4A" w:rsidP="004E2B4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7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20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4E2B4A" w:rsidRPr="00756CCA" w:rsidRDefault="004E2B4A" w:rsidP="004E2B4A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4</w:t>
      </w:r>
      <w:r>
        <w:rPr>
          <w:sz w:val="28"/>
          <w:szCs w:val="28"/>
        </w:rPr>
        <w:t xml:space="preserve">.5. </w:t>
      </w:r>
      <w:proofErr w:type="gramStart"/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11,16 </w:t>
      </w:r>
      <w:r w:rsidRPr="00756CCA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4E2B4A" w:rsidRPr="00756CCA" w:rsidRDefault="004E2B4A" w:rsidP="004E2B4A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47817">
        <w:rPr>
          <w:sz w:val="28"/>
          <w:szCs w:val="28"/>
        </w:rPr>
        <w:t>14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4E2B4A" w:rsidRPr="00F43F93" w:rsidRDefault="004E2B4A" w:rsidP="004E2B4A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4E2B4A" w:rsidRPr="00F43F93" w:rsidRDefault="004E2B4A" w:rsidP="004E2B4A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4E2B4A" w:rsidRPr="00F43F93" w:rsidRDefault="004E2B4A" w:rsidP="004E2B4A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4E2B4A" w:rsidRPr="00F43F93" w:rsidRDefault="004E2B4A" w:rsidP="004E2B4A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4E2B4A" w:rsidRPr="00F43F93" w:rsidRDefault="004E2B4A" w:rsidP="004E2B4A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4E2B4A" w:rsidRPr="00756CCA" w:rsidRDefault="004E2B4A" w:rsidP="004E2B4A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4</w:t>
      </w:r>
      <w:r>
        <w:rPr>
          <w:sz w:val="28"/>
          <w:szCs w:val="28"/>
        </w:rPr>
        <w:t xml:space="preserve">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4E2B4A" w:rsidRPr="00E01B85" w:rsidRDefault="004E2B4A" w:rsidP="004E2B4A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>
        <w:rPr>
          <w:sz w:val="28"/>
          <w:szCs w:val="28"/>
        </w:rPr>
        <w:t>11,16</w:t>
      </w:r>
      <w:r w:rsidRPr="00E01B85">
        <w:rPr>
          <w:sz w:val="28"/>
          <w:szCs w:val="28"/>
        </w:rPr>
        <w:t>*</w:t>
      </w:r>
      <w:r>
        <w:rPr>
          <w:sz w:val="28"/>
          <w:szCs w:val="28"/>
        </w:rPr>
        <w:t>1000,0</w:t>
      </w:r>
      <w:r w:rsidRPr="00E01B85">
        <w:rPr>
          <w:sz w:val="28"/>
          <w:szCs w:val="28"/>
        </w:rPr>
        <w:t xml:space="preserve"> = </w:t>
      </w:r>
      <w:r>
        <w:rPr>
          <w:sz w:val="28"/>
          <w:szCs w:val="28"/>
        </w:rPr>
        <w:t>558,00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EF151B" w:rsidRPr="00EF151B">
        <w:rPr>
          <w:sz w:val="28"/>
          <w:szCs w:val="28"/>
        </w:rPr>
        <w:t>пятьсот пятьдесят восемь рублей 00 копеек</w:t>
      </w:r>
      <w:r>
        <w:rPr>
          <w:sz w:val="28"/>
          <w:szCs w:val="28"/>
        </w:rPr>
        <w:t>).</w:t>
      </w:r>
    </w:p>
    <w:p w:rsidR="004E2B4A" w:rsidRPr="00756CCA" w:rsidRDefault="004E2B4A" w:rsidP="004E2B4A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4E2B4A" w:rsidRPr="00756CCA" w:rsidRDefault="004E2B4A" w:rsidP="004E2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4E2B4A" w:rsidRPr="00756CCA" w:rsidRDefault="004E2B4A" w:rsidP="004E2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4E2B4A" w:rsidRPr="00756CCA" w:rsidRDefault="004E2B4A" w:rsidP="004E2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4E2B4A" w:rsidRPr="00756CCA" w:rsidRDefault="004E2B4A" w:rsidP="004E2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4E2B4A" w:rsidRPr="00756CCA" w:rsidRDefault="004E2B4A" w:rsidP="004E2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4E2B4A" w:rsidRPr="00756CCA" w:rsidRDefault="004E2B4A" w:rsidP="004E2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БИК 040173001</w:t>
      </w:r>
    </w:p>
    <w:p w:rsidR="004E2B4A" w:rsidRPr="00756CCA" w:rsidRDefault="004E2B4A" w:rsidP="004E2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4E2B4A" w:rsidRDefault="004E2B4A" w:rsidP="004E2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14</w:t>
      </w:r>
      <w:r w:rsidRPr="00756CCA">
        <w:rPr>
          <w:sz w:val="28"/>
          <w:szCs w:val="28"/>
        </w:rPr>
        <w:t>.</w:t>
      </w:r>
    </w:p>
    <w:p w:rsidR="00A17877" w:rsidRDefault="00A17877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7877" w:rsidRDefault="00A17877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7877" w:rsidRDefault="00A17877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1378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1378" w:rsidRPr="0079275A" w:rsidRDefault="00DB1378" w:rsidP="00DB137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47817">
        <w:rPr>
          <w:b/>
          <w:sz w:val="28"/>
          <w:szCs w:val="28"/>
        </w:rPr>
        <w:t>15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15</w:t>
      </w:r>
      <w:r w:rsidRPr="0079275A">
        <w:rPr>
          <w:b/>
          <w:sz w:val="28"/>
          <w:szCs w:val="28"/>
        </w:rPr>
        <w:t>:</w:t>
      </w:r>
    </w:p>
    <w:p w:rsidR="00DB1378" w:rsidRPr="004E2B4A" w:rsidRDefault="00DB1378" w:rsidP="00DB137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</w:t>
      </w:r>
      <w:r w:rsidR="00D47817">
        <w:rPr>
          <w:rStyle w:val="22"/>
          <w:rFonts w:eastAsiaTheme="minorEastAsia"/>
          <w:b w:val="0"/>
          <w:sz w:val="28"/>
          <w:szCs w:val="28"/>
        </w:rPr>
        <w:t>15</w:t>
      </w:r>
      <w:r>
        <w:rPr>
          <w:rStyle w:val="22"/>
          <w:rFonts w:eastAsiaTheme="minorEastAsia"/>
          <w:b w:val="0"/>
          <w:sz w:val="28"/>
          <w:szCs w:val="28"/>
        </w:rPr>
        <w:t>.1.</w:t>
      </w:r>
      <w:r w:rsidRPr="004E2B4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4E2B4A">
        <w:rPr>
          <w:sz w:val="28"/>
          <w:szCs w:val="28"/>
        </w:rPr>
        <w:t xml:space="preserve">659900, Алтайский край, </w:t>
      </w:r>
    </w:p>
    <w:p w:rsidR="00DB1378" w:rsidRPr="004E2B4A" w:rsidRDefault="00DB1378" w:rsidP="00DB137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4E2B4A">
        <w:rPr>
          <w:sz w:val="28"/>
          <w:szCs w:val="28"/>
        </w:rPr>
        <w:t xml:space="preserve">г. Белокуриха, ул. </w:t>
      </w:r>
      <w:r>
        <w:rPr>
          <w:sz w:val="28"/>
          <w:szCs w:val="28"/>
        </w:rPr>
        <w:t>Советская, 11</w:t>
      </w:r>
      <w:r w:rsidRPr="004E2B4A">
        <w:rPr>
          <w:sz w:val="28"/>
          <w:szCs w:val="28"/>
        </w:rPr>
        <w:t>;</w:t>
      </w:r>
    </w:p>
    <w:p w:rsidR="00DB1378" w:rsidRPr="004E2B4A" w:rsidRDefault="00DB1378" w:rsidP="00DB137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4E2B4A">
        <w:rPr>
          <w:sz w:val="28"/>
          <w:szCs w:val="28"/>
        </w:rPr>
        <w:t>Год постройки: 19</w:t>
      </w:r>
      <w:r>
        <w:rPr>
          <w:sz w:val="28"/>
          <w:szCs w:val="28"/>
        </w:rPr>
        <w:t>9</w:t>
      </w:r>
      <w:r w:rsidRPr="004E2B4A">
        <w:rPr>
          <w:sz w:val="28"/>
          <w:szCs w:val="28"/>
        </w:rPr>
        <w:t>8</w:t>
      </w:r>
      <w:r w:rsidRPr="004E2B4A">
        <w:rPr>
          <w:rStyle w:val="aa"/>
          <w:b w:val="0"/>
          <w:sz w:val="28"/>
          <w:szCs w:val="28"/>
        </w:rPr>
        <w:t>;</w:t>
      </w:r>
    </w:p>
    <w:p w:rsidR="00DB1378" w:rsidRPr="004E2B4A" w:rsidRDefault="00DB1378" w:rsidP="00DB137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4E2B4A">
        <w:rPr>
          <w:sz w:val="28"/>
          <w:szCs w:val="28"/>
        </w:rPr>
        <w:t xml:space="preserve">Количество этажей: </w:t>
      </w:r>
      <w:r>
        <w:rPr>
          <w:rStyle w:val="aa"/>
          <w:b w:val="0"/>
          <w:sz w:val="28"/>
          <w:szCs w:val="28"/>
        </w:rPr>
        <w:t>7</w:t>
      </w:r>
      <w:r w:rsidRPr="004E2B4A">
        <w:rPr>
          <w:rStyle w:val="aa"/>
          <w:b w:val="0"/>
          <w:sz w:val="28"/>
          <w:szCs w:val="28"/>
        </w:rPr>
        <w:t>;</w:t>
      </w:r>
    </w:p>
    <w:p w:rsidR="00DB1378" w:rsidRPr="004E2B4A" w:rsidRDefault="00DB1378" w:rsidP="00DB137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4E2B4A">
        <w:rPr>
          <w:rStyle w:val="aa"/>
          <w:b w:val="0"/>
          <w:sz w:val="28"/>
          <w:szCs w:val="28"/>
        </w:rPr>
        <w:t xml:space="preserve">Количество лестниц: </w:t>
      </w:r>
      <w:r>
        <w:rPr>
          <w:rStyle w:val="aa"/>
          <w:b w:val="0"/>
          <w:sz w:val="28"/>
          <w:szCs w:val="28"/>
        </w:rPr>
        <w:t>4</w:t>
      </w:r>
      <w:r w:rsidRPr="004E2B4A">
        <w:rPr>
          <w:rStyle w:val="aa"/>
          <w:b w:val="0"/>
          <w:sz w:val="28"/>
          <w:szCs w:val="28"/>
        </w:rPr>
        <w:t>;</w:t>
      </w:r>
    </w:p>
    <w:p w:rsidR="00DB1378" w:rsidRPr="00756CCA" w:rsidRDefault="00DB1378" w:rsidP="00DB137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112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:rsidR="00DB1378" w:rsidRPr="00756CCA" w:rsidRDefault="00DB1378" w:rsidP="00DB137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6664,96</w:t>
      </w:r>
      <w:r w:rsidRPr="00756CCA">
        <w:rPr>
          <w:rStyle w:val="aa"/>
          <w:b w:val="0"/>
          <w:sz w:val="28"/>
          <w:szCs w:val="28"/>
        </w:rPr>
        <w:t xml:space="preserve"> 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5964,16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700,8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DB1378" w:rsidRDefault="00DB1378" w:rsidP="00DB137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011002:175;</w:t>
      </w:r>
    </w:p>
    <w:p w:rsidR="00DB1378" w:rsidRDefault="00DB1378" w:rsidP="00DB137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Степень фактического износа: 21 %;</w:t>
      </w:r>
    </w:p>
    <w:p w:rsidR="00DB1378" w:rsidRDefault="00DB1378" w:rsidP="00DB137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2018 (ремонт крыши).</w:t>
      </w:r>
    </w:p>
    <w:p w:rsidR="00DB1378" w:rsidRDefault="00DB1378" w:rsidP="00DB137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47817">
        <w:rPr>
          <w:sz w:val="28"/>
          <w:szCs w:val="28"/>
        </w:rPr>
        <w:t>15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(по </w:t>
      </w:r>
      <w:r w:rsidRPr="009761A3">
        <w:rPr>
          <w:sz w:val="28"/>
          <w:szCs w:val="28"/>
        </w:rPr>
        <w:t>проекту):</w:t>
      </w:r>
      <w:r>
        <w:rPr>
          <w:sz w:val="28"/>
          <w:szCs w:val="28"/>
        </w:rPr>
        <w:t xml:space="preserve"> </w:t>
      </w:r>
      <w:r w:rsidRPr="009761A3">
        <w:rPr>
          <w:sz w:val="28"/>
          <w:szCs w:val="28"/>
        </w:rPr>
        <w:t xml:space="preserve">озеленение деревьями; </w:t>
      </w:r>
      <w:r>
        <w:rPr>
          <w:sz w:val="28"/>
          <w:szCs w:val="28"/>
        </w:rPr>
        <w:t xml:space="preserve">устройство газонов; </w:t>
      </w:r>
      <w:r w:rsidRPr="009761A3">
        <w:rPr>
          <w:sz w:val="28"/>
          <w:szCs w:val="28"/>
        </w:rPr>
        <w:t>зоны парковки личного транспорта; устройство внутриквартальных проез</w:t>
      </w:r>
      <w:r>
        <w:rPr>
          <w:sz w:val="28"/>
          <w:szCs w:val="28"/>
        </w:rPr>
        <w:t>дов с покрытием асфальтобетоном; детская площадки.</w:t>
      </w:r>
    </w:p>
    <w:p w:rsidR="00DB1378" w:rsidRPr="00756CCA" w:rsidRDefault="00DB1378" w:rsidP="00DB1378">
      <w:pPr>
        <w:pStyle w:val="110"/>
        <w:shd w:val="clear" w:color="auto" w:fill="auto"/>
        <w:tabs>
          <w:tab w:val="left" w:pos="451"/>
        </w:tabs>
        <w:spacing w:line="240" w:lineRule="auto"/>
        <w:ind w:right="142" w:firstLine="709"/>
        <w:rPr>
          <w:rStyle w:val="aa"/>
          <w:b w:val="0"/>
          <w:bCs w:val="0"/>
          <w:sz w:val="28"/>
          <w:szCs w:val="28"/>
        </w:rPr>
      </w:pPr>
      <w:r w:rsidRPr="00F91C9B">
        <w:rPr>
          <w:sz w:val="28"/>
          <w:szCs w:val="28"/>
        </w:rPr>
        <w:t>3.</w:t>
      </w:r>
      <w:r w:rsidR="00D47817">
        <w:rPr>
          <w:sz w:val="28"/>
          <w:szCs w:val="28"/>
        </w:rPr>
        <w:t>15</w:t>
      </w:r>
      <w:r w:rsidRPr="00F91C9B">
        <w:rPr>
          <w:sz w:val="28"/>
          <w:szCs w:val="28"/>
        </w:rPr>
        <w:t>.3. Кадастровый номер земельного участка: 22:64:</w:t>
      </w:r>
      <w:r>
        <w:rPr>
          <w:sz w:val="28"/>
          <w:szCs w:val="28"/>
        </w:rPr>
        <w:t xml:space="preserve">011002:17, площадь земельного участка: 4051,5 </w:t>
      </w:r>
      <w:r w:rsidRPr="00F91C9B">
        <w:rPr>
          <w:sz w:val="28"/>
          <w:szCs w:val="28"/>
        </w:rPr>
        <w:t xml:space="preserve">кв. м. </w:t>
      </w:r>
    </w:p>
    <w:p w:rsidR="00DB1378" w:rsidRPr="00756CCA" w:rsidRDefault="00DB1378" w:rsidP="00DB1378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5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DB1378" w:rsidRPr="00756CCA" w:rsidRDefault="00DB1378" w:rsidP="00DB1378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DB1378" w:rsidRPr="00756CCA" w:rsidRDefault="00DB1378" w:rsidP="00DB1378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DB1378" w:rsidRPr="00756CCA" w:rsidRDefault="00DB1378" w:rsidP="00DB1378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DB1378" w:rsidRPr="000D2891" w:rsidRDefault="00DB1378" w:rsidP="00DB137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7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21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DB1378" w:rsidRPr="00756CCA" w:rsidRDefault="00DB1378" w:rsidP="00DB1378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5</w:t>
      </w:r>
      <w:r>
        <w:rPr>
          <w:sz w:val="28"/>
          <w:szCs w:val="28"/>
        </w:rPr>
        <w:t xml:space="preserve">.5. </w:t>
      </w:r>
      <w:proofErr w:type="gramStart"/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15,85 </w:t>
      </w:r>
      <w:r w:rsidRPr="00756CCA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DB1378" w:rsidRPr="00756CCA" w:rsidRDefault="00DB1378" w:rsidP="00DB1378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5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DB1378" w:rsidRPr="00F43F93" w:rsidRDefault="00DB1378" w:rsidP="00DB1378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DB1378" w:rsidRPr="00F43F93" w:rsidRDefault="00DB1378" w:rsidP="00DB1378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DB1378" w:rsidRPr="00F43F93" w:rsidRDefault="00DB1378" w:rsidP="00DB1378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DB1378" w:rsidRPr="00F43F93" w:rsidRDefault="00DB1378" w:rsidP="00DB1378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DB1378" w:rsidRPr="00F43F93" w:rsidRDefault="00DB1378" w:rsidP="00DB1378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DB1378" w:rsidRPr="00756CCA" w:rsidRDefault="00DB1378" w:rsidP="00DB137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5</w:t>
      </w:r>
      <w:r>
        <w:rPr>
          <w:sz w:val="28"/>
          <w:szCs w:val="28"/>
        </w:rPr>
        <w:t xml:space="preserve">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DB1378" w:rsidRPr="00E01B85" w:rsidRDefault="00DB1378" w:rsidP="00DB1378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lastRenderedPageBreak/>
        <w:t>5%*</w:t>
      </w:r>
      <w:r>
        <w:rPr>
          <w:sz w:val="28"/>
          <w:szCs w:val="28"/>
        </w:rPr>
        <w:t>15,85</w:t>
      </w:r>
      <w:r w:rsidRPr="00E01B85">
        <w:rPr>
          <w:sz w:val="28"/>
          <w:szCs w:val="28"/>
        </w:rPr>
        <w:t>*</w:t>
      </w:r>
      <w:r>
        <w:rPr>
          <w:sz w:val="28"/>
          <w:szCs w:val="28"/>
        </w:rPr>
        <w:t>5964,16</w:t>
      </w:r>
      <w:r w:rsidRPr="00E01B85">
        <w:rPr>
          <w:sz w:val="28"/>
          <w:szCs w:val="28"/>
        </w:rPr>
        <w:t xml:space="preserve"> = </w:t>
      </w:r>
      <w:r>
        <w:rPr>
          <w:sz w:val="28"/>
          <w:szCs w:val="28"/>
        </w:rPr>
        <w:t>4726,59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Pr="00DB1378">
        <w:rPr>
          <w:sz w:val="28"/>
          <w:szCs w:val="28"/>
        </w:rPr>
        <w:t>четыре тысячи семьсот двадцать шесть рублей 59 копеек</w:t>
      </w:r>
      <w:r>
        <w:rPr>
          <w:sz w:val="28"/>
          <w:szCs w:val="28"/>
        </w:rPr>
        <w:t>).</w:t>
      </w:r>
    </w:p>
    <w:p w:rsidR="00DB1378" w:rsidRPr="00756CCA" w:rsidRDefault="00DB1378" w:rsidP="00DB137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DB1378" w:rsidRPr="00756CCA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DB1378" w:rsidRPr="00756CCA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DB1378" w:rsidRPr="00756CCA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DB1378" w:rsidRPr="00756CCA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DB1378" w:rsidRPr="00756CCA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DB1378" w:rsidRPr="00756CCA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БИК 040173001</w:t>
      </w:r>
    </w:p>
    <w:p w:rsidR="00DB1378" w:rsidRPr="00756CCA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DB1378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15</w:t>
      </w:r>
      <w:r w:rsidRPr="00756CCA">
        <w:rPr>
          <w:sz w:val="28"/>
          <w:szCs w:val="28"/>
        </w:rPr>
        <w:t>.</w:t>
      </w:r>
    </w:p>
    <w:p w:rsidR="00DB1378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1378" w:rsidRPr="0079275A" w:rsidRDefault="00DB1378" w:rsidP="00DB137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47817">
        <w:rPr>
          <w:b/>
          <w:sz w:val="28"/>
          <w:szCs w:val="28"/>
        </w:rPr>
        <w:t>16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16</w:t>
      </w:r>
      <w:r w:rsidRPr="0079275A">
        <w:rPr>
          <w:b/>
          <w:sz w:val="28"/>
          <w:szCs w:val="28"/>
        </w:rPr>
        <w:t>:</w:t>
      </w:r>
    </w:p>
    <w:p w:rsidR="00DB1378" w:rsidRPr="00756CCA" w:rsidRDefault="00DB1378" w:rsidP="00DB137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</w:t>
      </w:r>
      <w:r w:rsidR="00D47817">
        <w:rPr>
          <w:rStyle w:val="22"/>
          <w:rFonts w:eastAsiaTheme="minorEastAsia"/>
          <w:b w:val="0"/>
          <w:sz w:val="28"/>
          <w:szCs w:val="28"/>
        </w:rPr>
        <w:t>16</w:t>
      </w:r>
      <w:r>
        <w:rPr>
          <w:rStyle w:val="22"/>
          <w:rFonts w:eastAsiaTheme="minorEastAsia"/>
          <w:b w:val="0"/>
          <w:sz w:val="28"/>
          <w:szCs w:val="28"/>
        </w:rPr>
        <w:t>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DB1378" w:rsidRPr="009343B7" w:rsidRDefault="00DB1378" w:rsidP="00DB137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Советская, 12;</w:t>
      </w:r>
    </w:p>
    <w:p w:rsidR="00DB1378" w:rsidRPr="00756CCA" w:rsidRDefault="00DB1378" w:rsidP="00DB137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73</w:t>
      </w:r>
      <w:r w:rsidRPr="00756CCA">
        <w:rPr>
          <w:rStyle w:val="aa"/>
          <w:b w:val="0"/>
          <w:sz w:val="28"/>
          <w:szCs w:val="28"/>
        </w:rPr>
        <w:t>;</w:t>
      </w:r>
    </w:p>
    <w:p w:rsidR="00DB1378" w:rsidRDefault="00DB1378" w:rsidP="00DB137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5</w:t>
      </w:r>
      <w:r w:rsidRPr="00756CCA">
        <w:rPr>
          <w:rStyle w:val="aa"/>
          <w:b w:val="0"/>
          <w:sz w:val="28"/>
          <w:szCs w:val="28"/>
        </w:rPr>
        <w:t>;</w:t>
      </w:r>
    </w:p>
    <w:p w:rsidR="00DB1378" w:rsidRPr="00756CCA" w:rsidRDefault="00DB1378" w:rsidP="00DB137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Количество лестниц: 1;</w:t>
      </w:r>
    </w:p>
    <w:p w:rsidR="00DB1378" w:rsidRPr="00756CCA" w:rsidRDefault="00DB1378" w:rsidP="00DB137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76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3 нежилых помещения</w:t>
      </w:r>
      <w:r w:rsidRPr="00756CCA">
        <w:rPr>
          <w:rStyle w:val="aa"/>
          <w:b w:val="0"/>
          <w:sz w:val="28"/>
          <w:szCs w:val="28"/>
        </w:rPr>
        <w:t>;</w:t>
      </w:r>
    </w:p>
    <w:p w:rsidR="00DB1378" w:rsidRPr="00756CCA" w:rsidRDefault="00DB1378" w:rsidP="00DB137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2928,8</w:t>
      </w:r>
      <w:r w:rsidRPr="00756CCA">
        <w:rPr>
          <w:rStyle w:val="aa"/>
          <w:b w:val="0"/>
          <w:sz w:val="28"/>
          <w:szCs w:val="28"/>
        </w:rPr>
        <w:t xml:space="preserve"> 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2453,2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206,6 </w:t>
      </w:r>
      <w:r w:rsidRPr="00756CCA">
        <w:rPr>
          <w:rStyle w:val="aa"/>
          <w:b w:val="0"/>
          <w:sz w:val="28"/>
          <w:szCs w:val="28"/>
        </w:rPr>
        <w:t>кв.м.;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269,0 </w:t>
      </w:r>
      <w:r w:rsidRPr="00756CCA">
        <w:rPr>
          <w:rStyle w:val="aa"/>
          <w:b w:val="0"/>
          <w:sz w:val="28"/>
          <w:szCs w:val="28"/>
        </w:rPr>
        <w:t>кв.м.;</w:t>
      </w:r>
    </w:p>
    <w:p w:rsidR="00DB1378" w:rsidRDefault="00DB1378" w:rsidP="00DB137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010101:110;</w:t>
      </w:r>
    </w:p>
    <w:p w:rsidR="00DB1378" w:rsidRDefault="00DB1378" w:rsidP="00DB137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фактического износа: </w:t>
      </w:r>
      <w:r w:rsidR="007443FD">
        <w:rPr>
          <w:sz w:val="28"/>
          <w:szCs w:val="28"/>
        </w:rPr>
        <w:t xml:space="preserve">42,4%. </w:t>
      </w:r>
    </w:p>
    <w:p w:rsidR="00DB1378" w:rsidRDefault="00DB1378" w:rsidP="00DB137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20</w:t>
      </w:r>
      <w:r w:rsidR="007443FD">
        <w:rPr>
          <w:sz w:val="28"/>
          <w:szCs w:val="28"/>
        </w:rPr>
        <w:t>10, 2018</w:t>
      </w:r>
      <w:r>
        <w:rPr>
          <w:sz w:val="28"/>
          <w:szCs w:val="28"/>
        </w:rPr>
        <w:t>.</w:t>
      </w:r>
    </w:p>
    <w:p w:rsidR="00DB1378" w:rsidRDefault="00DB1378" w:rsidP="00DB137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6</w:t>
      </w:r>
      <w:r>
        <w:rPr>
          <w:sz w:val="28"/>
          <w:szCs w:val="28"/>
        </w:rPr>
        <w:t xml:space="preserve">.2. </w:t>
      </w:r>
      <w:r w:rsidRPr="007443FD">
        <w:rPr>
          <w:sz w:val="28"/>
          <w:szCs w:val="28"/>
        </w:rPr>
        <w:t xml:space="preserve">Виды благоустройства </w:t>
      </w:r>
      <w:r w:rsidR="007443FD" w:rsidRPr="007443FD">
        <w:rPr>
          <w:rStyle w:val="22"/>
          <w:b w:val="0"/>
          <w:sz w:val="28"/>
          <w:szCs w:val="28"/>
        </w:rPr>
        <w:t>(по проекту):</w:t>
      </w:r>
      <w:r w:rsidR="007443FD" w:rsidRPr="007443FD">
        <w:rPr>
          <w:rStyle w:val="23"/>
          <w:sz w:val="28"/>
          <w:szCs w:val="28"/>
          <w:u w:val="none"/>
        </w:rPr>
        <w:t xml:space="preserve"> озеленение деревьями; устройство газонов; зоны парковки личного транспорта; устройство внутриквартальных проездов с покрытием асфальтобетоном, детская площадка.</w:t>
      </w:r>
    </w:p>
    <w:p w:rsidR="00DB1378" w:rsidRDefault="00DB1378" w:rsidP="00DB137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6</w:t>
      </w:r>
      <w:r>
        <w:rPr>
          <w:sz w:val="28"/>
          <w:szCs w:val="28"/>
        </w:rPr>
        <w:t xml:space="preserve">.3. Границы и площадь </w:t>
      </w:r>
      <w:r w:rsidRPr="00756CCA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не установлены</w:t>
      </w:r>
      <w:r w:rsidRPr="00756CCA">
        <w:rPr>
          <w:rStyle w:val="aa"/>
          <w:b w:val="0"/>
          <w:sz w:val="28"/>
          <w:szCs w:val="28"/>
        </w:rPr>
        <w:t>.</w:t>
      </w:r>
    </w:p>
    <w:p w:rsidR="00DB1378" w:rsidRPr="00756CCA" w:rsidRDefault="00DB1378" w:rsidP="00DB137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6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DB1378" w:rsidRPr="00756CCA" w:rsidRDefault="00DB1378" w:rsidP="00DB1378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DB1378" w:rsidRPr="00756CCA" w:rsidRDefault="00DB1378" w:rsidP="00DB1378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DB1378" w:rsidRPr="00756CCA" w:rsidRDefault="00DB1378" w:rsidP="00DB1378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DB1378" w:rsidRPr="000D2891" w:rsidRDefault="00DB1378" w:rsidP="00DB137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</w:t>
      </w:r>
      <w:r w:rsidRPr="000D2891">
        <w:rPr>
          <w:sz w:val="28"/>
          <w:szCs w:val="28"/>
        </w:rPr>
        <w:lastRenderedPageBreak/>
        <w:t>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22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DB1378" w:rsidRPr="00756CCA" w:rsidRDefault="00DB1378" w:rsidP="00DB1378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6</w:t>
      </w:r>
      <w:r>
        <w:rPr>
          <w:sz w:val="28"/>
          <w:szCs w:val="28"/>
        </w:rPr>
        <w:t xml:space="preserve">.5. </w:t>
      </w:r>
      <w:proofErr w:type="gramStart"/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7443FD">
        <w:rPr>
          <w:sz w:val="28"/>
          <w:szCs w:val="28"/>
        </w:rPr>
        <w:t>12, 91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DB1378" w:rsidRPr="00756CCA" w:rsidRDefault="00DB1378" w:rsidP="00DB1378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6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DB1378" w:rsidRPr="00F43F93" w:rsidRDefault="00DB1378" w:rsidP="00DB1378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DB1378" w:rsidRPr="00F43F93" w:rsidRDefault="00DB1378" w:rsidP="00DB1378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DB1378" w:rsidRPr="00F43F93" w:rsidRDefault="00DB1378" w:rsidP="00DB1378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DB1378" w:rsidRPr="00F43F93" w:rsidRDefault="00DB1378" w:rsidP="00DB1378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DB1378" w:rsidRPr="00F43F93" w:rsidRDefault="00DB1378" w:rsidP="00DB1378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DB1378" w:rsidRPr="00756CCA" w:rsidRDefault="00DB1378" w:rsidP="00DB137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6</w:t>
      </w:r>
      <w:r>
        <w:rPr>
          <w:sz w:val="28"/>
          <w:szCs w:val="28"/>
        </w:rPr>
        <w:t xml:space="preserve">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DB1378" w:rsidRPr="00E01B85" w:rsidRDefault="00DB1378" w:rsidP="00DB1378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7443FD">
        <w:rPr>
          <w:sz w:val="28"/>
          <w:szCs w:val="28"/>
        </w:rPr>
        <w:t>12,91</w:t>
      </w:r>
      <w:r w:rsidRPr="00E01B85">
        <w:rPr>
          <w:sz w:val="28"/>
          <w:szCs w:val="28"/>
        </w:rPr>
        <w:t>*</w:t>
      </w:r>
      <w:r w:rsidR="007443FD">
        <w:rPr>
          <w:sz w:val="28"/>
          <w:szCs w:val="28"/>
        </w:rPr>
        <w:t>2662,8</w:t>
      </w:r>
      <w:r w:rsidRPr="00E01B85">
        <w:rPr>
          <w:sz w:val="28"/>
          <w:szCs w:val="28"/>
        </w:rPr>
        <w:t xml:space="preserve"> = </w:t>
      </w:r>
      <w:r w:rsidR="007443FD">
        <w:rPr>
          <w:sz w:val="28"/>
          <w:szCs w:val="28"/>
        </w:rPr>
        <w:t>1718,83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7443FD" w:rsidRPr="007443FD">
        <w:rPr>
          <w:sz w:val="28"/>
          <w:szCs w:val="28"/>
        </w:rPr>
        <w:t>одна тысяча семьсот восемнадцать рублей 83 копейки</w:t>
      </w:r>
      <w:r>
        <w:rPr>
          <w:sz w:val="28"/>
          <w:szCs w:val="28"/>
        </w:rPr>
        <w:t>).</w:t>
      </w:r>
    </w:p>
    <w:p w:rsidR="00DB1378" w:rsidRPr="00756CCA" w:rsidRDefault="00DB1378" w:rsidP="00DB137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DB1378" w:rsidRPr="00756CCA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DB1378" w:rsidRPr="00756CCA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DB1378" w:rsidRPr="00756CCA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DB1378" w:rsidRPr="00756CCA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DB1378" w:rsidRPr="00756CCA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DB1378" w:rsidRPr="00756CCA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БИК 040173001</w:t>
      </w:r>
    </w:p>
    <w:p w:rsidR="00DB1378" w:rsidRPr="00756CCA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DB1378" w:rsidRPr="00756CCA" w:rsidRDefault="00DB1378" w:rsidP="00DB1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16</w:t>
      </w:r>
      <w:r w:rsidRPr="00756CCA">
        <w:rPr>
          <w:sz w:val="28"/>
          <w:szCs w:val="28"/>
        </w:rPr>
        <w:t>.</w:t>
      </w:r>
    </w:p>
    <w:p w:rsidR="00A17877" w:rsidRDefault="00A17877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3FD" w:rsidRPr="0079275A" w:rsidRDefault="007443FD" w:rsidP="007443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D4781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17</w:t>
      </w:r>
      <w:r w:rsidRPr="0079275A">
        <w:rPr>
          <w:b/>
          <w:sz w:val="28"/>
          <w:szCs w:val="28"/>
        </w:rPr>
        <w:t>:</w:t>
      </w:r>
    </w:p>
    <w:p w:rsidR="007443FD" w:rsidRPr="00756CCA" w:rsidRDefault="007443FD" w:rsidP="007443FD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</w:t>
      </w:r>
      <w:r w:rsidR="00D47817">
        <w:rPr>
          <w:rStyle w:val="22"/>
          <w:rFonts w:eastAsiaTheme="minorEastAsia"/>
          <w:b w:val="0"/>
          <w:sz w:val="28"/>
          <w:szCs w:val="28"/>
        </w:rPr>
        <w:t>1</w:t>
      </w:r>
      <w:r>
        <w:rPr>
          <w:rStyle w:val="22"/>
          <w:rFonts w:eastAsiaTheme="minorEastAsia"/>
          <w:b w:val="0"/>
          <w:sz w:val="28"/>
          <w:szCs w:val="28"/>
        </w:rPr>
        <w:t>7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7443FD" w:rsidRPr="009343B7" w:rsidRDefault="007443FD" w:rsidP="007443FD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>
        <w:rPr>
          <w:sz w:val="28"/>
          <w:szCs w:val="28"/>
        </w:rPr>
        <w:t xml:space="preserve">пер. </w:t>
      </w:r>
      <w:proofErr w:type="gramStart"/>
      <w:r>
        <w:rPr>
          <w:sz w:val="28"/>
          <w:szCs w:val="28"/>
        </w:rPr>
        <w:t>Ключевой</w:t>
      </w:r>
      <w:proofErr w:type="gramEnd"/>
      <w:r>
        <w:rPr>
          <w:sz w:val="28"/>
          <w:szCs w:val="28"/>
        </w:rPr>
        <w:t>, 3;</w:t>
      </w:r>
    </w:p>
    <w:p w:rsidR="007443FD" w:rsidRPr="00756CCA" w:rsidRDefault="007443FD" w:rsidP="007443FD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72</w:t>
      </w:r>
      <w:r w:rsidRPr="00756CCA">
        <w:rPr>
          <w:rStyle w:val="aa"/>
          <w:b w:val="0"/>
          <w:sz w:val="28"/>
          <w:szCs w:val="28"/>
        </w:rPr>
        <w:t>;</w:t>
      </w:r>
    </w:p>
    <w:p w:rsidR="007443FD" w:rsidRDefault="007443FD" w:rsidP="007443FD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2</w:t>
      </w:r>
      <w:r w:rsidRPr="00756CCA">
        <w:rPr>
          <w:rStyle w:val="aa"/>
          <w:b w:val="0"/>
          <w:sz w:val="28"/>
          <w:szCs w:val="28"/>
        </w:rPr>
        <w:t>;</w:t>
      </w:r>
    </w:p>
    <w:p w:rsidR="007443FD" w:rsidRPr="00756CCA" w:rsidRDefault="007443FD" w:rsidP="007443FD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Количество лестниц: 1;</w:t>
      </w:r>
    </w:p>
    <w:p w:rsidR="007443FD" w:rsidRPr="00756CCA" w:rsidRDefault="007443FD" w:rsidP="007443FD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8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:rsidR="007443FD" w:rsidRPr="00756CCA" w:rsidRDefault="007443FD" w:rsidP="007443FD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388,9</w:t>
      </w:r>
      <w:r w:rsidRPr="00756CCA">
        <w:rPr>
          <w:rStyle w:val="aa"/>
          <w:b w:val="0"/>
          <w:sz w:val="28"/>
          <w:szCs w:val="28"/>
        </w:rPr>
        <w:t xml:space="preserve"> 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357,9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31,0 </w:t>
      </w:r>
      <w:r w:rsidRPr="00756CCA">
        <w:rPr>
          <w:rStyle w:val="aa"/>
          <w:b w:val="0"/>
          <w:sz w:val="28"/>
          <w:szCs w:val="28"/>
        </w:rPr>
        <w:t>кв.м.;</w:t>
      </w:r>
    </w:p>
    <w:p w:rsidR="007443FD" w:rsidRDefault="007443FD" w:rsidP="007443FD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010303:62;</w:t>
      </w:r>
    </w:p>
    <w:p w:rsidR="007443FD" w:rsidRDefault="007443FD" w:rsidP="007443FD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фактического износа: 45,1%. </w:t>
      </w:r>
    </w:p>
    <w:p w:rsidR="007443FD" w:rsidRDefault="007443FD" w:rsidP="007443FD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2018 (кровля)</w:t>
      </w:r>
    </w:p>
    <w:p w:rsidR="007443FD" w:rsidRDefault="007443FD" w:rsidP="007443FD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</w:t>
      </w:r>
      <w:r>
        <w:rPr>
          <w:sz w:val="28"/>
          <w:szCs w:val="28"/>
        </w:rPr>
        <w:t xml:space="preserve">7.2. </w:t>
      </w:r>
      <w:r w:rsidRPr="007443FD">
        <w:rPr>
          <w:sz w:val="28"/>
          <w:szCs w:val="28"/>
        </w:rPr>
        <w:t xml:space="preserve">Виды благоустройства </w:t>
      </w:r>
      <w:r w:rsidRPr="007443FD">
        <w:rPr>
          <w:rStyle w:val="22"/>
          <w:b w:val="0"/>
          <w:sz w:val="28"/>
          <w:szCs w:val="28"/>
        </w:rPr>
        <w:t>(по проекту):</w:t>
      </w:r>
      <w:r w:rsidRPr="007443FD">
        <w:rPr>
          <w:rStyle w:val="23"/>
          <w:sz w:val="28"/>
          <w:szCs w:val="28"/>
          <w:u w:val="none"/>
        </w:rPr>
        <w:t xml:space="preserve"> внутриквартальны</w:t>
      </w:r>
      <w:r>
        <w:rPr>
          <w:rStyle w:val="23"/>
          <w:sz w:val="28"/>
          <w:szCs w:val="28"/>
          <w:u w:val="none"/>
        </w:rPr>
        <w:t>й</w:t>
      </w:r>
      <w:r w:rsidRPr="007443FD">
        <w:rPr>
          <w:rStyle w:val="23"/>
          <w:sz w:val="28"/>
          <w:szCs w:val="28"/>
          <w:u w:val="none"/>
        </w:rPr>
        <w:t xml:space="preserve"> проезд</w:t>
      </w:r>
      <w:r>
        <w:rPr>
          <w:rStyle w:val="23"/>
          <w:sz w:val="28"/>
          <w:szCs w:val="28"/>
          <w:u w:val="none"/>
        </w:rPr>
        <w:t>.</w:t>
      </w:r>
    </w:p>
    <w:p w:rsidR="007443FD" w:rsidRDefault="007443FD" w:rsidP="007443FD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</w:t>
      </w:r>
      <w:r>
        <w:rPr>
          <w:sz w:val="28"/>
          <w:szCs w:val="28"/>
        </w:rPr>
        <w:t xml:space="preserve">7.3. Границы и площадь </w:t>
      </w:r>
      <w:r w:rsidRPr="00756CCA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не установлены</w:t>
      </w:r>
      <w:r w:rsidRPr="00756CCA">
        <w:rPr>
          <w:rStyle w:val="aa"/>
          <w:b w:val="0"/>
          <w:sz w:val="28"/>
          <w:szCs w:val="28"/>
        </w:rPr>
        <w:t>.</w:t>
      </w:r>
    </w:p>
    <w:p w:rsidR="007443FD" w:rsidRPr="00756CCA" w:rsidRDefault="007443FD" w:rsidP="007443FD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</w:t>
      </w:r>
      <w:r>
        <w:rPr>
          <w:sz w:val="28"/>
          <w:szCs w:val="28"/>
        </w:rPr>
        <w:t xml:space="preserve">7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7443FD" w:rsidRPr="00756CCA" w:rsidRDefault="007443FD" w:rsidP="007443FD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7443FD" w:rsidRPr="00756CCA" w:rsidRDefault="007443FD" w:rsidP="007443FD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7443FD" w:rsidRPr="00756CCA" w:rsidRDefault="007443FD" w:rsidP="007443FD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7443FD" w:rsidRPr="000D2891" w:rsidRDefault="007443FD" w:rsidP="007443F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23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7443FD" w:rsidRPr="00756CCA" w:rsidRDefault="007443FD" w:rsidP="007443FD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</w:t>
      </w:r>
      <w:r>
        <w:rPr>
          <w:sz w:val="28"/>
          <w:szCs w:val="28"/>
        </w:rPr>
        <w:t xml:space="preserve">7.5. </w:t>
      </w:r>
      <w:proofErr w:type="gramStart"/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163421">
        <w:rPr>
          <w:sz w:val="28"/>
          <w:szCs w:val="28"/>
        </w:rPr>
        <w:t>13,21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7443FD" w:rsidRPr="00756CCA" w:rsidRDefault="007443FD" w:rsidP="007443FD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7443FD" w:rsidRPr="00F43F93" w:rsidRDefault="007443FD" w:rsidP="007443FD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7443FD" w:rsidRPr="00F43F93" w:rsidRDefault="007443FD" w:rsidP="007443FD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7443FD" w:rsidRPr="00F43F93" w:rsidRDefault="007443FD" w:rsidP="007443FD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7443FD" w:rsidRPr="00F43F93" w:rsidRDefault="007443FD" w:rsidP="007443FD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7443FD" w:rsidRPr="00F43F93" w:rsidRDefault="007443FD" w:rsidP="007443FD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7443FD" w:rsidRPr="00756CCA" w:rsidRDefault="007443FD" w:rsidP="007443FD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</w:t>
      </w:r>
      <w:r>
        <w:rPr>
          <w:sz w:val="28"/>
          <w:szCs w:val="28"/>
        </w:rPr>
        <w:t xml:space="preserve">7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7443FD" w:rsidRPr="00E01B85" w:rsidRDefault="007443FD" w:rsidP="007443FD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163421">
        <w:rPr>
          <w:sz w:val="28"/>
          <w:szCs w:val="28"/>
        </w:rPr>
        <w:t>13,21</w:t>
      </w:r>
      <w:r w:rsidRPr="00E01B85">
        <w:rPr>
          <w:sz w:val="28"/>
          <w:szCs w:val="28"/>
        </w:rPr>
        <w:t>*</w:t>
      </w:r>
      <w:r w:rsidR="00163421">
        <w:rPr>
          <w:sz w:val="28"/>
          <w:szCs w:val="28"/>
        </w:rPr>
        <w:t>357,9</w:t>
      </w:r>
      <w:r w:rsidRPr="00E01B85">
        <w:rPr>
          <w:sz w:val="28"/>
          <w:szCs w:val="28"/>
        </w:rPr>
        <w:t xml:space="preserve"> = </w:t>
      </w:r>
      <w:r w:rsidR="00163421">
        <w:rPr>
          <w:sz w:val="28"/>
          <w:szCs w:val="28"/>
        </w:rPr>
        <w:t>236,39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163421" w:rsidRPr="00163421">
        <w:rPr>
          <w:sz w:val="28"/>
          <w:szCs w:val="28"/>
        </w:rPr>
        <w:t>двести тридцать шесть рублей 39 копеек</w:t>
      </w:r>
      <w:r>
        <w:rPr>
          <w:sz w:val="28"/>
          <w:szCs w:val="28"/>
        </w:rPr>
        <w:t>).</w:t>
      </w:r>
    </w:p>
    <w:p w:rsidR="007443FD" w:rsidRPr="00756CCA" w:rsidRDefault="007443FD" w:rsidP="007443FD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7443FD" w:rsidRPr="00756CCA" w:rsidRDefault="007443FD" w:rsidP="00744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7443FD" w:rsidRPr="00756CCA" w:rsidRDefault="007443FD" w:rsidP="00744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7443FD" w:rsidRPr="00756CCA" w:rsidRDefault="007443FD" w:rsidP="00744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7443FD" w:rsidRPr="00756CCA" w:rsidRDefault="007443FD" w:rsidP="00744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7443FD" w:rsidRPr="00756CCA" w:rsidRDefault="007443FD" w:rsidP="00744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7443FD" w:rsidRPr="00756CCA" w:rsidRDefault="007443FD" w:rsidP="00744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БИК 040173001</w:t>
      </w:r>
    </w:p>
    <w:p w:rsidR="007443FD" w:rsidRPr="00756CCA" w:rsidRDefault="007443FD" w:rsidP="00744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7443FD" w:rsidRPr="00756CCA" w:rsidRDefault="007443FD" w:rsidP="00744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1</w:t>
      </w:r>
      <w:r w:rsidR="00163421">
        <w:rPr>
          <w:sz w:val="28"/>
          <w:szCs w:val="28"/>
        </w:rPr>
        <w:t>7</w:t>
      </w:r>
      <w:r w:rsidRPr="00756CCA">
        <w:rPr>
          <w:sz w:val="28"/>
          <w:szCs w:val="28"/>
        </w:rPr>
        <w:t>.</w:t>
      </w:r>
    </w:p>
    <w:p w:rsidR="00A17877" w:rsidRDefault="00A17877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421" w:rsidRPr="0079275A" w:rsidRDefault="00163421" w:rsidP="0016342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47817">
        <w:rPr>
          <w:b/>
          <w:sz w:val="28"/>
          <w:szCs w:val="28"/>
        </w:rPr>
        <w:t>18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18</w:t>
      </w:r>
      <w:r w:rsidRPr="0079275A">
        <w:rPr>
          <w:b/>
          <w:sz w:val="28"/>
          <w:szCs w:val="28"/>
        </w:rPr>
        <w:t>:</w:t>
      </w:r>
    </w:p>
    <w:p w:rsidR="00163421" w:rsidRPr="00756CCA" w:rsidRDefault="00163421" w:rsidP="00163421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</w:t>
      </w:r>
      <w:r w:rsidR="00D47817">
        <w:rPr>
          <w:rStyle w:val="22"/>
          <w:rFonts w:eastAsiaTheme="minorEastAsia"/>
          <w:b w:val="0"/>
          <w:sz w:val="28"/>
          <w:szCs w:val="28"/>
        </w:rPr>
        <w:t>18</w:t>
      </w:r>
      <w:r>
        <w:rPr>
          <w:rStyle w:val="22"/>
          <w:rFonts w:eastAsiaTheme="minorEastAsia"/>
          <w:b w:val="0"/>
          <w:sz w:val="28"/>
          <w:szCs w:val="28"/>
        </w:rPr>
        <w:t>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163421" w:rsidRPr="009343B7" w:rsidRDefault="00163421" w:rsidP="00163421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>
        <w:rPr>
          <w:sz w:val="28"/>
          <w:szCs w:val="28"/>
        </w:rPr>
        <w:t xml:space="preserve">пер. </w:t>
      </w:r>
      <w:proofErr w:type="gramStart"/>
      <w:r>
        <w:rPr>
          <w:sz w:val="28"/>
          <w:szCs w:val="28"/>
        </w:rPr>
        <w:t>Спортивный</w:t>
      </w:r>
      <w:proofErr w:type="gramEnd"/>
      <w:r>
        <w:rPr>
          <w:sz w:val="28"/>
          <w:szCs w:val="28"/>
        </w:rPr>
        <w:t>, 3/1;</w:t>
      </w:r>
    </w:p>
    <w:p w:rsidR="00163421" w:rsidRPr="00756CCA" w:rsidRDefault="00163421" w:rsidP="00163421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80</w:t>
      </w:r>
      <w:r w:rsidRPr="00756CCA">
        <w:rPr>
          <w:rStyle w:val="aa"/>
          <w:b w:val="0"/>
          <w:sz w:val="28"/>
          <w:szCs w:val="28"/>
        </w:rPr>
        <w:t>;</w:t>
      </w:r>
    </w:p>
    <w:p w:rsidR="00163421" w:rsidRDefault="00163421" w:rsidP="00163421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2</w:t>
      </w:r>
      <w:r w:rsidRPr="00756CCA">
        <w:rPr>
          <w:rStyle w:val="aa"/>
          <w:b w:val="0"/>
          <w:sz w:val="28"/>
          <w:szCs w:val="28"/>
        </w:rPr>
        <w:t>;</w:t>
      </w:r>
    </w:p>
    <w:p w:rsidR="00163421" w:rsidRPr="00756CCA" w:rsidRDefault="00163421" w:rsidP="00163421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Количество лестниц: 1;</w:t>
      </w:r>
    </w:p>
    <w:p w:rsidR="00163421" w:rsidRPr="00756CCA" w:rsidRDefault="00163421" w:rsidP="00163421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8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:rsidR="00163421" w:rsidRPr="00756CCA" w:rsidRDefault="00163421" w:rsidP="00163421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176,9</w:t>
      </w:r>
      <w:r w:rsidRPr="00756CCA">
        <w:rPr>
          <w:rStyle w:val="aa"/>
          <w:b w:val="0"/>
          <w:sz w:val="28"/>
          <w:szCs w:val="28"/>
        </w:rPr>
        <w:t xml:space="preserve"> кв</w:t>
      </w:r>
      <w:proofErr w:type="gramStart"/>
      <w:r w:rsidRPr="00756CCA">
        <w:rPr>
          <w:rStyle w:val="aa"/>
          <w:b w:val="0"/>
          <w:sz w:val="28"/>
          <w:szCs w:val="28"/>
        </w:rPr>
        <w:t>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122,9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39,6 </w:t>
      </w:r>
      <w:r w:rsidRPr="00756CCA">
        <w:rPr>
          <w:rStyle w:val="aa"/>
          <w:b w:val="0"/>
          <w:sz w:val="28"/>
          <w:szCs w:val="28"/>
        </w:rPr>
        <w:t>кв.м.;</w:t>
      </w:r>
    </w:p>
    <w:p w:rsidR="00163421" w:rsidRDefault="00163421" w:rsidP="00163421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нет данных. </w:t>
      </w:r>
    </w:p>
    <w:p w:rsidR="00163421" w:rsidRDefault="00163421" w:rsidP="00163421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нет данных.</w:t>
      </w:r>
    </w:p>
    <w:p w:rsidR="00163421" w:rsidRDefault="00163421" w:rsidP="00163421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8</w:t>
      </w:r>
      <w:r>
        <w:rPr>
          <w:sz w:val="28"/>
          <w:szCs w:val="28"/>
        </w:rPr>
        <w:t xml:space="preserve">.2. </w:t>
      </w:r>
      <w:r w:rsidRPr="007443FD">
        <w:rPr>
          <w:sz w:val="28"/>
          <w:szCs w:val="28"/>
        </w:rPr>
        <w:t xml:space="preserve">Виды благоустройства </w:t>
      </w:r>
      <w:r w:rsidRPr="007443FD">
        <w:rPr>
          <w:rStyle w:val="22"/>
          <w:b w:val="0"/>
          <w:sz w:val="28"/>
          <w:szCs w:val="28"/>
        </w:rPr>
        <w:t>(по проекту):</w:t>
      </w:r>
      <w:r w:rsidRPr="007443FD">
        <w:rPr>
          <w:rStyle w:val="23"/>
          <w:sz w:val="28"/>
          <w:szCs w:val="28"/>
          <w:u w:val="none"/>
        </w:rPr>
        <w:t xml:space="preserve"> </w:t>
      </w:r>
      <w:r>
        <w:rPr>
          <w:rStyle w:val="23"/>
          <w:sz w:val="28"/>
          <w:szCs w:val="28"/>
          <w:u w:val="none"/>
        </w:rPr>
        <w:t>озеленение деревьями, устройство газонов.</w:t>
      </w:r>
    </w:p>
    <w:p w:rsidR="00163421" w:rsidRDefault="00163421" w:rsidP="00163421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8</w:t>
      </w:r>
      <w:r>
        <w:rPr>
          <w:sz w:val="28"/>
          <w:szCs w:val="28"/>
        </w:rPr>
        <w:t xml:space="preserve">.3. Границы и площадь </w:t>
      </w:r>
      <w:r w:rsidRPr="00756CCA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не установлены</w:t>
      </w:r>
      <w:r w:rsidRPr="00756CCA">
        <w:rPr>
          <w:rStyle w:val="aa"/>
          <w:b w:val="0"/>
          <w:sz w:val="28"/>
          <w:szCs w:val="28"/>
        </w:rPr>
        <w:t>.</w:t>
      </w:r>
    </w:p>
    <w:p w:rsidR="00163421" w:rsidRPr="00756CCA" w:rsidRDefault="00163421" w:rsidP="00163421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8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163421" w:rsidRPr="00756CCA" w:rsidRDefault="00163421" w:rsidP="00163421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163421" w:rsidRPr="00756CCA" w:rsidRDefault="00163421" w:rsidP="00163421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163421" w:rsidRPr="00756CCA" w:rsidRDefault="00163421" w:rsidP="00163421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:rsidR="00163421" w:rsidRPr="000D2891" w:rsidRDefault="00163421" w:rsidP="0016342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</w:t>
      </w:r>
      <w:proofErr w:type="gramEnd"/>
      <w:r w:rsidRPr="000D2891">
        <w:rPr>
          <w:sz w:val="28"/>
          <w:szCs w:val="28"/>
        </w:rPr>
        <w:t xml:space="preserve"> </w:t>
      </w:r>
      <w:proofErr w:type="gramStart"/>
      <w:r w:rsidRPr="000D2891">
        <w:rPr>
          <w:sz w:val="28"/>
          <w:szCs w:val="28"/>
        </w:rPr>
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24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</w:t>
      </w:r>
      <w:proofErr w:type="gramEnd"/>
      <w:r w:rsidRPr="000D2891">
        <w:rPr>
          <w:sz w:val="28"/>
          <w:szCs w:val="28"/>
        </w:rPr>
        <w:t xml:space="preserve"> Правительства РФ от 06.05.2011 № 354</w:t>
      </w:r>
      <w:r>
        <w:rPr>
          <w:sz w:val="28"/>
          <w:szCs w:val="28"/>
        </w:rPr>
        <w:t>.</w:t>
      </w:r>
    </w:p>
    <w:p w:rsidR="00163421" w:rsidRPr="00756CCA" w:rsidRDefault="00163421" w:rsidP="00163421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8</w:t>
      </w:r>
      <w:r>
        <w:rPr>
          <w:sz w:val="28"/>
          <w:szCs w:val="28"/>
        </w:rPr>
        <w:t xml:space="preserve">.5. </w:t>
      </w:r>
      <w:proofErr w:type="gramStart"/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17,86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  <w:proofErr w:type="gramEnd"/>
    </w:p>
    <w:p w:rsidR="00163421" w:rsidRPr="00756CCA" w:rsidRDefault="00163421" w:rsidP="00163421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8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163421" w:rsidRPr="00F43F93" w:rsidRDefault="00163421" w:rsidP="00163421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163421" w:rsidRPr="00F43F93" w:rsidRDefault="00163421" w:rsidP="00163421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163421" w:rsidRPr="00F43F93" w:rsidRDefault="00163421" w:rsidP="00163421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163421" w:rsidRPr="00F43F93" w:rsidRDefault="00163421" w:rsidP="00163421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163421" w:rsidRPr="00F43F93" w:rsidRDefault="00163421" w:rsidP="00163421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163421" w:rsidRPr="00756CCA" w:rsidRDefault="00163421" w:rsidP="00163421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7817">
        <w:rPr>
          <w:sz w:val="28"/>
          <w:szCs w:val="28"/>
        </w:rPr>
        <w:t>18</w:t>
      </w:r>
      <w:r>
        <w:rPr>
          <w:sz w:val="28"/>
          <w:szCs w:val="28"/>
        </w:rPr>
        <w:t xml:space="preserve">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163421" w:rsidRPr="00E01B85" w:rsidRDefault="00163421" w:rsidP="00163421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>
        <w:rPr>
          <w:sz w:val="28"/>
          <w:szCs w:val="28"/>
        </w:rPr>
        <w:t>17,86</w:t>
      </w:r>
      <w:r w:rsidRPr="00E01B85">
        <w:rPr>
          <w:sz w:val="28"/>
          <w:szCs w:val="28"/>
        </w:rPr>
        <w:t>*</w:t>
      </w:r>
      <w:r>
        <w:rPr>
          <w:sz w:val="28"/>
          <w:szCs w:val="28"/>
        </w:rPr>
        <w:t>145,5</w:t>
      </w:r>
      <w:r w:rsidRPr="00E01B85">
        <w:rPr>
          <w:sz w:val="28"/>
          <w:szCs w:val="28"/>
        </w:rPr>
        <w:t xml:space="preserve"> = </w:t>
      </w:r>
      <w:r>
        <w:rPr>
          <w:sz w:val="28"/>
          <w:szCs w:val="28"/>
        </w:rPr>
        <w:t>129,93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Pr="00163421">
        <w:rPr>
          <w:sz w:val="28"/>
          <w:szCs w:val="28"/>
        </w:rPr>
        <w:t>сто двадцать девять рублей 93 копейки</w:t>
      </w:r>
      <w:r>
        <w:rPr>
          <w:sz w:val="28"/>
          <w:szCs w:val="28"/>
        </w:rPr>
        <w:t>).</w:t>
      </w:r>
    </w:p>
    <w:p w:rsidR="00163421" w:rsidRPr="00756CCA" w:rsidRDefault="00163421" w:rsidP="00163421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163421" w:rsidRPr="00756CCA" w:rsidRDefault="00163421" w:rsidP="00163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756CCA">
        <w:rPr>
          <w:sz w:val="28"/>
          <w:szCs w:val="28"/>
        </w:rPr>
        <w:t>л</w:t>
      </w:r>
      <w:proofErr w:type="gramEnd"/>
      <w:r w:rsidRPr="00756CCA">
        <w:rPr>
          <w:sz w:val="28"/>
          <w:szCs w:val="28"/>
        </w:rPr>
        <w:t xml:space="preserve">/с  05173025930)  </w:t>
      </w:r>
    </w:p>
    <w:p w:rsidR="00163421" w:rsidRPr="00756CCA" w:rsidRDefault="00163421" w:rsidP="00163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ИНН 2203004646 </w:t>
      </w:r>
    </w:p>
    <w:p w:rsidR="00163421" w:rsidRPr="00756CCA" w:rsidRDefault="00163421" w:rsidP="00163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КПП 220301001 </w:t>
      </w:r>
    </w:p>
    <w:p w:rsidR="00163421" w:rsidRPr="00756CCA" w:rsidRDefault="00163421" w:rsidP="00163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6CCA">
        <w:rPr>
          <w:sz w:val="28"/>
          <w:szCs w:val="28"/>
        </w:rPr>
        <w:t>Р</w:t>
      </w:r>
      <w:proofErr w:type="gramEnd"/>
      <w:r w:rsidRPr="00756CCA">
        <w:rPr>
          <w:sz w:val="28"/>
          <w:szCs w:val="28"/>
        </w:rPr>
        <w:t>/Счет 40302810101733006300</w:t>
      </w:r>
    </w:p>
    <w:p w:rsidR="00163421" w:rsidRPr="00756CCA" w:rsidRDefault="00163421" w:rsidP="00163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именование банка: ОТДЕЛЕНИЕ БАРНАУЛ Г. БАРНАУЛ</w:t>
      </w:r>
    </w:p>
    <w:p w:rsidR="00163421" w:rsidRPr="00756CCA" w:rsidRDefault="00163421" w:rsidP="00163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>БИК 040173001</w:t>
      </w:r>
    </w:p>
    <w:p w:rsidR="00163421" w:rsidRPr="00756CCA" w:rsidRDefault="00163421" w:rsidP="00163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ОКТМО 01704000</w:t>
      </w:r>
    </w:p>
    <w:p w:rsidR="00163421" w:rsidRPr="00756CCA" w:rsidRDefault="00163421" w:rsidP="00163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18</w:t>
      </w:r>
      <w:r w:rsidRPr="00756CCA">
        <w:rPr>
          <w:sz w:val="28"/>
          <w:szCs w:val="28"/>
        </w:rPr>
        <w:t>.</w:t>
      </w:r>
    </w:p>
    <w:p w:rsidR="00F31F60" w:rsidRPr="00756CCA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56CCA">
        <w:rPr>
          <w:sz w:val="28"/>
          <w:szCs w:val="28"/>
        </w:rPr>
        <w:t>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:</w:t>
      </w:r>
    </w:p>
    <w:p w:rsidR="00750934" w:rsidRDefault="00F31F60" w:rsidP="00F31F60">
      <w:pPr>
        <w:pStyle w:val="110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Конкурсная документация размещена на официальном сайте РФ </w:t>
      </w:r>
      <w:hyperlink r:id="rId25" w:history="1">
        <w:r w:rsidRPr="00756CCA">
          <w:rPr>
            <w:rStyle w:val="a5"/>
            <w:sz w:val="28"/>
            <w:szCs w:val="28"/>
            <w:lang w:val="en-US"/>
          </w:rPr>
          <w:t>www</w:t>
        </w:r>
        <w:r w:rsidRPr="00756CCA">
          <w:rPr>
            <w:rStyle w:val="a5"/>
            <w:sz w:val="28"/>
            <w:szCs w:val="28"/>
          </w:rPr>
          <w:t>.</w:t>
        </w:r>
        <w:r w:rsidRPr="00756CCA">
          <w:rPr>
            <w:rStyle w:val="a5"/>
            <w:sz w:val="28"/>
            <w:szCs w:val="28"/>
            <w:lang w:val="en-US"/>
          </w:rPr>
          <w:t>torgi</w:t>
        </w:r>
        <w:r w:rsidRPr="00756CCA">
          <w:rPr>
            <w:rStyle w:val="a5"/>
            <w:sz w:val="28"/>
            <w:szCs w:val="28"/>
          </w:rPr>
          <w:t>.</w:t>
        </w:r>
        <w:r w:rsidRPr="00756CCA">
          <w:rPr>
            <w:rStyle w:val="a5"/>
            <w:sz w:val="28"/>
            <w:szCs w:val="28"/>
            <w:lang w:val="en-US"/>
          </w:rPr>
          <w:t>gov</w:t>
        </w:r>
        <w:r w:rsidRPr="00756CCA">
          <w:rPr>
            <w:rStyle w:val="a5"/>
            <w:sz w:val="28"/>
            <w:szCs w:val="28"/>
          </w:rPr>
          <w:t>.</w:t>
        </w:r>
        <w:r w:rsidRPr="00756CCA">
          <w:rPr>
            <w:rStyle w:val="a5"/>
            <w:sz w:val="28"/>
            <w:szCs w:val="28"/>
            <w:lang w:val="en-US"/>
          </w:rPr>
          <w:t>ru</w:t>
        </w:r>
      </w:hyperlink>
      <w:r w:rsidRPr="00756CCA">
        <w:rPr>
          <w:noProof/>
          <w:sz w:val="28"/>
          <w:szCs w:val="28"/>
        </w:rPr>
        <w:t xml:space="preserve">, </w:t>
      </w:r>
      <w:hyperlink r:id="rId26" w:history="1">
        <w:r w:rsidRPr="00756CCA">
          <w:rPr>
            <w:rStyle w:val="a5"/>
            <w:noProof/>
            <w:sz w:val="28"/>
            <w:szCs w:val="28"/>
          </w:rPr>
          <w:t>www.</w:t>
        </w:r>
        <w:r w:rsidRPr="00756CCA">
          <w:rPr>
            <w:rStyle w:val="a5"/>
            <w:noProof/>
            <w:sz w:val="28"/>
            <w:szCs w:val="28"/>
            <w:lang w:val="en-US"/>
          </w:rPr>
          <w:t>belokuriha</w:t>
        </w:r>
        <w:r w:rsidRPr="00756CCA">
          <w:rPr>
            <w:rStyle w:val="a5"/>
            <w:noProof/>
            <w:sz w:val="28"/>
            <w:szCs w:val="28"/>
          </w:rPr>
          <w:t>-</w:t>
        </w:r>
        <w:r w:rsidRPr="00756CCA">
          <w:rPr>
            <w:rStyle w:val="a5"/>
            <w:noProof/>
            <w:sz w:val="28"/>
            <w:szCs w:val="28"/>
            <w:lang w:val="en-US"/>
          </w:rPr>
          <w:t>gorod</w:t>
        </w:r>
        <w:r w:rsidRPr="00756CCA">
          <w:rPr>
            <w:rStyle w:val="a5"/>
            <w:noProof/>
            <w:sz w:val="28"/>
            <w:szCs w:val="28"/>
          </w:rPr>
          <w:t>.ru</w:t>
        </w:r>
      </w:hyperlink>
      <w:r w:rsidRPr="00756CCA">
        <w:rPr>
          <w:rStyle w:val="31"/>
          <w:sz w:val="28"/>
          <w:szCs w:val="28"/>
        </w:rPr>
        <w:t xml:space="preserve"> </w:t>
      </w:r>
      <w:r w:rsidRPr="00756CCA">
        <w:rPr>
          <w:sz w:val="28"/>
          <w:szCs w:val="28"/>
        </w:rPr>
        <w:t xml:space="preserve">и доступна для ознакомления всем заинтересованным лицам. </w:t>
      </w:r>
    </w:p>
    <w:p w:rsidR="00750934" w:rsidRPr="00750934" w:rsidRDefault="00750934" w:rsidP="00750934">
      <w:pPr>
        <w:pStyle w:val="1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50934">
        <w:rPr>
          <w:sz w:val="28"/>
          <w:szCs w:val="28"/>
        </w:rPr>
        <w:t xml:space="preserve">Конкурсная документация предоставляется в форме электронного документа без взимания платы на основании заявления любого заинтересованного лица, поданного в письменной форме в течение 2 рабочих дней </w:t>
      </w:r>
      <w:proofErr w:type="gramStart"/>
      <w:r w:rsidRPr="00750934">
        <w:rPr>
          <w:sz w:val="28"/>
          <w:szCs w:val="28"/>
        </w:rPr>
        <w:t>с даты получения</w:t>
      </w:r>
      <w:proofErr w:type="gramEnd"/>
      <w:r w:rsidRPr="00750934">
        <w:rPr>
          <w:sz w:val="28"/>
          <w:szCs w:val="28"/>
        </w:rPr>
        <w:t xml:space="preserve"> заявления. </w:t>
      </w:r>
    </w:p>
    <w:p w:rsidR="00750934" w:rsidRPr="00750934" w:rsidRDefault="00750934" w:rsidP="00750934">
      <w:pPr>
        <w:pStyle w:val="1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50934">
        <w:rPr>
          <w:sz w:val="28"/>
          <w:szCs w:val="28"/>
        </w:rPr>
        <w:t xml:space="preserve">Конкурсная документация в письменной форме предоставляется в течение 5 рабочих дней после внесения заинтересованным лицом платы за предоставление конкурсной документации на основании заявления, поданного в письменной форме. Расчетный размер платы за предоставление копии </w:t>
      </w:r>
      <w:r w:rsidRPr="00750934">
        <w:rPr>
          <w:b/>
          <w:sz w:val="28"/>
          <w:szCs w:val="28"/>
        </w:rPr>
        <w:t>одного листа</w:t>
      </w:r>
      <w:r w:rsidRPr="00750934">
        <w:rPr>
          <w:sz w:val="28"/>
          <w:szCs w:val="28"/>
        </w:rPr>
        <w:t xml:space="preserve"> конкурсной документации </w:t>
      </w:r>
      <w:r w:rsidRPr="00750934">
        <w:rPr>
          <w:b/>
          <w:sz w:val="28"/>
          <w:szCs w:val="28"/>
        </w:rPr>
        <w:t>составляет 3 рубля</w:t>
      </w:r>
      <w:r w:rsidR="00041977" w:rsidRPr="00041977">
        <w:rPr>
          <w:sz w:val="28"/>
          <w:szCs w:val="28"/>
        </w:rPr>
        <w:t xml:space="preserve"> </w:t>
      </w:r>
      <w:r w:rsidR="00041977">
        <w:rPr>
          <w:sz w:val="28"/>
          <w:szCs w:val="28"/>
        </w:rPr>
        <w:t>(</w:t>
      </w:r>
      <w:r w:rsidR="00CF09F4">
        <w:rPr>
          <w:sz w:val="28"/>
          <w:szCs w:val="28"/>
        </w:rPr>
        <w:t>п. 7 раздела 1, р</w:t>
      </w:r>
      <w:r w:rsidR="00041977" w:rsidRPr="00041535">
        <w:rPr>
          <w:sz w:val="28"/>
          <w:szCs w:val="28"/>
        </w:rPr>
        <w:t>аздел 1</w:t>
      </w:r>
      <w:r w:rsidR="004544C9">
        <w:rPr>
          <w:sz w:val="28"/>
          <w:szCs w:val="28"/>
        </w:rPr>
        <w:t>8</w:t>
      </w:r>
      <w:r w:rsidR="00041977" w:rsidRPr="00F47180">
        <w:rPr>
          <w:sz w:val="28"/>
          <w:szCs w:val="28"/>
        </w:rPr>
        <w:t xml:space="preserve"> конкурсной документации</w:t>
      </w:r>
      <w:r w:rsidR="00041977">
        <w:rPr>
          <w:sz w:val="28"/>
          <w:szCs w:val="28"/>
        </w:rPr>
        <w:t>)</w:t>
      </w:r>
      <w:r w:rsidRPr="00750934">
        <w:rPr>
          <w:sz w:val="28"/>
          <w:szCs w:val="28"/>
        </w:rPr>
        <w:t>.</w:t>
      </w:r>
    </w:p>
    <w:p w:rsidR="00CF09F4" w:rsidRPr="00CF09F4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9F4">
        <w:rPr>
          <w:sz w:val="28"/>
          <w:szCs w:val="28"/>
        </w:rPr>
        <w:t>Наименование получателя платежа: УФК по Алтайскому краю (Комитет по управлению имуществом города Белокурихи)</w:t>
      </w:r>
    </w:p>
    <w:p w:rsidR="00CF09F4" w:rsidRPr="00CF09F4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9F4">
        <w:rPr>
          <w:sz w:val="28"/>
          <w:szCs w:val="28"/>
        </w:rPr>
        <w:t xml:space="preserve">ИНН 2203004646 </w:t>
      </w:r>
    </w:p>
    <w:p w:rsidR="00CF09F4" w:rsidRPr="00CF09F4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9F4">
        <w:rPr>
          <w:sz w:val="28"/>
          <w:szCs w:val="28"/>
        </w:rPr>
        <w:t xml:space="preserve">КПП 220301001 </w:t>
      </w:r>
    </w:p>
    <w:p w:rsidR="00CF09F4" w:rsidRPr="00CF09F4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09F4">
        <w:rPr>
          <w:sz w:val="28"/>
          <w:szCs w:val="28"/>
        </w:rPr>
        <w:t>Р</w:t>
      </w:r>
      <w:proofErr w:type="gramEnd"/>
      <w:r w:rsidRPr="00CF09F4">
        <w:rPr>
          <w:sz w:val="28"/>
          <w:szCs w:val="28"/>
        </w:rPr>
        <w:t>/Счет 40101810350041010001</w:t>
      </w:r>
    </w:p>
    <w:p w:rsidR="00CF09F4" w:rsidRPr="00CF09F4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9F4">
        <w:rPr>
          <w:sz w:val="28"/>
          <w:szCs w:val="28"/>
        </w:rPr>
        <w:t>Наименование банка: ОТДЕЛЕНИЕ БАРНАУЛ  Г.  БАРНАУЛ</w:t>
      </w:r>
    </w:p>
    <w:p w:rsidR="00CF09F4" w:rsidRPr="00CF09F4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9F4">
        <w:rPr>
          <w:sz w:val="28"/>
          <w:szCs w:val="28"/>
        </w:rPr>
        <w:t>БИК 040173001  ОКТМО 01704000</w:t>
      </w:r>
    </w:p>
    <w:p w:rsidR="00CF09F4" w:rsidRPr="00CF09F4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9F4">
        <w:rPr>
          <w:sz w:val="28"/>
          <w:szCs w:val="28"/>
        </w:rPr>
        <w:t>КБК 16611302064040000130</w:t>
      </w:r>
    </w:p>
    <w:p w:rsidR="00CF09F4" w:rsidRPr="00CF09F4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9F4">
        <w:rPr>
          <w:sz w:val="28"/>
          <w:szCs w:val="28"/>
        </w:rPr>
        <w:t xml:space="preserve">Назначение платежа: предоставление ___ </w:t>
      </w:r>
      <w:proofErr w:type="gramStart"/>
      <w:r w:rsidRPr="00CF09F4">
        <w:rPr>
          <w:sz w:val="28"/>
          <w:szCs w:val="28"/>
        </w:rPr>
        <w:t>л</w:t>
      </w:r>
      <w:proofErr w:type="gramEnd"/>
      <w:r w:rsidRPr="00CF09F4">
        <w:rPr>
          <w:sz w:val="28"/>
          <w:szCs w:val="28"/>
        </w:rPr>
        <w:t>. копий конкурсной документации.</w:t>
      </w:r>
    </w:p>
    <w:p w:rsidR="00CF09F4" w:rsidRPr="00CF09F4" w:rsidRDefault="00CF09F4" w:rsidP="00CF09F4">
      <w:pPr>
        <w:pStyle w:val="1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F09F4">
        <w:rPr>
          <w:sz w:val="28"/>
          <w:szCs w:val="28"/>
        </w:rPr>
        <w:t xml:space="preserve">Сроки предоставления документации: с </w:t>
      </w:r>
      <w:r w:rsidR="00EC79EF">
        <w:rPr>
          <w:sz w:val="28"/>
          <w:szCs w:val="28"/>
        </w:rPr>
        <w:t>7 мая 2020</w:t>
      </w:r>
      <w:r w:rsidRPr="00CF09F4">
        <w:rPr>
          <w:sz w:val="28"/>
          <w:szCs w:val="28"/>
        </w:rPr>
        <w:t xml:space="preserve"> года (кроме выходных и праздничных дней) по </w:t>
      </w:r>
      <w:r w:rsidR="00EC79EF">
        <w:rPr>
          <w:sz w:val="28"/>
          <w:szCs w:val="28"/>
        </w:rPr>
        <w:t>8 июня</w:t>
      </w:r>
      <w:r w:rsidRPr="00CF09F4">
        <w:rPr>
          <w:sz w:val="28"/>
          <w:szCs w:val="28"/>
        </w:rPr>
        <w:t xml:space="preserve"> 20</w:t>
      </w:r>
      <w:r w:rsidR="00EC79EF">
        <w:rPr>
          <w:sz w:val="28"/>
          <w:szCs w:val="28"/>
        </w:rPr>
        <w:t>20</w:t>
      </w:r>
      <w:r w:rsidRPr="00CF09F4">
        <w:rPr>
          <w:sz w:val="28"/>
          <w:szCs w:val="28"/>
        </w:rPr>
        <w:t xml:space="preserve"> года по адресу: 659900, Россия, Алтайский край, </w:t>
      </w:r>
      <w:proofErr w:type="gramStart"/>
      <w:r w:rsidRPr="00CF09F4">
        <w:rPr>
          <w:sz w:val="28"/>
          <w:szCs w:val="28"/>
        </w:rPr>
        <w:t>г</w:t>
      </w:r>
      <w:proofErr w:type="gramEnd"/>
      <w:r w:rsidRPr="00CF09F4">
        <w:rPr>
          <w:sz w:val="28"/>
          <w:szCs w:val="28"/>
        </w:rPr>
        <w:t>. Белокуриха, ул. Братьев Ждановых, 9а, кабинет</w:t>
      </w:r>
      <w:r w:rsidR="00191F8A">
        <w:rPr>
          <w:sz w:val="28"/>
          <w:szCs w:val="28"/>
        </w:rPr>
        <w:t xml:space="preserve"> </w:t>
      </w:r>
      <w:r w:rsidRPr="00CF09F4">
        <w:rPr>
          <w:sz w:val="28"/>
          <w:szCs w:val="28"/>
        </w:rPr>
        <w:t>№ 206, 208 телефон 8(38577)34217, 34219.</w:t>
      </w:r>
    </w:p>
    <w:p w:rsidR="00CF09F4" w:rsidRDefault="00F31F60" w:rsidP="00F31F60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5. </w:t>
      </w:r>
      <w:r w:rsidRPr="00756CCA">
        <w:rPr>
          <w:rStyle w:val="aa"/>
          <w:b w:val="0"/>
          <w:sz w:val="28"/>
          <w:szCs w:val="28"/>
        </w:rPr>
        <w:t>Место, порядок и срок подачи заявок на участие в конкурсе:</w:t>
      </w:r>
      <w:r w:rsidRPr="00756CCA">
        <w:rPr>
          <w:sz w:val="28"/>
          <w:szCs w:val="28"/>
        </w:rPr>
        <w:t xml:space="preserve"> 659900, Россия, Алтайский край, </w:t>
      </w:r>
      <w:proofErr w:type="gramStart"/>
      <w:r w:rsidRPr="00756CCA">
        <w:rPr>
          <w:sz w:val="28"/>
          <w:szCs w:val="28"/>
        </w:rPr>
        <w:t>г</w:t>
      </w:r>
      <w:proofErr w:type="gramEnd"/>
      <w:r w:rsidRPr="00756CCA">
        <w:rPr>
          <w:sz w:val="28"/>
          <w:szCs w:val="28"/>
        </w:rPr>
        <w:t>. Белокуриха, ул. Братьев Ждановых, 9а, кабинет</w:t>
      </w:r>
      <w:r>
        <w:rPr>
          <w:sz w:val="28"/>
          <w:szCs w:val="28"/>
        </w:rPr>
        <w:t xml:space="preserve">          </w:t>
      </w:r>
      <w:r w:rsidRPr="00756CC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56CCA">
        <w:rPr>
          <w:sz w:val="28"/>
          <w:szCs w:val="28"/>
        </w:rPr>
        <w:t>206</w:t>
      </w:r>
      <w:r w:rsidR="001B3334">
        <w:rPr>
          <w:sz w:val="28"/>
          <w:szCs w:val="28"/>
        </w:rPr>
        <w:t>, 208</w:t>
      </w:r>
      <w:r w:rsidRPr="00756CCA">
        <w:rPr>
          <w:sz w:val="28"/>
          <w:szCs w:val="28"/>
        </w:rPr>
        <w:t xml:space="preserve">. Заявка направляется в письменной форме. </w:t>
      </w:r>
    </w:p>
    <w:p w:rsidR="00CF09F4" w:rsidRPr="00CF09F4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b/>
          <w:sz w:val="28"/>
          <w:szCs w:val="28"/>
        </w:rPr>
      </w:pPr>
      <w:r w:rsidRPr="00CF09F4">
        <w:rPr>
          <w:b/>
          <w:sz w:val="28"/>
          <w:szCs w:val="28"/>
        </w:rPr>
        <w:t>З</w:t>
      </w:r>
      <w:r w:rsidR="001B3334">
        <w:rPr>
          <w:b/>
          <w:sz w:val="28"/>
          <w:szCs w:val="28"/>
        </w:rPr>
        <w:t xml:space="preserve">аявки подаются в рабочие дни с </w:t>
      </w:r>
      <w:r w:rsidR="00EC79EF">
        <w:rPr>
          <w:b/>
          <w:sz w:val="28"/>
          <w:szCs w:val="28"/>
        </w:rPr>
        <w:t>7 мая 2020</w:t>
      </w:r>
      <w:r w:rsidRPr="00CF09F4">
        <w:rPr>
          <w:b/>
          <w:sz w:val="28"/>
          <w:szCs w:val="28"/>
        </w:rPr>
        <w:t xml:space="preserve"> года до 10-00 часов </w:t>
      </w:r>
      <w:r w:rsidR="00C041DA">
        <w:rPr>
          <w:b/>
          <w:sz w:val="28"/>
          <w:szCs w:val="28"/>
        </w:rPr>
        <w:t xml:space="preserve">             </w:t>
      </w:r>
      <w:r w:rsidR="00EC79EF">
        <w:rPr>
          <w:b/>
          <w:sz w:val="28"/>
          <w:szCs w:val="28"/>
        </w:rPr>
        <w:t>9 июня 2020</w:t>
      </w:r>
      <w:r w:rsidRPr="00CF09F4">
        <w:rPr>
          <w:b/>
          <w:sz w:val="28"/>
          <w:szCs w:val="28"/>
        </w:rPr>
        <w:t xml:space="preserve"> года. </w:t>
      </w:r>
    </w:p>
    <w:p w:rsidR="00CF09F4" w:rsidRPr="00CF09F4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  <w:r w:rsidRPr="00CF09F4">
        <w:rPr>
          <w:sz w:val="28"/>
          <w:szCs w:val="28"/>
        </w:rPr>
        <w:t>Одно лицо вправе подать в отношении одного лота только одну заявку.</w:t>
      </w:r>
    </w:p>
    <w:p w:rsidR="00CF09F4" w:rsidRPr="00CF09F4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  <w:r w:rsidRPr="00CF09F4">
        <w:rPr>
          <w:sz w:val="28"/>
          <w:szCs w:val="28"/>
        </w:rPr>
        <w:t xml:space="preserve">Каждая заявка на участие в конкурсе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</w:t>
      </w:r>
      <w:r w:rsidRPr="00CF09F4">
        <w:rPr>
          <w:sz w:val="28"/>
          <w:szCs w:val="28"/>
        </w:rPr>
        <w:lastRenderedPageBreak/>
        <w:t>регистрационный номер заявки на участие в конкурсе). По требованию претендента организатор конкурса предоставляет для ознакомления журнал заявок, а также выдает расписку о получении такой заявки по форме согласно конкурсной документации.</w:t>
      </w:r>
    </w:p>
    <w:p w:rsidR="00CF09F4" w:rsidRPr="00CF09F4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9F4">
        <w:rPr>
          <w:sz w:val="28"/>
          <w:szCs w:val="28"/>
        </w:rPr>
        <w:t xml:space="preserve">Претендент вправе изменить или отозвать заявку </w:t>
      </w:r>
      <w:proofErr w:type="gramStart"/>
      <w:r w:rsidRPr="00CF09F4">
        <w:rPr>
          <w:sz w:val="28"/>
          <w:szCs w:val="28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CF09F4">
        <w:rPr>
          <w:sz w:val="28"/>
          <w:szCs w:val="28"/>
        </w:rPr>
        <w:t xml:space="preserve"> на участие в конкурсе.</w:t>
      </w:r>
    </w:p>
    <w:p w:rsidR="00CF09F4" w:rsidRPr="00CF09F4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09F4">
        <w:rPr>
          <w:sz w:val="28"/>
          <w:szCs w:val="28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27" w:history="1">
        <w:r w:rsidRPr="00CF09F4">
          <w:rPr>
            <w:sz w:val="28"/>
            <w:szCs w:val="28"/>
          </w:rPr>
          <w:t>Правилами</w:t>
        </w:r>
      </w:hyperlink>
      <w:r w:rsidRPr="00CF09F4">
        <w:rPr>
          <w:sz w:val="28"/>
          <w:szCs w:val="28"/>
        </w:rPr>
        <w:t xml:space="preserve"> 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CF09F4">
        <w:rPr>
          <w:sz w:val="28"/>
          <w:szCs w:val="28"/>
        </w:rPr>
        <w:t xml:space="preserve">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proofErr w:type="gramStart"/>
      <w:r w:rsidRPr="00CF09F4">
        <w:rPr>
          <w:sz w:val="28"/>
          <w:szCs w:val="28"/>
        </w:rPr>
        <w:t>утвержденными</w:t>
      </w:r>
      <w:proofErr w:type="gramEnd"/>
      <w:r w:rsidRPr="00CF09F4">
        <w:rPr>
          <w:sz w:val="28"/>
          <w:szCs w:val="28"/>
        </w:rPr>
        <w:t xml:space="preserve"> постановлением Правительства Российской Федерации от 21.12.2018 № 1616.</w:t>
      </w:r>
    </w:p>
    <w:p w:rsidR="00CF09F4" w:rsidRPr="00CF09F4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proofErr w:type="gramStart"/>
      <w:r w:rsidRPr="00CF09F4">
        <w:rPr>
          <w:sz w:val="28"/>
          <w:szCs w:val="28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</w:t>
      </w:r>
      <w:r>
        <w:rPr>
          <w:sz w:val="28"/>
          <w:szCs w:val="28"/>
        </w:rPr>
        <w:t>.</w:t>
      </w:r>
      <w:proofErr w:type="gramEnd"/>
    </w:p>
    <w:p w:rsidR="004E5458" w:rsidRPr="004E5458" w:rsidRDefault="004E5458" w:rsidP="004E5458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6. Порядок разъяснения конкурсной документации: л</w:t>
      </w:r>
      <w:r w:rsidRPr="004E5458">
        <w:rPr>
          <w:sz w:val="28"/>
          <w:szCs w:val="28"/>
        </w:rPr>
        <w:t xml:space="preserve">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4E5458">
        <w:rPr>
          <w:sz w:val="28"/>
          <w:szCs w:val="28"/>
        </w:rPr>
        <w:t>позднее</w:t>
      </w:r>
      <w:proofErr w:type="gramEnd"/>
      <w:r w:rsidRPr="004E5458">
        <w:rPr>
          <w:sz w:val="28"/>
          <w:szCs w:val="28"/>
        </w:rPr>
        <w:t xml:space="preserve"> чем за 2 рабочих дня до даты окончания срока подачи заявок на участие в конкурсе. В течение 1 рабочего дня </w:t>
      </w:r>
      <w:proofErr w:type="gramStart"/>
      <w:r w:rsidRPr="004E5458">
        <w:rPr>
          <w:sz w:val="28"/>
          <w:szCs w:val="28"/>
        </w:rPr>
        <w:t>с даты направления</w:t>
      </w:r>
      <w:proofErr w:type="gramEnd"/>
      <w:r w:rsidRPr="004E5458">
        <w:rPr>
          <w:sz w:val="28"/>
          <w:szCs w:val="28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F31F60" w:rsidRPr="00756CCA" w:rsidRDefault="00C7718F" w:rsidP="00F31F60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7</w:t>
      </w:r>
      <w:r w:rsidR="00F31F60">
        <w:rPr>
          <w:rStyle w:val="aa"/>
          <w:b w:val="0"/>
          <w:sz w:val="28"/>
          <w:szCs w:val="28"/>
        </w:rPr>
        <w:t xml:space="preserve">. </w:t>
      </w:r>
      <w:r w:rsidR="00F31F60" w:rsidRPr="00756CCA">
        <w:rPr>
          <w:rStyle w:val="aa"/>
          <w:b w:val="0"/>
          <w:sz w:val="28"/>
          <w:szCs w:val="28"/>
        </w:rPr>
        <w:t>Место, дата и время вскрытия конвертов с заявками на участие в конкурсе:</w:t>
      </w:r>
      <w:r w:rsidR="00F31F60" w:rsidRPr="00756CCA">
        <w:rPr>
          <w:sz w:val="28"/>
          <w:szCs w:val="28"/>
        </w:rPr>
        <w:t xml:space="preserve"> 659900, Россия, Алтайский край, </w:t>
      </w:r>
      <w:proofErr w:type="gramStart"/>
      <w:r w:rsidR="00F31F60" w:rsidRPr="00756CCA">
        <w:rPr>
          <w:sz w:val="28"/>
          <w:szCs w:val="28"/>
        </w:rPr>
        <w:t>г</w:t>
      </w:r>
      <w:proofErr w:type="gramEnd"/>
      <w:r w:rsidR="00F31F60" w:rsidRPr="00756CCA">
        <w:rPr>
          <w:sz w:val="28"/>
          <w:szCs w:val="28"/>
        </w:rPr>
        <w:t>. Белокуриха, ул. Братьев Ждановых, 9а, кабинет №</w:t>
      </w:r>
      <w:r w:rsidR="00F31F60">
        <w:rPr>
          <w:sz w:val="28"/>
          <w:szCs w:val="28"/>
        </w:rPr>
        <w:t xml:space="preserve"> </w:t>
      </w:r>
      <w:r w:rsidR="00F31F60" w:rsidRPr="00756CCA">
        <w:rPr>
          <w:sz w:val="28"/>
          <w:szCs w:val="28"/>
        </w:rPr>
        <w:t xml:space="preserve">302, </w:t>
      </w:r>
      <w:r w:rsidR="00EC79EF">
        <w:rPr>
          <w:sz w:val="28"/>
          <w:szCs w:val="28"/>
        </w:rPr>
        <w:t xml:space="preserve">9 июня 2020 </w:t>
      </w:r>
      <w:r w:rsidR="00F31F60" w:rsidRPr="00756CCA">
        <w:rPr>
          <w:sz w:val="28"/>
          <w:szCs w:val="28"/>
        </w:rPr>
        <w:t>г.</w:t>
      </w:r>
      <w:r w:rsidR="004E5458">
        <w:rPr>
          <w:sz w:val="28"/>
          <w:szCs w:val="28"/>
        </w:rPr>
        <w:t xml:space="preserve">, </w:t>
      </w:r>
      <w:r w:rsidR="00F31F60" w:rsidRPr="00756CCA">
        <w:rPr>
          <w:sz w:val="28"/>
          <w:szCs w:val="28"/>
        </w:rPr>
        <w:t>1</w:t>
      </w:r>
      <w:r w:rsidR="00F31F60">
        <w:rPr>
          <w:sz w:val="28"/>
          <w:szCs w:val="28"/>
        </w:rPr>
        <w:t>0</w:t>
      </w:r>
      <w:r w:rsidR="00F31F60" w:rsidRPr="00756CCA">
        <w:rPr>
          <w:sz w:val="28"/>
          <w:szCs w:val="28"/>
        </w:rPr>
        <w:t>-00 час.</w:t>
      </w:r>
    </w:p>
    <w:p w:rsidR="00F31F60" w:rsidRPr="00756CCA" w:rsidRDefault="00191F8A" w:rsidP="00F31F60">
      <w:pPr>
        <w:pStyle w:val="110"/>
        <w:shd w:val="clear" w:color="auto" w:fill="auto"/>
        <w:tabs>
          <w:tab w:val="left" w:pos="726"/>
        </w:tabs>
        <w:spacing w:line="240" w:lineRule="auto"/>
        <w:ind w:right="20"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8</w:t>
      </w:r>
      <w:r w:rsidR="00F31F60">
        <w:rPr>
          <w:rStyle w:val="aa"/>
          <w:b w:val="0"/>
          <w:sz w:val="28"/>
          <w:szCs w:val="28"/>
        </w:rPr>
        <w:t xml:space="preserve">. </w:t>
      </w:r>
      <w:r w:rsidR="00F31F60" w:rsidRPr="00756CCA">
        <w:rPr>
          <w:rStyle w:val="aa"/>
          <w:b w:val="0"/>
          <w:sz w:val="28"/>
          <w:szCs w:val="28"/>
        </w:rPr>
        <w:t xml:space="preserve">Место, дата и время рассмотрения конкурсной комиссией заявок на участие в конкурсе: </w:t>
      </w:r>
      <w:r w:rsidR="00F31F60" w:rsidRPr="00756CCA">
        <w:rPr>
          <w:sz w:val="28"/>
          <w:szCs w:val="28"/>
        </w:rPr>
        <w:t xml:space="preserve">659900, Россия, Алтайский край, </w:t>
      </w:r>
      <w:proofErr w:type="gramStart"/>
      <w:r w:rsidR="00F31F60" w:rsidRPr="00756CCA">
        <w:rPr>
          <w:sz w:val="28"/>
          <w:szCs w:val="28"/>
        </w:rPr>
        <w:t>г</w:t>
      </w:r>
      <w:proofErr w:type="gramEnd"/>
      <w:r w:rsidR="00F31F60" w:rsidRPr="00756CCA">
        <w:rPr>
          <w:sz w:val="28"/>
          <w:szCs w:val="28"/>
        </w:rPr>
        <w:t>. Белокуриха, ул. Братьев Ждановых, 9а, кабинет №</w:t>
      </w:r>
      <w:r w:rsidR="00F31F60">
        <w:rPr>
          <w:sz w:val="28"/>
          <w:szCs w:val="28"/>
        </w:rPr>
        <w:t xml:space="preserve"> </w:t>
      </w:r>
      <w:r w:rsidR="00F31F60" w:rsidRPr="00756CCA">
        <w:rPr>
          <w:sz w:val="28"/>
          <w:szCs w:val="28"/>
        </w:rPr>
        <w:t xml:space="preserve">302, </w:t>
      </w:r>
      <w:r w:rsidR="00EC79EF">
        <w:rPr>
          <w:sz w:val="28"/>
          <w:szCs w:val="28"/>
        </w:rPr>
        <w:t>11 июня 2020</w:t>
      </w:r>
      <w:r w:rsidR="00F31F60">
        <w:rPr>
          <w:sz w:val="28"/>
          <w:szCs w:val="28"/>
        </w:rPr>
        <w:t xml:space="preserve"> </w:t>
      </w:r>
      <w:r w:rsidR="00F31F60" w:rsidRPr="00756CCA">
        <w:rPr>
          <w:sz w:val="28"/>
          <w:szCs w:val="28"/>
        </w:rPr>
        <w:t>г</w:t>
      </w:r>
      <w:r w:rsidR="00F31F60">
        <w:rPr>
          <w:sz w:val="28"/>
          <w:szCs w:val="28"/>
        </w:rPr>
        <w:t xml:space="preserve">ода, </w:t>
      </w:r>
      <w:r w:rsidR="00F31F60" w:rsidRPr="00756CCA">
        <w:rPr>
          <w:sz w:val="28"/>
          <w:szCs w:val="28"/>
        </w:rPr>
        <w:t>10-00 час.</w:t>
      </w:r>
    </w:p>
    <w:p w:rsidR="00F31F60" w:rsidRDefault="00191F8A" w:rsidP="00F31F60">
      <w:pPr>
        <w:pStyle w:val="110"/>
        <w:shd w:val="clear" w:color="auto" w:fill="auto"/>
        <w:tabs>
          <w:tab w:val="left" w:pos="726"/>
        </w:tabs>
        <w:spacing w:line="240" w:lineRule="auto"/>
        <w:ind w:right="20"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9</w:t>
      </w:r>
      <w:r w:rsidR="00F31F60">
        <w:rPr>
          <w:rStyle w:val="aa"/>
          <w:b w:val="0"/>
          <w:sz w:val="28"/>
          <w:szCs w:val="28"/>
        </w:rPr>
        <w:t xml:space="preserve">. </w:t>
      </w:r>
      <w:r w:rsidR="00F31F60" w:rsidRPr="00756CCA">
        <w:rPr>
          <w:rStyle w:val="aa"/>
          <w:b w:val="0"/>
          <w:sz w:val="28"/>
          <w:szCs w:val="28"/>
        </w:rPr>
        <w:t>Место, дата и время проведения конкурса:</w:t>
      </w:r>
      <w:r w:rsidR="00F31F60" w:rsidRPr="00756CCA">
        <w:rPr>
          <w:sz w:val="28"/>
          <w:szCs w:val="28"/>
        </w:rPr>
        <w:t xml:space="preserve"> 659900, Россия, Алтайский край, </w:t>
      </w:r>
      <w:proofErr w:type="gramStart"/>
      <w:r w:rsidR="00F31F60" w:rsidRPr="00756CCA">
        <w:rPr>
          <w:sz w:val="28"/>
          <w:szCs w:val="28"/>
        </w:rPr>
        <w:t>г</w:t>
      </w:r>
      <w:proofErr w:type="gramEnd"/>
      <w:r w:rsidR="00F31F60" w:rsidRPr="00756CCA">
        <w:rPr>
          <w:sz w:val="28"/>
          <w:szCs w:val="28"/>
        </w:rPr>
        <w:t>. Белокуриха, ул. Братьев Ждановых, 9а, кабинет №</w:t>
      </w:r>
      <w:r w:rsidR="00F31F60">
        <w:rPr>
          <w:sz w:val="28"/>
          <w:szCs w:val="28"/>
        </w:rPr>
        <w:t xml:space="preserve"> </w:t>
      </w:r>
      <w:r w:rsidR="00F31F60" w:rsidRPr="00756CCA">
        <w:rPr>
          <w:sz w:val="28"/>
          <w:szCs w:val="28"/>
        </w:rPr>
        <w:t xml:space="preserve">302, </w:t>
      </w:r>
      <w:r w:rsidR="00F31F60">
        <w:rPr>
          <w:sz w:val="28"/>
          <w:szCs w:val="28"/>
        </w:rPr>
        <w:t xml:space="preserve"> </w:t>
      </w:r>
      <w:r w:rsidR="00EC79EF">
        <w:rPr>
          <w:sz w:val="28"/>
          <w:szCs w:val="28"/>
        </w:rPr>
        <w:t>15 июня 2020</w:t>
      </w:r>
      <w:r w:rsidR="00F31F60">
        <w:rPr>
          <w:sz w:val="28"/>
          <w:szCs w:val="28"/>
        </w:rPr>
        <w:t xml:space="preserve"> </w:t>
      </w:r>
      <w:r w:rsidR="00F31F60" w:rsidRPr="00756CCA">
        <w:rPr>
          <w:sz w:val="28"/>
          <w:szCs w:val="28"/>
        </w:rPr>
        <w:t>г</w:t>
      </w:r>
      <w:r w:rsidR="00F31F60">
        <w:rPr>
          <w:sz w:val="28"/>
          <w:szCs w:val="28"/>
        </w:rPr>
        <w:t>ода,</w:t>
      </w:r>
      <w:r w:rsidR="00F31F60" w:rsidRPr="00756CCA">
        <w:rPr>
          <w:sz w:val="28"/>
          <w:szCs w:val="28"/>
        </w:rPr>
        <w:t xml:space="preserve"> 1</w:t>
      </w:r>
      <w:r w:rsidR="00F31F60">
        <w:rPr>
          <w:sz w:val="28"/>
          <w:szCs w:val="28"/>
        </w:rPr>
        <w:t>4</w:t>
      </w:r>
      <w:r w:rsidR="00F31F60" w:rsidRPr="00756CCA">
        <w:rPr>
          <w:sz w:val="28"/>
          <w:szCs w:val="28"/>
        </w:rPr>
        <w:t>-00 час.</w:t>
      </w:r>
    </w:p>
    <w:sectPr w:rsidR="00F31F60" w:rsidSect="005F4AB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4745"/>
    <w:multiLevelType w:val="multilevel"/>
    <w:tmpl w:val="CB308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53EFF"/>
    <w:multiLevelType w:val="multilevel"/>
    <w:tmpl w:val="1DA80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B90B26"/>
    <w:multiLevelType w:val="multilevel"/>
    <w:tmpl w:val="D4127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537"/>
    <w:rsid w:val="000147A4"/>
    <w:rsid w:val="000153CD"/>
    <w:rsid w:val="00027D1B"/>
    <w:rsid w:val="00037877"/>
    <w:rsid w:val="00041535"/>
    <w:rsid w:val="00041977"/>
    <w:rsid w:val="000532CF"/>
    <w:rsid w:val="00064C75"/>
    <w:rsid w:val="00067537"/>
    <w:rsid w:val="00070755"/>
    <w:rsid w:val="00074413"/>
    <w:rsid w:val="00074C9A"/>
    <w:rsid w:val="00077194"/>
    <w:rsid w:val="000905B2"/>
    <w:rsid w:val="00092B1C"/>
    <w:rsid w:val="00097ECF"/>
    <w:rsid w:val="000A0B6A"/>
    <w:rsid w:val="000A17DF"/>
    <w:rsid w:val="000A6F58"/>
    <w:rsid w:val="000D2891"/>
    <w:rsid w:val="000D35A3"/>
    <w:rsid w:val="000E14AA"/>
    <w:rsid w:val="000E483B"/>
    <w:rsid w:val="000F364C"/>
    <w:rsid w:val="000F7ABB"/>
    <w:rsid w:val="00102206"/>
    <w:rsid w:val="001479C4"/>
    <w:rsid w:val="00151C73"/>
    <w:rsid w:val="00152E76"/>
    <w:rsid w:val="00163421"/>
    <w:rsid w:val="001903A1"/>
    <w:rsid w:val="00191F8A"/>
    <w:rsid w:val="00194BC6"/>
    <w:rsid w:val="001A193A"/>
    <w:rsid w:val="001B3334"/>
    <w:rsid w:val="001B64D7"/>
    <w:rsid w:val="001D359C"/>
    <w:rsid w:val="001D52F1"/>
    <w:rsid w:val="001D6F5E"/>
    <w:rsid w:val="001F036F"/>
    <w:rsid w:val="00207170"/>
    <w:rsid w:val="0023390C"/>
    <w:rsid w:val="00234A91"/>
    <w:rsid w:val="002566D9"/>
    <w:rsid w:val="0027497A"/>
    <w:rsid w:val="00275549"/>
    <w:rsid w:val="00282EDB"/>
    <w:rsid w:val="002B7471"/>
    <w:rsid w:val="002C15E4"/>
    <w:rsid w:val="002C34C0"/>
    <w:rsid w:val="002D1CC5"/>
    <w:rsid w:val="002F4BF1"/>
    <w:rsid w:val="002F6ED9"/>
    <w:rsid w:val="003009B6"/>
    <w:rsid w:val="00345573"/>
    <w:rsid w:val="00357681"/>
    <w:rsid w:val="003627D3"/>
    <w:rsid w:val="00365D5A"/>
    <w:rsid w:val="00375BE9"/>
    <w:rsid w:val="00391853"/>
    <w:rsid w:val="003B293C"/>
    <w:rsid w:val="003C273D"/>
    <w:rsid w:val="003C6798"/>
    <w:rsid w:val="003D36F5"/>
    <w:rsid w:val="003D4109"/>
    <w:rsid w:val="003F4346"/>
    <w:rsid w:val="00403288"/>
    <w:rsid w:val="00404E17"/>
    <w:rsid w:val="00406F7C"/>
    <w:rsid w:val="004103EF"/>
    <w:rsid w:val="00430017"/>
    <w:rsid w:val="00431D15"/>
    <w:rsid w:val="00432FE1"/>
    <w:rsid w:val="00442D68"/>
    <w:rsid w:val="0044552B"/>
    <w:rsid w:val="0044603E"/>
    <w:rsid w:val="0045303F"/>
    <w:rsid w:val="004544C9"/>
    <w:rsid w:val="004562B4"/>
    <w:rsid w:val="004563C6"/>
    <w:rsid w:val="0046219E"/>
    <w:rsid w:val="00494152"/>
    <w:rsid w:val="004B0207"/>
    <w:rsid w:val="004B0247"/>
    <w:rsid w:val="004D7184"/>
    <w:rsid w:val="004E16E1"/>
    <w:rsid w:val="004E2B4A"/>
    <w:rsid w:val="004E5458"/>
    <w:rsid w:val="004F1687"/>
    <w:rsid w:val="00506576"/>
    <w:rsid w:val="00510DD6"/>
    <w:rsid w:val="0053122B"/>
    <w:rsid w:val="00535376"/>
    <w:rsid w:val="00543423"/>
    <w:rsid w:val="00543B45"/>
    <w:rsid w:val="00564D09"/>
    <w:rsid w:val="005658AE"/>
    <w:rsid w:val="00565C84"/>
    <w:rsid w:val="0058773B"/>
    <w:rsid w:val="005A5D24"/>
    <w:rsid w:val="005C2E68"/>
    <w:rsid w:val="005D167D"/>
    <w:rsid w:val="005D3A25"/>
    <w:rsid w:val="005F4AB8"/>
    <w:rsid w:val="005F4BB1"/>
    <w:rsid w:val="00635CC2"/>
    <w:rsid w:val="00643D59"/>
    <w:rsid w:val="00645334"/>
    <w:rsid w:val="00651A9A"/>
    <w:rsid w:val="006521B8"/>
    <w:rsid w:val="00653652"/>
    <w:rsid w:val="00653DD2"/>
    <w:rsid w:val="00661FB8"/>
    <w:rsid w:val="0068336D"/>
    <w:rsid w:val="00686241"/>
    <w:rsid w:val="0069155B"/>
    <w:rsid w:val="00692D31"/>
    <w:rsid w:val="006A176B"/>
    <w:rsid w:val="006C5236"/>
    <w:rsid w:val="006E3036"/>
    <w:rsid w:val="006F190A"/>
    <w:rsid w:val="006F249B"/>
    <w:rsid w:val="006F52A0"/>
    <w:rsid w:val="006F7455"/>
    <w:rsid w:val="00710A2E"/>
    <w:rsid w:val="00711D28"/>
    <w:rsid w:val="0072457B"/>
    <w:rsid w:val="00725453"/>
    <w:rsid w:val="007443FD"/>
    <w:rsid w:val="0075043B"/>
    <w:rsid w:val="00750934"/>
    <w:rsid w:val="00760D0A"/>
    <w:rsid w:val="00760F7D"/>
    <w:rsid w:val="00777A25"/>
    <w:rsid w:val="00780857"/>
    <w:rsid w:val="00790F4D"/>
    <w:rsid w:val="0079275A"/>
    <w:rsid w:val="007A1577"/>
    <w:rsid w:val="007C00E5"/>
    <w:rsid w:val="007C7E6A"/>
    <w:rsid w:val="007E1AAA"/>
    <w:rsid w:val="007F47E6"/>
    <w:rsid w:val="0081230C"/>
    <w:rsid w:val="00812CF4"/>
    <w:rsid w:val="0083349A"/>
    <w:rsid w:val="008409F9"/>
    <w:rsid w:val="0086763A"/>
    <w:rsid w:val="008744C9"/>
    <w:rsid w:val="00876127"/>
    <w:rsid w:val="00894508"/>
    <w:rsid w:val="008B03B5"/>
    <w:rsid w:val="008B49E5"/>
    <w:rsid w:val="00902903"/>
    <w:rsid w:val="00911E15"/>
    <w:rsid w:val="00922AD4"/>
    <w:rsid w:val="009343B7"/>
    <w:rsid w:val="00961D48"/>
    <w:rsid w:val="0097151C"/>
    <w:rsid w:val="009761A3"/>
    <w:rsid w:val="00984BC5"/>
    <w:rsid w:val="0099059C"/>
    <w:rsid w:val="009944F1"/>
    <w:rsid w:val="00996439"/>
    <w:rsid w:val="009A613E"/>
    <w:rsid w:val="009A68BB"/>
    <w:rsid w:val="009C41B2"/>
    <w:rsid w:val="009D2C6D"/>
    <w:rsid w:val="009E086D"/>
    <w:rsid w:val="009E1AD5"/>
    <w:rsid w:val="00A01D69"/>
    <w:rsid w:val="00A07369"/>
    <w:rsid w:val="00A17877"/>
    <w:rsid w:val="00A67872"/>
    <w:rsid w:val="00A7463F"/>
    <w:rsid w:val="00A77531"/>
    <w:rsid w:val="00AA2ED0"/>
    <w:rsid w:val="00AB3693"/>
    <w:rsid w:val="00AD2EC9"/>
    <w:rsid w:val="00AF1252"/>
    <w:rsid w:val="00B16299"/>
    <w:rsid w:val="00B27B94"/>
    <w:rsid w:val="00B51B0A"/>
    <w:rsid w:val="00B74FEB"/>
    <w:rsid w:val="00B80177"/>
    <w:rsid w:val="00B938C3"/>
    <w:rsid w:val="00BA6F7D"/>
    <w:rsid w:val="00BD289B"/>
    <w:rsid w:val="00BF47D7"/>
    <w:rsid w:val="00BF5C69"/>
    <w:rsid w:val="00C0090E"/>
    <w:rsid w:val="00C032F9"/>
    <w:rsid w:val="00C041DA"/>
    <w:rsid w:val="00C0731B"/>
    <w:rsid w:val="00C25BD4"/>
    <w:rsid w:val="00C2688E"/>
    <w:rsid w:val="00C34E56"/>
    <w:rsid w:val="00C46AA1"/>
    <w:rsid w:val="00C7718F"/>
    <w:rsid w:val="00C917B5"/>
    <w:rsid w:val="00CB1BB1"/>
    <w:rsid w:val="00CB4439"/>
    <w:rsid w:val="00CE58B2"/>
    <w:rsid w:val="00CF09F4"/>
    <w:rsid w:val="00D00759"/>
    <w:rsid w:val="00D069C3"/>
    <w:rsid w:val="00D06DFF"/>
    <w:rsid w:val="00D10810"/>
    <w:rsid w:val="00D267FE"/>
    <w:rsid w:val="00D3171F"/>
    <w:rsid w:val="00D405A6"/>
    <w:rsid w:val="00D40E2D"/>
    <w:rsid w:val="00D45FE4"/>
    <w:rsid w:val="00D47817"/>
    <w:rsid w:val="00D53590"/>
    <w:rsid w:val="00D577C6"/>
    <w:rsid w:val="00D57BBB"/>
    <w:rsid w:val="00D601E9"/>
    <w:rsid w:val="00D82F14"/>
    <w:rsid w:val="00D9045B"/>
    <w:rsid w:val="00D9149E"/>
    <w:rsid w:val="00D9758D"/>
    <w:rsid w:val="00DB1378"/>
    <w:rsid w:val="00DD1864"/>
    <w:rsid w:val="00DD4962"/>
    <w:rsid w:val="00DE2740"/>
    <w:rsid w:val="00DF75A0"/>
    <w:rsid w:val="00E01B85"/>
    <w:rsid w:val="00E0549D"/>
    <w:rsid w:val="00E24189"/>
    <w:rsid w:val="00E44551"/>
    <w:rsid w:val="00E460B2"/>
    <w:rsid w:val="00E464B8"/>
    <w:rsid w:val="00E54AE0"/>
    <w:rsid w:val="00E57709"/>
    <w:rsid w:val="00E67BBE"/>
    <w:rsid w:val="00E84007"/>
    <w:rsid w:val="00E94438"/>
    <w:rsid w:val="00EA071B"/>
    <w:rsid w:val="00EA4A92"/>
    <w:rsid w:val="00EC79EF"/>
    <w:rsid w:val="00EE5255"/>
    <w:rsid w:val="00EE7356"/>
    <w:rsid w:val="00EF151B"/>
    <w:rsid w:val="00EF7487"/>
    <w:rsid w:val="00F0048D"/>
    <w:rsid w:val="00F12B9F"/>
    <w:rsid w:val="00F275DC"/>
    <w:rsid w:val="00F31F60"/>
    <w:rsid w:val="00F325F0"/>
    <w:rsid w:val="00F4107F"/>
    <w:rsid w:val="00F735AD"/>
    <w:rsid w:val="00F84A54"/>
    <w:rsid w:val="00F91C9B"/>
    <w:rsid w:val="00FB0E6C"/>
    <w:rsid w:val="00FB2176"/>
    <w:rsid w:val="00FC5306"/>
    <w:rsid w:val="00FC7D15"/>
    <w:rsid w:val="00FD52F9"/>
    <w:rsid w:val="00FE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FE4"/>
    <w:rPr>
      <w:sz w:val="24"/>
      <w:szCs w:val="24"/>
    </w:rPr>
  </w:style>
  <w:style w:type="paragraph" w:styleId="1">
    <w:name w:val="heading 1"/>
    <w:basedOn w:val="a"/>
    <w:next w:val="a"/>
    <w:qFormat/>
    <w:rsid w:val="00442D6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C34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47A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F1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42D68"/>
    <w:rPr>
      <w:color w:val="0000FF"/>
      <w:u w:val="single"/>
    </w:rPr>
  </w:style>
  <w:style w:type="paragraph" w:customStyle="1" w:styleId="ConsPlusNormal">
    <w:name w:val="ConsPlusNormal"/>
    <w:rsid w:val="00EF7487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rmal (Web)"/>
    <w:basedOn w:val="a"/>
    <w:rsid w:val="00EF7487"/>
    <w:pPr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</w:rPr>
  </w:style>
  <w:style w:type="paragraph" w:styleId="a7">
    <w:name w:val="Body Text Indent"/>
    <w:basedOn w:val="a"/>
    <w:link w:val="a8"/>
    <w:rsid w:val="00B1629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16299"/>
    <w:rPr>
      <w:sz w:val="28"/>
    </w:rPr>
  </w:style>
  <w:style w:type="character" w:customStyle="1" w:styleId="10">
    <w:name w:val="Заголовок №1_"/>
    <w:basedOn w:val="a0"/>
    <w:link w:val="11"/>
    <w:uiPriority w:val="99"/>
    <w:rsid w:val="00F31F6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rsid w:val="00F31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F31F60"/>
    <w:rPr>
      <w:shd w:val="clear" w:color="auto" w:fill="FFFFFF"/>
    </w:rPr>
  </w:style>
  <w:style w:type="character" w:customStyle="1" w:styleId="a9">
    <w:name w:val="Основной текст_"/>
    <w:basedOn w:val="a0"/>
    <w:link w:val="110"/>
    <w:uiPriority w:val="99"/>
    <w:rsid w:val="00F31F60"/>
    <w:rPr>
      <w:sz w:val="21"/>
      <w:szCs w:val="21"/>
      <w:shd w:val="clear" w:color="auto" w:fill="FFFFFF"/>
    </w:rPr>
  </w:style>
  <w:style w:type="character" w:customStyle="1" w:styleId="22">
    <w:name w:val="Основной текст (2) + Не полужирный"/>
    <w:basedOn w:val="21"/>
    <w:uiPriority w:val="99"/>
    <w:rsid w:val="00F31F60"/>
    <w:rPr>
      <w:b/>
      <w:bCs/>
    </w:rPr>
  </w:style>
  <w:style w:type="character" w:customStyle="1" w:styleId="23">
    <w:name w:val="Основной текст (2)"/>
    <w:basedOn w:val="21"/>
    <w:uiPriority w:val="99"/>
    <w:rsid w:val="00F31F60"/>
    <w:rPr>
      <w:u w:val="single"/>
    </w:rPr>
  </w:style>
  <w:style w:type="character" w:customStyle="1" w:styleId="aa">
    <w:name w:val="Основной текст + Полужирный"/>
    <w:basedOn w:val="a9"/>
    <w:rsid w:val="00F31F60"/>
    <w:rPr>
      <w:b/>
      <w:bCs/>
      <w:spacing w:val="0"/>
    </w:rPr>
  </w:style>
  <w:style w:type="character" w:customStyle="1" w:styleId="3105pt">
    <w:name w:val="Основной текст (3) + 10;5 pt;Полужирный"/>
    <w:basedOn w:val="3"/>
    <w:rsid w:val="00F31F60"/>
    <w:rPr>
      <w:b/>
      <w:bCs/>
      <w:sz w:val="21"/>
      <w:szCs w:val="21"/>
    </w:rPr>
  </w:style>
  <w:style w:type="character" w:customStyle="1" w:styleId="24">
    <w:name w:val="Заголовок №2_"/>
    <w:basedOn w:val="a0"/>
    <w:link w:val="25"/>
    <w:uiPriority w:val="99"/>
    <w:rsid w:val="00F31F60"/>
    <w:rPr>
      <w:sz w:val="21"/>
      <w:szCs w:val="21"/>
      <w:shd w:val="clear" w:color="auto" w:fill="FFFFFF"/>
    </w:rPr>
  </w:style>
  <w:style w:type="character" w:customStyle="1" w:styleId="31">
    <w:name w:val="Основной текст3"/>
    <w:basedOn w:val="a9"/>
    <w:rsid w:val="00F31F60"/>
  </w:style>
  <w:style w:type="paragraph" w:customStyle="1" w:styleId="11">
    <w:name w:val="Заголовок №1"/>
    <w:basedOn w:val="a"/>
    <w:link w:val="10"/>
    <w:uiPriority w:val="99"/>
    <w:rsid w:val="00F31F60"/>
    <w:pPr>
      <w:shd w:val="clear" w:color="auto" w:fill="FFFFFF"/>
      <w:spacing w:line="322" w:lineRule="exact"/>
      <w:outlineLvl w:val="0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F31F60"/>
    <w:pPr>
      <w:shd w:val="clear" w:color="auto" w:fill="FFFFFF"/>
      <w:spacing w:line="274" w:lineRule="exact"/>
      <w:ind w:hanging="460"/>
      <w:jc w:val="both"/>
    </w:pPr>
    <w:rPr>
      <w:sz w:val="20"/>
      <w:szCs w:val="20"/>
    </w:rPr>
  </w:style>
  <w:style w:type="paragraph" w:customStyle="1" w:styleId="110">
    <w:name w:val="Основной текст11"/>
    <w:basedOn w:val="a"/>
    <w:link w:val="a9"/>
    <w:uiPriority w:val="99"/>
    <w:rsid w:val="00F31F60"/>
    <w:pPr>
      <w:shd w:val="clear" w:color="auto" w:fill="FFFFFF"/>
      <w:spacing w:line="250" w:lineRule="exact"/>
      <w:ind w:hanging="580"/>
      <w:jc w:val="both"/>
    </w:pPr>
    <w:rPr>
      <w:sz w:val="21"/>
      <w:szCs w:val="21"/>
    </w:rPr>
  </w:style>
  <w:style w:type="paragraph" w:customStyle="1" w:styleId="25">
    <w:name w:val="Заголовок №2"/>
    <w:basedOn w:val="a"/>
    <w:link w:val="24"/>
    <w:uiPriority w:val="99"/>
    <w:rsid w:val="00F31F60"/>
    <w:pPr>
      <w:shd w:val="clear" w:color="auto" w:fill="FFFFFF"/>
      <w:spacing w:line="274" w:lineRule="exact"/>
      <w:jc w:val="both"/>
      <w:outlineLvl w:val="1"/>
    </w:pPr>
    <w:rPr>
      <w:sz w:val="21"/>
      <w:szCs w:val="21"/>
    </w:rPr>
  </w:style>
  <w:style w:type="paragraph" w:customStyle="1" w:styleId="2-11">
    <w:name w:val="содержание2-11"/>
    <w:basedOn w:val="a"/>
    <w:rsid w:val="00F31F60"/>
    <w:pPr>
      <w:spacing w:after="60"/>
      <w:jc w:val="both"/>
    </w:pPr>
  </w:style>
  <w:style w:type="paragraph" w:styleId="ab">
    <w:name w:val="List Paragraph"/>
    <w:basedOn w:val="a"/>
    <w:uiPriority w:val="34"/>
    <w:qFormat/>
    <w:rsid w:val="00F31F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FollowedHyperlink"/>
    <w:basedOn w:val="a0"/>
    <w:rsid w:val="00F31F60"/>
    <w:rPr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rsid w:val="002C34C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3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8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6" Type="http://schemas.openxmlformats.org/officeDocument/2006/relationships/hyperlink" Target="http://www.belokuriha-gorod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7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2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7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0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elkumi@bk.ru" TargetMode="External"/><Relationship Id="rId11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4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3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9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4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2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7" Type="http://schemas.openxmlformats.org/officeDocument/2006/relationships/hyperlink" Target="consultantplus://offline/ref=55C5110B017CC69A1D0D479257DAD09E72BF407784938527A4B96E813C9DD2B54DAAF5093C0B2EA1ED311EA5F4331483958BA9637AD651ADBBl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E7C8-AF9B-41AC-AF18-39CC3E90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2</Pages>
  <Words>11774</Words>
  <Characters>67113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нину Ивану Ивановичу</vt:lpstr>
    </vt:vector>
  </TitlesOfParts>
  <Company>MoBIL GROUP</Company>
  <LinksUpToDate>false</LinksUpToDate>
  <CharactersWithSpaces>78730</CharactersWithSpaces>
  <SharedDoc>false</SharedDoc>
  <HLinks>
    <vt:vector size="6" baseType="variant">
      <vt:variant>
        <vt:i4>3997709</vt:i4>
      </vt:variant>
      <vt:variant>
        <vt:i4>0</vt:i4>
      </vt:variant>
      <vt:variant>
        <vt:i4>0</vt:i4>
      </vt:variant>
      <vt:variant>
        <vt:i4>5</vt:i4>
      </vt:variant>
      <vt:variant>
        <vt:lpwstr>mailto:admbl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нину Ивану Ивановичу</dc:title>
  <dc:creator>Admin</dc:creator>
  <cp:lastModifiedBy>GlavRed</cp:lastModifiedBy>
  <cp:revision>11</cp:revision>
  <cp:lastPrinted>2019-09-23T04:01:00Z</cp:lastPrinted>
  <dcterms:created xsi:type="dcterms:W3CDTF">2020-04-27T02:56:00Z</dcterms:created>
  <dcterms:modified xsi:type="dcterms:W3CDTF">2020-05-08T02:40:00Z</dcterms:modified>
</cp:coreProperties>
</file>